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654DC" w14:textId="77777777" w:rsidR="00C24E9F" w:rsidRPr="00992F1D" w:rsidRDefault="00C24E9F" w:rsidP="00C24E9F">
      <w:pPr>
        <w:pStyle w:val="i-worksheettype"/>
        <w:rPr>
          <w:lang w:val="en-GB"/>
        </w:rPr>
      </w:pPr>
      <w:r>
        <w:rPr>
          <w:lang w:val="en-GB"/>
        </w:rPr>
        <w:t>Chapter test</w:t>
      </w:r>
    </w:p>
    <w:p w14:paraId="72225C5A" w14:textId="3B9FA4CF" w:rsidR="00C24E9F" w:rsidRDefault="00C24E9F" w:rsidP="00C24E9F">
      <w:pPr>
        <w:pStyle w:val="i-worksheettitle"/>
      </w:pPr>
      <w:r>
        <w:t xml:space="preserve">Chapter </w:t>
      </w:r>
      <w:r w:rsidR="0022717A">
        <w:t>3</w:t>
      </w:r>
      <w:r>
        <w:t xml:space="preserve"> </w:t>
      </w:r>
      <w:r w:rsidR="0067058C">
        <w:t>Introduction to redox chemistry</w:t>
      </w:r>
    </w:p>
    <w:p w14:paraId="305B9E2E" w14:textId="77777777" w:rsidR="006F098B" w:rsidRDefault="006F098B" w:rsidP="009925CE">
      <w:pPr>
        <w:pStyle w:val="i-worksheetpersonaldetails"/>
        <w:suppressAutoHyphens/>
      </w:pPr>
      <w:r w:rsidRPr="00B63D5B">
        <w:t>Name</w:t>
      </w:r>
      <w:r>
        <w:t>:</w:t>
      </w:r>
      <w:r>
        <w:tab/>
      </w:r>
      <w:r w:rsidRPr="00A4628A">
        <w:t>_____________________</w:t>
      </w:r>
    </w:p>
    <w:p w14:paraId="45D00A53" w14:textId="77777777" w:rsidR="006F098B" w:rsidRPr="00B63D5B" w:rsidRDefault="006F098B" w:rsidP="009925CE">
      <w:pPr>
        <w:pStyle w:val="i-worksheetpersonaldetails"/>
        <w:suppressAutoHyphens/>
      </w:pPr>
      <w:r w:rsidRPr="00B63D5B">
        <w:t>Class:</w:t>
      </w:r>
      <w:r>
        <w:t xml:space="preserve"> </w:t>
      </w:r>
      <w:r w:rsidRPr="00A4628A">
        <w:t>_____________________</w:t>
      </w:r>
    </w:p>
    <w:p w14:paraId="5928F428" w14:textId="77777777" w:rsidR="006F098B" w:rsidRDefault="006F098B" w:rsidP="009925CE">
      <w:pPr>
        <w:pStyle w:val="i-bodytextfo"/>
        <w:rPr>
          <w:rStyle w:val="i-bodytextbold"/>
        </w:rPr>
      </w:pPr>
    </w:p>
    <w:p w14:paraId="132B92DA" w14:textId="77777777" w:rsidR="006F098B" w:rsidRPr="00EB3510" w:rsidRDefault="006F098B" w:rsidP="006F098B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70"/>
        <w:gridCol w:w="2028"/>
        <w:gridCol w:w="2276"/>
        <w:gridCol w:w="2101"/>
        <w:gridCol w:w="2029"/>
      </w:tblGrid>
      <w:tr w:rsidR="00C24E9F" w:rsidRPr="00450598" w14:paraId="7BBC1A36" w14:textId="77777777" w:rsidTr="006F098B">
        <w:tc>
          <w:tcPr>
            <w:tcW w:w="470" w:type="dxa"/>
          </w:tcPr>
          <w:p w14:paraId="59CDD240" w14:textId="77777777" w:rsidR="00C24E9F" w:rsidRPr="00450598" w:rsidRDefault="00C24E9F" w:rsidP="00A91CE7">
            <w:pPr>
              <w:pStyle w:val="i-tablecolumnheadalignedleft"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center"/>
          </w:tcPr>
          <w:p w14:paraId="4807D05E" w14:textId="77777777" w:rsidR="00C24E9F" w:rsidRPr="00450598" w:rsidRDefault="00C24E9F" w:rsidP="00A91CE7">
            <w:pPr>
              <w:pStyle w:val="i-tablecolumnheadalignedleft"/>
            </w:pPr>
            <w:r w:rsidRPr="00450598">
              <w:t>Section</w:t>
            </w:r>
          </w:p>
        </w:tc>
        <w:tc>
          <w:tcPr>
            <w:tcW w:w="2276" w:type="dxa"/>
            <w:vAlign w:val="center"/>
          </w:tcPr>
          <w:p w14:paraId="6ED18E4C" w14:textId="77777777" w:rsidR="00C24E9F" w:rsidRPr="00450598" w:rsidRDefault="00C24E9F" w:rsidP="00A91CE7">
            <w:pPr>
              <w:pStyle w:val="i-tablecolumnheadcentred"/>
            </w:pPr>
            <w:r>
              <w:t>Number of questions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center"/>
          </w:tcPr>
          <w:p w14:paraId="784CE5E1" w14:textId="77777777" w:rsidR="00C24E9F" w:rsidRPr="00450598" w:rsidRDefault="00C24E9F" w:rsidP="00A91CE7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2029" w:type="dxa"/>
            <w:vAlign w:val="center"/>
          </w:tcPr>
          <w:p w14:paraId="391BD4B6" w14:textId="77777777" w:rsidR="00C24E9F" w:rsidRPr="00450598" w:rsidRDefault="00C24E9F" w:rsidP="00A91CE7">
            <w:pPr>
              <w:pStyle w:val="i-tablecolumnheadcentred"/>
            </w:pPr>
            <w:r>
              <w:t>Marks achieved</w:t>
            </w:r>
          </w:p>
        </w:tc>
      </w:tr>
      <w:tr w:rsidR="00C24E9F" w:rsidRPr="00450598" w14:paraId="0D9D3E8B" w14:textId="77777777" w:rsidTr="006F098B">
        <w:tc>
          <w:tcPr>
            <w:tcW w:w="470" w:type="dxa"/>
          </w:tcPr>
          <w:p w14:paraId="7A46907C" w14:textId="77777777" w:rsidR="00C24E9F" w:rsidRPr="00450598" w:rsidRDefault="00C24E9F" w:rsidP="00A91CE7">
            <w:pPr>
              <w:pStyle w:val="i-tablecolumnheadalignedleft"/>
            </w:pPr>
            <w:r w:rsidRPr="00450598">
              <w:t>A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0021E375" w14:textId="77777777" w:rsidR="00C24E9F" w:rsidRPr="00450598" w:rsidRDefault="00C24E9F" w:rsidP="00146FDC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276" w:type="dxa"/>
          </w:tcPr>
          <w:p w14:paraId="2F1F9D1A" w14:textId="77777777" w:rsidR="00C24E9F" w:rsidRDefault="00C24E9F" w:rsidP="00A91CE7">
            <w:pPr>
              <w:pStyle w:val="i-tablecolumntextcentred"/>
            </w:pPr>
            <w:r>
              <w:t>1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6ADABE9E" w14:textId="77777777" w:rsidR="00C24E9F" w:rsidRPr="00450598" w:rsidRDefault="00C24E9F" w:rsidP="00A91CE7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14:paraId="64CFA942" w14:textId="77777777" w:rsidR="00C24E9F" w:rsidRPr="00450598" w:rsidRDefault="00C24E9F" w:rsidP="00A91CE7">
            <w:pPr>
              <w:pStyle w:val="i-tablecolumntextcentred"/>
            </w:pPr>
          </w:p>
        </w:tc>
      </w:tr>
      <w:tr w:rsidR="00C24E9F" w:rsidRPr="00450598" w14:paraId="3307F7CE" w14:textId="77777777" w:rsidTr="006F098B">
        <w:tc>
          <w:tcPr>
            <w:tcW w:w="470" w:type="dxa"/>
          </w:tcPr>
          <w:p w14:paraId="64750DBF" w14:textId="77777777" w:rsidR="00C24E9F" w:rsidRPr="00450598" w:rsidRDefault="00C24E9F" w:rsidP="00A91CE7">
            <w:pPr>
              <w:pStyle w:val="i-tablecolumnheadalignedleft"/>
            </w:pPr>
            <w:r w:rsidRPr="00450598">
              <w:t>B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799D3B83" w14:textId="77777777" w:rsidR="00C24E9F" w:rsidRPr="00450598" w:rsidRDefault="00C24E9F" w:rsidP="00146FDC">
            <w:pPr>
              <w:pStyle w:val="i-tabletext"/>
            </w:pPr>
            <w:r w:rsidRPr="00450598">
              <w:t>Short answer</w:t>
            </w:r>
          </w:p>
        </w:tc>
        <w:tc>
          <w:tcPr>
            <w:tcW w:w="2276" w:type="dxa"/>
          </w:tcPr>
          <w:p w14:paraId="20011CB5" w14:textId="77777777" w:rsidR="00C24E9F" w:rsidRDefault="00C24E9F" w:rsidP="00A91CE7">
            <w:pPr>
              <w:pStyle w:val="i-tablecolumntextcentred"/>
            </w:pPr>
            <w:r>
              <w:t>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65B718DA" w14:textId="77777777" w:rsidR="00C24E9F" w:rsidRPr="00450598" w:rsidRDefault="00C24E9F" w:rsidP="00A91CE7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14:paraId="3C415FE0" w14:textId="77777777" w:rsidR="00C24E9F" w:rsidRPr="00450598" w:rsidRDefault="00C24E9F" w:rsidP="00A91CE7">
            <w:pPr>
              <w:pStyle w:val="i-tablecolumntextcentred"/>
            </w:pPr>
          </w:p>
        </w:tc>
      </w:tr>
      <w:tr w:rsidR="00C24E9F" w:rsidRPr="00450598" w14:paraId="3A190F63" w14:textId="77777777" w:rsidTr="006F098B">
        <w:tc>
          <w:tcPr>
            <w:tcW w:w="470" w:type="dxa"/>
          </w:tcPr>
          <w:p w14:paraId="53BA7519" w14:textId="77777777" w:rsidR="00C24E9F" w:rsidRPr="00450598" w:rsidRDefault="00C24E9F" w:rsidP="00146FDC">
            <w:pPr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14:paraId="332B2310" w14:textId="77777777" w:rsidR="00C24E9F" w:rsidRPr="00450598" w:rsidRDefault="00C24E9F" w:rsidP="00146FDC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276" w:type="dxa"/>
          </w:tcPr>
          <w:p w14:paraId="18ECF4A2" w14:textId="77777777" w:rsidR="00C24E9F" w:rsidRDefault="00C24E9F" w:rsidP="00A91CE7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bottom"/>
          </w:tcPr>
          <w:p w14:paraId="557199D5" w14:textId="77777777" w:rsidR="00C24E9F" w:rsidRPr="00450598" w:rsidRDefault="00C24E9F" w:rsidP="00A91CE7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  <w:tc>
          <w:tcPr>
            <w:tcW w:w="2029" w:type="dxa"/>
          </w:tcPr>
          <w:p w14:paraId="022755F3" w14:textId="77777777" w:rsidR="00C24E9F" w:rsidRPr="00450598" w:rsidRDefault="00C24E9F" w:rsidP="00A91CE7">
            <w:pPr>
              <w:pStyle w:val="i-tablecolumntextcentred"/>
              <w:rPr>
                <w:rStyle w:val="i-tabletextbold"/>
              </w:rPr>
            </w:pPr>
          </w:p>
        </w:tc>
      </w:tr>
    </w:tbl>
    <w:p w14:paraId="2DBB73F5" w14:textId="77777777" w:rsidR="006F098B" w:rsidRPr="00450598" w:rsidRDefault="006F098B" w:rsidP="009925CE">
      <w:pPr>
        <w:pStyle w:val="i-bodytextfo"/>
      </w:pPr>
      <w:r w:rsidRPr="00450598">
        <w:rPr>
          <w:rStyle w:val="i-bodytextbold"/>
        </w:rPr>
        <w:t>Grade:</w:t>
      </w:r>
      <w:r w:rsidRPr="00A4628A">
        <w:t xml:space="preserve"> _____________________</w:t>
      </w:r>
    </w:p>
    <w:p w14:paraId="0B5C44E4" w14:textId="77777777" w:rsidR="006F098B" w:rsidRPr="008977CE" w:rsidRDefault="006F098B" w:rsidP="006F098B">
      <w:pPr>
        <w:pStyle w:val="i-bodytextfo"/>
        <w:rPr>
          <w:rStyle w:val="i-bodytextbold"/>
        </w:rPr>
      </w:pPr>
      <w:r w:rsidRPr="008977CE">
        <w:rPr>
          <w:rStyle w:val="i-bodytextbold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C24E9F" w:rsidRPr="00450598" w14:paraId="2CD79C4C" w14:textId="77777777" w:rsidTr="00146FDC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46402AE" w14:textId="77777777" w:rsidR="00C24E9F" w:rsidRPr="008977CE" w:rsidRDefault="00C24E9F" w:rsidP="00A91CE7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BC7B19D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6F5BD28" w14:textId="77777777" w:rsidR="00C24E9F" w:rsidRPr="008977CE" w:rsidRDefault="00C24E9F" w:rsidP="00A91CE7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C66A1BC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857B352" w14:textId="77777777" w:rsidR="00C24E9F" w:rsidRPr="008977CE" w:rsidRDefault="00C24E9F" w:rsidP="00A91CE7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786F43B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F54520C" w14:textId="77777777" w:rsidR="00C24E9F" w:rsidRPr="008977CE" w:rsidRDefault="00C24E9F" w:rsidP="00A91CE7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0DC95A9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966659D" w14:textId="77777777" w:rsidR="00C24E9F" w:rsidRPr="008977CE" w:rsidRDefault="00C24E9F" w:rsidP="00A91CE7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854FD1F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F7F53DF" w14:textId="77777777" w:rsidR="00C24E9F" w:rsidRPr="008977CE" w:rsidRDefault="00C24E9F" w:rsidP="00A91CE7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2C16209" w14:textId="77777777" w:rsidR="00C24E9F" w:rsidRPr="008977CE" w:rsidRDefault="00C24E9F" w:rsidP="00146FDC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FDACCD0" w14:textId="77777777" w:rsidR="00C24E9F" w:rsidRPr="008977CE" w:rsidRDefault="00C24E9F" w:rsidP="00A91CE7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7EFFD5C" w14:textId="77777777" w:rsidR="00C24E9F" w:rsidRPr="00450598" w:rsidRDefault="00C24E9F" w:rsidP="00146FDC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14:paraId="6693DC55" w14:textId="674A8654" w:rsidR="00C24E9F" w:rsidRPr="00CB329D" w:rsidRDefault="00C24E9F" w:rsidP="006F098B">
      <w:pPr>
        <w:pStyle w:val="i-bodytextfo"/>
      </w:pPr>
    </w:p>
    <w:p w14:paraId="5178A915" w14:textId="77777777" w:rsidR="00C24E9F" w:rsidRDefault="00C24E9F" w:rsidP="00C24E9F">
      <w:pPr>
        <w:rPr>
          <w:rStyle w:val="i-bodytextbold"/>
          <w:rFonts w:eastAsiaTheme="majorEastAsia"/>
        </w:rPr>
      </w:pPr>
      <w:r w:rsidRPr="00D12D57">
        <w:rPr>
          <w:rStyle w:val="i-bodytextbold"/>
          <w:rFonts w:eastAsiaTheme="majorEastAsia"/>
        </w:rPr>
        <w:t>Comments:</w:t>
      </w:r>
    </w:p>
    <w:p w14:paraId="311039C8" w14:textId="77777777" w:rsidR="006F098B" w:rsidRPr="00D12D57" w:rsidRDefault="006F098B" w:rsidP="006F098B">
      <w:pPr>
        <w:pStyle w:val="i-bodytextfo"/>
        <w:rPr>
          <w:rStyle w:val="i-bodytextbold"/>
          <w:rFonts w:eastAsiaTheme="majorEastAsia"/>
        </w:rPr>
      </w:pPr>
    </w:p>
    <w:p w14:paraId="23616B26" w14:textId="77777777" w:rsidR="006F098B" w:rsidRDefault="006F098B" w:rsidP="00C24E9F">
      <w:pPr>
        <w:pStyle w:val="i-chead"/>
        <w:rPr>
          <w:rStyle w:val="i-headbold"/>
        </w:rPr>
      </w:pPr>
      <w:r>
        <w:rPr>
          <w:rStyle w:val="i-headbold"/>
        </w:rPr>
        <w:br w:type="page"/>
      </w:r>
    </w:p>
    <w:p w14:paraId="7210CF5C" w14:textId="591C07BB" w:rsidR="00C24E9F" w:rsidRPr="00D57475" w:rsidRDefault="00C24E9F" w:rsidP="00C24E9F">
      <w:pPr>
        <w:pStyle w:val="i-chead"/>
        <w:rPr>
          <w:rStyle w:val="i-headbold"/>
        </w:rPr>
      </w:pPr>
      <w:r w:rsidRPr="00D12D57">
        <w:rPr>
          <w:rStyle w:val="i-headbold"/>
        </w:rPr>
        <w:lastRenderedPageBreak/>
        <w:t>Section A Multiple choice (15 marks)</w:t>
      </w:r>
    </w:p>
    <w:p w14:paraId="09EFF104" w14:textId="77777777" w:rsidR="00C24E9F" w:rsidRPr="00450598" w:rsidRDefault="00C24E9F" w:rsidP="00C24E9F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14:paraId="3B1F2AE0" w14:textId="7C7C3E2E" w:rsidR="002F20EB" w:rsidRPr="00530DA3" w:rsidRDefault="002E3181" w:rsidP="00D14DD6">
      <w:pPr>
        <w:pStyle w:val="i-numberedlist1"/>
      </w:pPr>
      <w:r w:rsidRPr="00D14DD6">
        <w:rPr>
          <w:rStyle w:val="i-listnumber"/>
        </w:rPr>
        <w:t>1</w:t>
      </w:r>
      <w:r w:rsidRPr="00530DA3">
        <w:tab/>
      </w:r>
      <w:r w:rsidR="009B6834" w:rsidRPr="00530DA3">
        <w:t>Which of the following is correct?</w:t>
      </w:r>
    </w:p>
    <w:p w14:paraId="01F3A5ED" w14:textId="230EFBB4" w:rsidR="009B6834" w:rsidRPr="00530DA3" w:rsidRDefault="009B6834" w:rsidP="00D14DD6">
      <w:pPr>
        <w:pStyle w:val="i-numberedlist2"/>
      </w:pPr>
      <w:r w:rsidRPr="00D14DD6">
        <w:rPr>
          <w:rStyle w:val="i-listnumber"/>
        </w:rPr>
        <w:t>A</w:t>
      </w:r>
      <w:r w:rsidRPr="00530DA3">
        <w:tab/>
        <w:t xml:space="preserve">Reduction is the loss of electrons with </w:t>
      </w:r>
      <w:r w:rsidR="00C24E9F">
        <w:t>an increase in oxidation number</w:t>
      </w:r>
      <w:r w:rsidR="00D14DD6">
        <w:t>.</w:t>
      </w:r>
    </w:p>
    <w:p w14:paraId="7B313010" w14:textId="10DAE323" w:rsidR="009B6834" w:rsidRPr="00530DA3" w:rsidRDefault="009B6834" w:rsidP="00D14DD6">
      <w:pPr>
        <w:pStyle w:val="i-numberedlist2"/>
      </w:pPr>
      <w:r w:rsidRPr="00D14DD6">
        <w:rPr>
          <w:rStyle w:val="i-listnumber"/>
        </w:rPr>
        <w:t>B</w:t>
      </w:r>
      <w:r w:rsidRPr="00530DA3">
        <w:tab/>
        <w:t>Oxidation is the loss of electrons with an increase in oxidation number</w:t>
      </w:r>
      <w:r w:rsidR="00D14DD6">
        <w:t>.</w:t>
      </w:r>
    </w:p>
    <w:p w14:paraId="290DD425" w14:textId="384878C7" w:rsidR="009B6834" w:rsidRPr="00530DA3" w:rsidRDefault="009B6834" w:rsidP="00D14DD6">
      <w:pPr>
        <w:pStyle w:val="i-numberedlist2"/>
      </w:pPr>
      <w:r w:rsidRPr="00D14DD6">
        <w:rPr>
          <w:rStyle w:val="i-listnumber"/>
        </w:rPr>
        <w:t>C</w:t>
      </w:r>
      <w:r w:rsidRPr="00530DA3">
        <w:tab/>
        <w:t>Reduction is the gain of electrons with an increase in oxidation number</w:t>
      </w:r>
      <w:r w:rsidR="00D14DD6">
        <w:t>.</w:t>
      </w:r>
    </w:p>
    <w:p w14:paraId="12906370" w14:textId="4F4E3392" w:rsidR="009B6834" w:rsidRPr="00530DA3" w:rsidRDefault="009B6834" w:rsidP="00D14DD6">
      <w:pPr>
        <w:pStyle w:val="i-numberedlist2"/>
        <w:rPr>
          <w:bCs/>
        </w:rPr>
      </w:pPr>
      <w:r w:rsidRPr="00D14DD6">
        <w:rPr>
          <w:rStyle w:val="i-listnumber"/>
        </w:rPr>
        <w:t>D</w:t>
      </w:r>
      <w:r w:rsidR="00C24E9F">
        <w:tab/>
      </w:r>
      <w:r w:rsidRPr="00530DA3">
        <w:t>Oxidation is</w:t>
      </w:r>
      <w:r w:rsidR="00D14DD6">
        <w:t xml:space="preserve"> </w:t>
      </w:r>
      <w:r w:rsidRPr="00530DA3">
        <w:t>the gain of electrons with an increase in oxidation number</w:t>
      </w:r>
      <w:r w:rsidR="00D14DD6">
        <w:t>.</w:t>
      </w:r>
    </w:p>
    <w:p w14:paraId="6899A36B" w14:textId="3DC54AD7" w:rsidR="002F20EB" w:rsidRPr="00530DA3" w:rsidRDefault="000D3AA7" w:rsidP="00D14DD6">
      <w:pPr>
        <w:pStyle w:val="i-numberedlist1"/>
      </w:pPr>
      <w:r w:rsidRPr="003F59A4">
        <w:rPr>
          <w:rStyle w:val="i-listnumber"/>
        </w:rPr>
        <w:t>2</w:t>
      </w:r>
      <w:r w:rsidRPr="00530DA3">
        <w:rPr>
          <w:bCs/>
        </w:rPr>
        <w:tab/>
      </w:r>
      <w:r w:rsidR="002F20EB" w:rsidRPr="00530DA3">
        <w:t>Which of the following are redox reactions?</w:t>
      </w:r>
    </w:p>
    <w:p w14:paraId="691F368E" w14:textId="41E8FC45" w:rsidR="002F20EB" w:rsidRPr="00530DA3" w:rsidRDefault="00D14DD6" w:rsidP="006F098B">
      <w:pPr>
        <w:pStyle w:val="i-numberedlist3"/>
      </w:pPr>
      <w:proofErr w:type="spellStart"/>
      <w:r w:rsidRPr="003F59A4">
        <w:rPr>
          <w:rStyle w:val="i-listnumber"/>
        </w:rPr>
        <w:t>i</w:t>
      </w:r>
      <w:proofErr w:type="spellEnd"/>
      <w:r>
        <w:tab/>
      </w:r>
      <w:r w:rsidR="002F20EB" w:rsidRPr="00530DA3">
        <w:t>PI</w:t>
      </w:r>
      <w:r w:rsidR="002F20EB" w:rsidRPr="00A50A75">
        <w:rPr>
          <w:rStyle w:val="i-listsubscript"/>
        </w:rPr>
        <w:t>3</w:t>
      </w:r>
      <w:r w:rsidR="002F20EB" w:rsidRPr="00530DA3">
        <w:t xml:space="preserve"> + 3H</w:t>
      </w:r>
      <w:r w:rsidR="002F20EB" w:rsidRPr="00A50A75">
        <w:rPr>
          <w:rStyle w:val="i-listsubscript"/>
        </w:rPr>
        <w:t>2</w:t>
      </w:r>
      <w:r w:rsidR="002F20EB" w:rsidRPr="00530DA3">
        <w:t xml:space="preserve">O </w:t>
      </w:r>
      <w:r w:rsidR="002F20EB" w:rsidRPr="006F098B">
        <w:rPr>
          <w:rFonts w:ascii="Arial" w:hAnsi="Arial" w:cs="Arial"/>
        </w:rPr>
        <w:t>→</w:t>
      </w:r>
      <w:r w:rsidR="002F20EB" w:rsidRPr="00530DA3">
        <w:t xml:space="preserve"> H</w:t>
      </w:r>
      <w:r w:rsidR="002F20EB" w:rsidRPr="00A50A75">
        <w:rPr>
          <w:rStyle w:val="i-listsubscript"/>
        </w:rPr>
        <w:t>3</w:t>
      </w:r>
      <w:r w:rsidR="002F20EB" w:rsidRPr="00530DA3">
        <w:t>PO</w:t>
      </w:r>
      <w:r w:rsidR="00892095">
        <w:rPr>
          <w:vertAlign w:val="subscript"/>
        </w:rPr>
        <w:t>3</w:t>
      </w:r>
      <w:bookmarkStart w:id="0" w:name="_GoBack"/>
      <w:bookmarkEnd w:id="0"/>
      <w:r w:rsidR="002F20EB" w:rsidRPr="00530DA3">
        <w:t xml:space="preserve"> + 3HI</w:t>
      </w:r>
    </w:p>
    <w:p w14:paraId="6D7CDAFF" w14:textId="20DF0635" w:rsidR="002F20EB" w:rsidRPr="00530DA3" w:rsidRDefault="00D14DD6" w:rsidP="006F098B">
      <w:pPr>
        <w:pStyle w:val="i-numberedlist3"/>
      </w:pPr>
      <w:r w:rsidRPr="003F59A4">
        <w:rPr>
          <w:rStyle w:val="i-listnumber"/>
        </w:rPr>
        <w:t>ii</w:t>
      </w:r>
      <w:r>
        <w:tab/>
      </w:r>
      <w:r w:rsidR="002F20EB" w:rsidRPr="00530DA3">
        <w:t>Sn + Cu</w:t>
      </w:r>
      <w:r w:rsidR="002F20EB" w:rsidRPr="00A50A75">
        <w:rPr>
          <w:rStyle w:val="i-listsuperscript"/>
        </w:rPr>
        <w:t>2+</w:t>
      </w:r>
      <w:r w:rsidR="002F20EB" w:rsidRPr="00530DA3">
        <w:t xml:space="preserve"> </w:t>
      </w:r>
      <w:r w:rsidR="002F20EB" w:rsidRPr="006F098B">
        <w:rPr>
          <w:rFonts w:ascii="Arial" w:hAnsi="Arial" w:cs="Arial"/>
        </w:rPr>
        <w:t>→</w:t>
      </w:r>
      <w:r w:rsidR="002F20EB" w:rsidRPr="00530DA3">
        <w:t xml:space="preserve"> Sn</w:t>
      </w:r>
      <w:r w:rsidR="002F20EB" w:rsidRPr="00A50A75">
        <w:rPr>
          <w:rStyle w:val="i-listsuperscript"/>
        </w:rPr>
        <w:t>2+</w:t>
      </w:r>
      <w:r w:rsidR="002F20EB" w:rsidRPr="00530DA3">
        <w:t xml:space="preserve"> + Cu</w:t>
      </w:r>
    </w:p>
    <w:p w14:paraId="69EA5AAD" w14:textId="5D53E6C4" w:rsidR="002F20EB" w:rsidRPr="00530DA3" w:rsidRDefault="00D14DD6" w:rsidP="006F098B">
      <w:pPr>
        <w:pStyle w:val="i-numberedlist3"/>
      </w:pPr>
      <w:r w:rsidRPr="003F59A4">
        <w:rPr>
          <w:rStyle w:val="i-listnumber"/>
        </w:rPr>
        <w:t>iii</w:t>
      </w:r>
      <w:r>
        <w:tab/>
      </w:r>
      <w:r w:rsidR="002F20EB" w:rsidRPr="00530DA3">
        <w:t>Na</w:t>
      </w:r>
      <w:r w:rsidR="002F20EB" w:rsidRPr="00A50A75">
        <w:rPr>
          <w:rStyle w:val="i-listsubscript"/>
        </w:rPr>
        <w:t>2</w:t>
      </w:r>
      <w:r w:rsidR="002F20EB" w:rsidRPr="00530DA3">
        <w:t>CO</w:t>
      </w:r>
      <w:r w:rsidR="002F20EB" w:rsidRPr="00A50A75">
        <w:rPr>
          <w:rStyle w:val="i-listsubscript"/>
        </w:rPr>
        <w:t>3</w:t>
      </w:r>
      <w:r w:rsidR="002F20EB" w:rsidRPr="00530DA3">
        <w:t xml:space="preserve"> </w:t>
      </w:r>
      <w:r w:rsidR="002F20EB" w:rsidRPr="006F098B">
        <w:rPr>
          <w:rFonts w:ascii="Arial" w:hAnsi="Arial" w:cs="Arial"/>
        </w:rPr>
        <w:t>→</w:t>
      </w:r>
      <w:r w:rsidR="002F20EB" w:rsidRPr="00530DA3">
        <w:t>Na</w:t>
      </w:r>
      <w:r w:rsidR="002F20EB" w:rsidRPr="00A50A75">
        <w:rPr>
          <w:rStyle w:val="i-listsubscript"/>
        </w:rPr>
        <w:t>2</w:t>
      </w:r>
      <w:r w:rsidR="002F20EB" w:rsidRPr="00530DA3">
        <w:t>O + CO</w:t>
      </w:r>
      <w:r w:rsidR="002F20EB" w:rsidRPr="00A50A75">
        <w:rPr>
          <w:rStyle w:val="i-listsubscript"/>
        </w:rPr>
        <w:t>2</w:t>
      </w:r>
    </w:p>
    <w:p w14:paraId="5EA58A5E" w14:textId="7DC2EC76" w:rsidR="002F20EB" w:rsidRPr="00530DA3" w:rsidRDefault="00D14DD6" w:rsidP="006F098B">
      <w:pPr>
        <w:pStyle w:val="i-numberedlist3"/>
      </w:pPr>
      <w:r w:rsidRPr="003F59A4">
        <w:rPr>
          <w:rStyle w:val="i-listnumber"/>
        </w:rPr>
        <w:t>iv</w:t>
      </w:r>
      <w:r>
        <w:tab/>
      </w:r>
      <w:r w:rsidR="002F20EB" w:rsidRPr="00530DA3">
        <w:t xml:space="preserve">KOH + </w:t>
      </w:r>
      <w:proofErr w:type="spellStart"/>
      <w:r w:rsidR="002F20EB" w:rsidRPr="00530DA3">
        <w:t>HCl</w:t>
      </w:r>
      <w:proofErr w:type="spellEnd"/>
      <w:r w:rsidR="002F20EB" w:rsidRPr="00530DA3">
        <w:t xml:space="preserve"> </w:t>
      </w:r>
      <w:r w:rsidR="002F20EB" w:rsidRPr="006F098B">
        <w:rPr>
          <w:rFonts w:ascii="Arial" w:hAnsi="Arial" w:cs="Arial"/>
        </w:rPr>
        <w:t>→</w:t>
      </w:r>
      <w:r w:rsidR="002F20EB" w:rsidRPr="00530DA3">
        <w:t xml:space="preserve"> H</w:t>
      </w:r>
      <w:r w:rsidR="002F20EB" w:rsidRPr="00A50A75">
        <w:rPr>
          <w:rStyle w:val="i-listsubscript"/>
        </w:rPr>
        <w:t>2</w:t>
      </w:r>
      <w:r w:rsidR="002F20EB" w:rsidRPr="00530DA3">
        <w:t xml:space="preserve">O + </w:t>
      </w:r>
      <w:proofErr w:type="spellStart"/>
      <w:r w:rsidR="002F20EB" w:rsidRPr="00530DA3">
        <w:t>KCl</w:t>
      </w:r>
      <w:proofErr w:type="spellEnd"/>
    </w:p>
    <w:p w14:paraId="0FBA2B17" w14:textId="1E5A001C" w:rsidR="002F20EB" w:rsidRPr="00530DA3" w:rsidRDefault="00D14DD6" w:rsidP="006F098B">
      <w:pPr>
        <w:pStyle w:val="i-numberedlist3"/>
        <w:rPr>
          <w:bCs/>
        </w:rPr>
      </w:pPr>
      <w:r w:rsidRPr="003F59A4">
        <w:rPr>
          <w:rStyle w:val="i-listnumber"/>
        </w:rPr>
        <w:t>v</w:t>
      </w:r>
      <w:r>
        <w:tab/>
      </w:r>
      <w:r w:rsidR="002F20EB" w:rsidRPr="00530DA3">
        <w:t>Mg + H</w:t>
      </w:r>
      <w:r w:rsidR="002F20EB" w:rsidRPr="00A50A75">
        <w:rPr>
          <w:rStyle w:val="i-listsubscript"/>
        </w:rPr>
        <w:t>2</w:t>
      </w:r>
      <w:r w:rsidR="002F20EB" w:rsidRPr="00530DA3">
        <w:t>SO</w:t>
      </w:r>
      <w:r w:rsidR="002F20EB" w:rsidRPr="00A50A75">
        <w:rPr>
          <w:rStyle w:val="i-listsubscript"/>
        </w:rPr>
        <w:t>4</w:t>
      </w:r>
      <w:r w:rsidR="002F20EB" w:rsidRPr="00530DA3">
        <w:t xml:space="preserve"> </w:t>
      </w:r>
      <w:r w:rsidR="002F20EB" w:rsidRPr="006F098B">
        <w:rPr>
          <w:rFonts w:ascii="Arial" w:hAnsi="Arial" w:cs="Arial"/>
        </w:rPr>
        <w:t>→</w:t>
      </w:r>
      <w:r w:rsidR="002F20EB" w:rsidRPr="00530DA3">
        <w:t xml:space="preserve"> MgSO</w:t>
      </w:r>
      <w:r w:rsidR="002F20EB" w:rsidRPr="00A50A75">
        <w:rPr>
          <w:rStyle w:val="i-listsubscript"/>
        </w:rPr>
        <w:t>4</w:t>
      </w:r>
      <w:r w:rsidR="002F20EB" w:rsidRPr="00530DA3">
        <w:t xml:space="preserve"> + H</w:t>
      </w:r>
      <w:r w:rsidR="002F20EB" w:rsidRPr="00A50A75">
        <w:rPr>
          <w:rStyle w:val="i-listsubscript"/>
        </w:rPr>
        <w:t>2</w:t>
      </w:r>
    </w:p>
    <w:p w14:paraId="7413DD41" w14:textId="4FC937C8" w:rsidR="002F20EB" w:rsidRPr="00530DA3" w:rsidRDefault="002F20EB" w:rsidP="003F59A4">
      <w:pPr>
        <w:pStyle w:val="i-numberedlist2"/>
      </w:pPr>
      <w:r w:rsidRPr="003F59A4">
        <w:rPr>
          <w:rStyle w:val="i-listnumber"/>
        </w:rPr>
        <w:t>A</w:t>
      </w:r>
      <w:r w:rsidRPr="00530DA3">
        <w:tab/>
      </w:r>
      <w:proofErr w:type="spellStart"/>
      <w:r w:rsidR="00D14DD6" w:rsidRPr="00A91CE7">
        <w:t>i</w:t>
      </w:r>
      <w:proofErr w:type="spellEnd"/>
      <w:r w:rsidRPr="00A91CE7">
        <w:t xml:space="preserve">, </w:t>
      </w:r>
      <w:r w:rsidR="00D14DD6" w:rsidRPr="00A91CE7">
        <w:t>ii</w:t>
      </w:r>
      <w:r w:rsidRPr="00A91CE7">
        <w:t xml:space="preserve"> and </w:t>
      </w:r>
      <w:r w:rsidR="00D14DD6" w:rsidRPr="00A91CE7">
        <w:t>v</w:t>
      </w:r>
    </w:p>
    <w:p w14:paraId="391C06E4" w14:textId="134EC431" w:rsidR="002F20EB" w:rsidRPr="00530DA3" w:rsidRDefault="002F20EB" w:rsidP="003F59A4">
      <w:pPr>
        <w:pStyle w:val="i-numberedlist2"/>
      </w:pPr>
      <w:r w:rsidRPr="003F59A4">
        <w:rPr>
          <w:rStyle w:val="i-listnumber"/>
        </w:rPr>
        <w:t>B</w:t>
      </w:r>
      <w:r w:rsidRPr="00530DA3">
        <w:tab/>
      </w:r>
      <w:r w:rsidR="00D14DD6" w:rsidRPr="00A91CE7">
        <w:t>ii</w:t>
      </w:r>
      <w:r w:rsidRPr="00A91CE7">
        <w:t xml:space="preserve"> and </w:t>
      </w:r>
      <w:r w:rsidR="00D14DD6" w:rsidRPr="00A91CE7">
        <w:t>v</w:t>
      </w:r>
    </w:p>
    <w:p w14:paraId="03413179" w14:textId="2EDF6E9A" w:rsidR="002F20EB" w:rsidRPr="00530DA3" w:rsidRDefault="002F20EB" w:rsidP="003F59A4">
      <w:pPr>
        <w:pStyle w:val="i-numberedlist2"/>
      </w:pPr>
      <w:r w:rsidRPr="003F59A4">
        <w:rPr>
          <w:rStyle w:val="i-listnumber"/>
        </w:rPr>
        <w:t>C</w:t>
      </w:r>
      <w:r w:rsidRPr="00530DA3">
        <w:tab/>
      </w:r>
      <w:r w:rsidR="00D14DD6" w:rsidRPr="00A91CE7">
        <w:t>ii</w:t>
      </w:r>
      <w:r w:rsidRPr="00A91CE7">
        <w:t>,</w:t>
      </w:r>
      <w:r w:rsidR="00A91CE7" w:rsidRPr="00A91CE7">
        <w:t xml:space="preserve"> </w:t>
      </w:r>
      <w:r w:rsidR="00D14DD6" w:rsidRPr="00A91CE7">
        <w:t>iii</w:t>
      </w:r>
      <w:r w:rsidRPr="00A91CE7">
        <w:t xml:space="preserve"> and </w:t>
      </w:r>
      <w:r w:rsidR="00D14DD6" w:rsidRPr="00A91CE7">
        <w:t>v</w:t>
      </w:r>
    </w:p>
    <w:p w14:paraId="4E92F4AF" w14:textId="4CA2CCA2" w:rsidR="000D3AA7" w:rsidRPr="00530DA3" w:rsidRDefault="002F20EB" w:rsidP="003F59A4">
      <w:pPr>
        <w:pStyle w:val="i-numberedlist2"/>
        <w:rPr>
          <w:bCs/>
        </w:rPr>
      </w:pPr>
      <w:r w:rsidRPr="003F59A4">
        <w:rPr>
          <w:rStyle w:val="i-listnumber"/>
        </w:rPr>
        <w:t>D</w:t>
      </w:r>
      <w:r w:rsidR="00C24E9F">
        <w:tab/>
      </w:r>
      <w:r w:rsidR="00D14DD6" w:rsidRPr="00A91CE7">
        <w:t>ii</w:t>
      </w:r>
      <w:r w:rsidRPr="00A91CE7">
        <w:t>,</w:t>
      </w:r>
      <w:r w:rsidR="00A91CE7" w:rsidRPr="00A91CE7">
        <w:t xml:space="preserve"> </w:t>
      </w:r>
      <w:r w:rsidR="00D14DD6" w:rsidRPr="00A91CE7">
        <w:t>iii</w:t>
      </w:r>
      <w:r w:rsidRPr="00A91CE7">
        <w:t xml:space="preserve"> and </w:t>
      </w:r>
      <w:r w:rsidR="00D14DD6" w:rsidRPr="00A91CE7">
        <w:t>iv</w:t>
      </w:r>
    </w:p>
    <w:p w14:paraId="76C1BB88" w14:textId="69BF86C0" w:rsidR="000D3AA7" w:rsidRPr="00530DA3" w:rsidRDefault="000D3AA7" w:rsidP="003F59A4">
      <w:pPr>
        <w:pStyle w:val="i-numberedlist1"/>
      </w:pPr>
      <w:r w:rsidRPr="003F59A4">
        <w:rPr>
          <w:rStyle w:val="i-listnumber"/>
        </w:rPr>
        <w:t>3</w:t>
      </w:r>
      <w:r w:rsidRPr="00530DA3">
        <w:tab/>
      </w:r>
      <w:r w:rsidR="00A07964" w:rsidRPr="00530DA3">
        <w:t xml:space="preserve">Successive ionisation energies can determine </w:t>
      </w:r>
      <w:r w:rsidR="00A91CE7">
        <w:t xml:space="preserve">the </w:t>
      </w:r>
      <w:r w:rsidR="00A07964" w:rsidRPr="00530DA3">
        <w:t>group</w:t>
      </w:r>
      <w:r w:rsidR="00A91CE7">
        <w:t xml:space="preserve"> to which </w:t>
      </w:r>
      <w:r w:rsidR="00A07964" w:rsidRPr="00530DA3">
        <w:t>an element belongs.</w:t>
      </w:r>
    </w:p>
    <w:p w14:paraId="01444812" w14:textId="27636B0E" w:rsidR="000D13E8" w:rsidRPr="00530DA3" w:rsidRDefault="00A07964" w:rsidP="003F59A4">
      <w:pPr>
        <w:pStyle w:val="i-numberedlist1indentfo"/>
      </w:pPr>
      <w:r w:rsidRPr="00530DA3">
        <w:t>Which group does this element belong to</w:t>
      </w:r>
      <w:r w:rsidR="00C0262F">
        <w:t>?</w:t>
      </w:r>
      <w:r w:rsidRPr="00530DA3">
        <w:t xml:space="preserve"> </w:t>
      </w:r>
    </w:p>
    <w:p w14:paraId="5D8896B6" w14:textId="24A2585C" w:rsidR="003F59A4" w:rsidRDefault="00CE7FAF" w:rsidP="003F59A4">
      <w:pPr>
        <w:pStyle w:val="i-numberedlist1indentfo"/>
      </w:pPr>
      <w:r w:rsidRPr="00530DA3">
        <w:t>1</w:t>
      </w:r>
      <w:r w:rsidR="003F59A4" w:rsidRPr="003F59A4">
        <w:t>st</w:t>
      </w:r>
      <w:r w:rsidRPr="00530DA3">
        <w:t>: 57</w:t>
      </w:r>
      <w:r w:rsidR="000D13E8" w:rsidRPr="00530DA3">
        <w:t>6</w:t>
      </w:r>
      <w:r w:rsidR="006F098B">
        <w:t> </w:t>
      </w:r>
      <w:r w:rsidR="003F59A4">
        <w:t>k</w:t>
      </w:r>
      <w:r w:rsidRPr="00530DA3">
        <w:t>J</w:t>
      </w:r>
      <w:r w:rsidR="006F098B">
        <w:t> </w:t>
      </w:r>
      <w:proofErr w:type="spellStart"/>
      <w:r w:rsidR="00A07964" w:rsidRPr="00530DA3">
        <w:t>mol</w:t>
      </w:r>
      <w:proofErr w:type="spellEnd"/>
      <w:r w:rsidR="003F59A4" w:rsidRPr="00A50A75">
        <w:rPr>
          <w:rStyle w:val="i-listsuperscript"/>
        </w:rPr>
        <w:t>–</w:t>
      </w:r>
      <w:r w:rsidR="00A07964" w:rsidRPr="00A50A75">
        <w:rPr>
          <w:rStyle w:val="i-listsuperscript"/>
        </w:rPr>
        <w:t>1</w:t>
      </w:r>
    </w:p>
    <w:p w14:paraId="2C0E4D9C" w14:textId="3C1B0E5C" w:rsidR="003F59A4" w:rsidRDefault="00A07964" w:rsidP="003F59A4">
      <w:pPr>
        <w:pStyle w:val="i-numberedlist1indentfo"/>
      </w:pPr>
      <w:r w:rsidRPr="00530DA3">
        <w:t>2</w:t>
      </w:r>
      <w:r w:rsidRPr="003F59A4">
        <w:t>nd</w:t>
      </w:r>
      <w:r w:rsidRPr="00530DA3">
        <w:t>: 18</w:t>
      </w:r>
      <w:r w:rsidR="000D13E8" w:rsidRPr="00530DA3">
        <w:t>17</w:t>
      </w:r>
      <w:r w:rsidR="006F098B">
        <w:t> </w:t>
      </w:r>
      <w:r w:rsidR="003F59A4">
        <w:t>k</w:t>
      </w:r>
      <w:r w:rsidRPr="00530DA3">
        <w:t>J</w:t>
      </w:r>
      <w:r w:rsidR="006F098B">
        <w:t> </w:t>
      </w:r>
      <w:proofErr w:type="spellStart"/>
      <w:r w:rsidRPr="00530DA3">
        <w:t>mo</w:t>
      </w:r>
      <w:r w:rsidRPr="003F59A4">
        <w:t>l</w:t>
      </w:r>
      <w:proofErr w:type="spellEnd"/>
      <w:r w:rsidR="003F59A4" w:rsidRPr="00A50A75">
        <w:rPr>
          <w:rStyle w:val="i-listsuperscript"/>
        </w:rPr>
        <w:t>–</w:t>
      </w:r>
      <w:r w:rsidRPr="00A50A75">
        <w:rPr>
          <w:rStyle w:val="i-listsuperscript"/>
        </w:rPr>
        <w:t>1</w:t>
      </w:r>
    </w:p>
    <w:p w14:paraId="4577FCCA" w14:textId="72B43040" w:rsidR="003F59A4" w:rsidRDefault="00A07964" w:rsidP="003F59A4">
      <w:pPr>
        <w:pStyle w:val="i-numberedlist1indentfo"/>
      </w:pPr>
      <w:r w:rsidRPr="00530DA3">
        <w:t>3</w:t>
      </w:r>
      <w:r w:rsidRPr="003F59A4">
        <w:t>rd</w:t>
      </w:r>
      <w:r w:rsidRPr="00530DA3">
        <w:t>: 274</w:t>
      </w:r>
      <w:r w:rsidR="000D13E8" w:rsidRPr="00530DA3">
        <w:t>5</w:t>
      </w:r>
      <w:r w:rsidR="006F098B">
        <w:t> </w:t>
      </w:r>
      <w:r w:rsidR="003F59A4">
        <w:t>k</w:t>
      </w:r>
      <w:r w:rsidRPr="00530DA3">
        <w:t>J</w:t>
      </w:r>
      <w:r w:rsidR="006F098B">
        <w:t> </w:t>
      </w:r>
      <w:proofErr w:type="spellStart"/>
      <w:r w:rsidRPr="00530DA3">
        <w:t>mol</w:t>
      </w:r>
      <w:proofErr w:type="spellEnd"/>
      <w:r w:rsidR="003F59A4" w:rsidRPr="00A50A75">
        <w:rPr>
          <w:rStyle w:val="i-listsuperscript"/>
        </w:rPr>
        <w:t>–</w:t>
      </w:r>
      <w:r w:rsidRPr="00A50A75">
        <w:rPr>
          <w:rStyle w:val="i-listsuperscript"/>
        </w:rPr>
        <w:t>1</w:t>
      </w:r>
    </w:p>
    <w:p w14:paraId="338D912A" w14:textId="53AF37C0" w:rsidR="00A07964" w:rsidRPr="00530DA3" w:rsidRDefault="00A07964" w:rsidP="003F59A4">
      <w:pPr>
        <w:pStyle w:val="i-numberedlist1indentfo"/>
      </w:pPr>
      <w:r w:rsidRPr="00530DA3">
        <w:t>4</w:t>
      </w:r>
      <w:r w:rsidRPr="003F59A4">
        <w:t>th</w:t>
      </w:r>
      <w:r w:rsidR="000D13E8" w:rsidRPr="00530DA3">
        <w:t>: 11</w:t>
      </w:r>
      <w:r w:rsidR="006F098B">
        <w:t> </w:t>
      </w:r>
      <w:r w:rsidR="000D13E8" w:rsidRPr="00530DA3">
        <w:t>577</w:t>
      </w:r>
      <w:r w:rsidR="006F098B">
        <w:t> </w:t>
      </w:r>
      <w:r w:rsidR="003F59A4">
        <w:t>k</w:t>
      </w:r>
      <w:r w:rsidRPr="00530DA3">
        <w:t>J</w:t>
      </w:r>
      <w:r w:rsidR="006F098B">
        <w:t> </w:t>
      </w:r>
      <w:proofErr w:type="spellStart"/>
      <w:r w:rsidRPr="00530DA3">
        <w:t>mol</w:t>
      </w:r>
      <w:proofErr w:type="spellEnd"/>
      <w:r w:rsidR="003F59A4" w:rsidRPr="00A50A75">
        <w:rPr>
          <w:rStyle w:val="i-listsuperscript"/>
        </w:rPr>
        <w:t>–</w:t>
      </w:r>
      <w:r w:rsidRPr="00A50A75">
        <w:rPr>
          <w:rStyle w:val="i-listsuperscript"/>
        </w:rPr>
        <w:t>1</w:t>
      </w:r>
    </w:p>
    <w:p w14:paraId="5906BBB1" w14:textId="386E81EC" w:rsidR="000D3AA7" w:rsidRPr="00530DA3" w:rsidRDefault="000D3AA7" w:rsidP="003F59A4">
      <w:pPr>
        <w:pStyle w:val="i-numberedlist2"/>
      </w:pPr>
      <w:r w:rsidRPr="003F59A4">
        <w:rPr>
          <w:rStyle w:val="i-listnumber"/>
        </w:rPr>
        <w:t>A</w:t>
      </w:r>
      <w:r w:rsidRPr="00530DA3">
        <w:tab/>
      </w:r>
      <w:r w:rsidR="00CE7FAF" w:rsidRPr="00530DA3">
        <w:t>2</w:t>
      </w:r>
    </w:p>
    <w:p w14:paraId="725B6CEC" w14:textId="2260859F" w:rsidR="000D3AA7" w:rsidRPr="00530DA3" w:rsidRDefault="000D3AA7" w:rsidP="003F59A4">
      <w:pPr>
        <w:pStyle w:val="i-numberedlist2"/>
      </w:pPr>
      <w:r w:rsidRPr="003F59A4">
        <w:rPr>
          <w:rStyle w:val="i-listnumber"/>
        </w:rPr>
        <w:t>B</w:t>
      </w:r>
      <w:r w:rsidRPr="00530DA3">
        <w:tab/>
      </w:r>
      <w:r w:rsidR="00CE7FAF" w:rsidRPr="00530DA3">
        <w:t>13</w:t>
      </w:r>
    </w:p>
    <w:p w14:paraId="386E8662" w14:textId="5E27D04A" w:rsidR="000D3AA7" w:rsidRPr="00530DA3" w:rsidRDefault="000D3AA7" w:rsidP="003F59A4">
      <w:pPr>
        <w:pStyle w:val="i-numberedlist2"/>
      </w:pPr>
      <w:r w:rsidRPr="003F59A4">
        <w:rPr>
          <w:rStyle w:val="i-listnumber"/>
        </w:rPr>
        <w:t>C</w:t>
      </w:r>
      <w:r w:rsidRPr="00530DA3">
        <w:tab/>
      </w:r>
      <w:r w:rsidR="00CE7FAF" w:rsidRPr="00530DA3">
        <w:t>14</w:t>
      </w:r>
    </w:p>
    <w:p w14:paraId="03261FC4" w14:textId="33BDB49B" w:rsidR="000D3AA7" w:rsidRPr="00530DA3" w:rsidRDefault="000D3AA7" w:rsidP="003F59A4">
      <w:pPr>
        <w:pStyle w:val="i-numberedlist2"/>
        <w:rPr>
          <w:bCs/>
        </w:rPr>
      </w:pPr>
      <w:r w:rsidRPr="003F59A4">
        <w:rPr>
          <w:rStyle w:val="i-listnumber"/>
        </w:rPr>
        <w:t>D</w:t>
      </w:r>
      <w:r w:rsidRPr="00530DA3">
        <w:tab/>
      </w:r>
      <w:r w:rsidR="00CE7FAF" w:rsidRPr="00530DA3">
        <w:t>15</w:t>
      </w:r>
    </w:p>
    <w:p w14:paraId="689D6496" w14:textId="038F33B2" w:rsidR="002E3181" w:rsidRPr="00530DA3" w:rsidRDefault="002E3181" w:rsidP="00E57A53">
      <w:pPr>
        <w:pStyle w:val="i-numberedlist1"/>
      </w:pPr>
      <w:r w:rsidRPr="00E57A53">
        <w:rPr>
          <w:rStyle w:val="i-listnumber"/>
        </w:rPr>
        <w:t>4</w:t>
      </w:r>
      <w:r w:rsidRPr="00530DA3">
        <w:tab/>
      </w:r>
      <w:r w:rsidR="004D4E4E" w:rsidRPr="00530DA3">
        <w:t>A redox reaction is one where</w:t>
      </w:r>
      <w:r w:rsidR="00E57A53">
        <w:t>:</w:t>
      </w:r>
    </w:p>
    <w:p w14:paraId="7928CC25" w14:textId="531DDA00" w:rsidR="002E3181" w:rsidRPr="00530DA3" w:rsidRDefault="002E3181" w:rsidP="00E57A53">
      <w:pPr>
        <w:pStyle w:val="i-numberedlist2"/>
      </w:pPr>
      <w:r w:rsidRPr="00E57A53">
        <w:rPr>
          <w:rStyle w:val="i-listnumber"/>
        </w:rPr>
        <w:t>A</w:t>
      </w:r>
      <w:r w:rsidRPr="00530DA3">
        <w:tab/>
      </w:r>
      <w:proofErr w:type="spellStart"/>
      <w:r w:rsidR="00E57A53">
        <w:t>a</w:t>
      </w:r>
      <w:proofErr w:type="spellEnd"/>
      <w:r w:rsidR="00E57A53">
        <w:t xml:space="preserve"> reactant </w:t>
      </w:r>
      <w:r w:rsidR="00E57A53" w:rsidRPr="00E57A53">
        <w:rPr>
          <w:rStyle w:val="i-listitalic"/>
        </w:rPr>
        <w:t>is</w:t>
      </w:r>
      <w:r w:rsidR="00E57A53">
        <w:t xml:space="preserve"> oxidised</w:t>
      </w:r>
      <w:r w:rsidR="00E03E78">
        <w:t>.</w:t>
      </w:r>
    </w:p>
    <w:p w14:paraId="2D2CAFBD" w14:textId="3B411D4C" w:rsidR="002E3181" w:rsidRPr="00530DA3" w:rsidRDefault="002E3181" w:rsidP="00E57A53">
      <w:pPr>
        <w:pStyle w:val="i-numberedlist2"/>
      </w:pPr>
      <w:r w:rsidRPr="00E57A53">
        <w:rPr>
          <w:rStyle w:val="i-listnumber"/>
        </w:rPr>
        <w:t>B</w:t>
      </w:r>
      <w:r w:rsidRPr="00530DA3">
        <w:tab/>
      </w:r>
      <w:r w:rsidR="00E57A53">
        <w:t xml:space="preserve">a reactant </w:t>
      </w:r>
      <w:r w:rsidR="00E57A53" w:rsidRPr="00E57A53">
        <w:rPr>
          <w:rStyle w:val="i-listitalic"/>
        </w:rPr>
        <w:t>is</w:t>
      </w:r>
      <w:r w:rsidR="00E57A53">
        <w:t xml:space="preserve"> reduced</w:t>
      </w:r>
      <w:r w:rsidR="00E03E78">
        <w:t>.</w:t>
      </w:r>
    </w:p>
    <w:p w14:paraId="265EA8B9" w14:textId="4C0DCAA5" w:rsidR="002E3181" w:rsidRPr="00530DA3" w:rsidRDefault="002E3181" w:rsidP="00E57A53">
      <w:pPr>
        <w:pStyle w:val="i-numberedlist2"/>
      </w:pPr>
      <w:r w:rsidRPr="00E57A53">
        <w:rPr>
          <w:rStyle w:val="i-listnumber"/>
        </w:rPr>
        <w:t>C</w:t>
      </w:r>
      <w:r w:rsidRPr="00530DA3">
        <w:tab/>
      </w:r>
      <w:r w:rsidR="004D4E4E" w:rsidRPr="00530DA3">
        <w:t>reactants are</w:t>
      </w:r>
      <w:r w:rsidR="00E57A53">
        <w:t xml:space="preserve"> </w:t>
      </w:r>
      <w:r w:rsidR="00E57A53" w:rsidRPr="00E57A53">
        <w:rPr>
          <w:rStyle w:val="i-listitalic"/>
        </w:rPr>
        <w:t>either</w:t>
      </w:r>
      <w:r w:rsidR="00E57A53">
        <w:t xml:space="preserve"> oxidised or reduced</w:t>
      </w:r>
      <w:r w:rsidR="00E03E78">
        <w:t>.</w:t>
      </w:r>
    </w:p>
    <w:p w14:paraId="567CA99C" w14:textId="58E8AF72" w:rsidR="001359A6" w:rsidRPr="00C24E9F" w:rsidRDefault="002E3181" w:rsidP="00E57A53">
      <w:pPr>
        <w:pStyle w:val="i-numberedlist2"/>
        <w:rPr>
          <w:bCs/>
        </w:rPr>
      </w:pPr>
      <w:r w:rsidRPr="00E57A53">
        <w:rPr>
          <w:rStyle w:val="i-listnumber"/>
        </w:rPr>
        <w:t>D</w:t>
      </w:r>
      <w:r w:rsidRPr="00530DA3">
        <w:tab/>
      </w:r>
      <w:r w:rsidR="004D4E4E" w:rsidRPr="00530DA3">
        <w:t xml:space="preserve">reactants are </w:t>
      </w:r>
      <w:r w:rsidR="004D4E4E" w:rsidRPr="00E57A53">
        <w:rPr>
          <w:rStyle w:val="i-listitalic"/>
        </w:rPr>
        <w:t>both</w:t>
      </w:r>
      <w:r w:rsidR="004D4E4E" w:rsidRPr="00530DA3">
        <w:t xml:space="preserve"> oxidised and reduced</w:t>
      </w:r>
      <w:r w:rsidR="00E57A53">
        <w:t>.</w:t>
      </w:r>
    </w:p>
    <w:p w14:paraId="7946FAA7" w14:textId="77777777" w:rsidR="001502D3" w:rsidRDefault="001502D3" w:rsidP="006F098B">
      <w:pPr>
        <w:pStyle w:val="i-subhead"/>
        <w:rPr>
          <w:rStyle w:val="i-headbold"/>
        </w:rPr>
      </w:pPr>
      <w:r>
        <w:rPr>
          <w:rStyle w:val="i-headbold"/>
        </w:rPr>
        <w:br w:type="page"/>
      </w:r>
    </w:p>
    <w:p w14:paraId="2338B52F" w14:textId="10251298" w:rsidR="0018515D" w:rsidRPr="006F098B" w:rsidRDefault="00E03E78" w:rsidP="006F098B">
      <w:pPr>
        <w:pStyle w:val="i-subhead"/>
        <w:rPr>
          <w:rStyle w:val="i-headbold"/>
        </w:rPr>
      </w:pPr>
      <w:r w:rsidRPr="006F098B">
        <w:rPr>
          <w:rStyle w:val="i-headbold"/>
        </w:rPr>
        <w:lastRenderedPageBreak/>
        <w:t>Metal list</w:t>
      </w:r>
      <w:r w:rsidR="00AD59DD" w:rsidRPr="006F098B">
        <w:rPr>
          <w:rStyle w:val="i-headbold"/>
        </w:rPr>
        <w:t xml:space="preserve"> </w:t>
      </w:r>
      <w:r w:rsidRPr="006F098B">
        <w:rPr>
          <w:rStyle w:val="i-headbold"/>
        </w:rPr>
        <w:t>data</w:t>
      </w:r>
      <w:r w:rsidR="003003ED" w:rsidRPr="006F098B">
        <w:rPr>
          <w:rStyle w:val="i-headbold"/>
        </w:rPr>
        <w:t xml:space="preserve"> to answer</w:t>
      </w:r>
      <w:r w:rsidR="00146FDC" w:rsidRPr="006F098B">
        <w:rPr>
          <w:rStyle w:val="i-headbold"/>
        </w:rPr>
        <w:t xml:space="preserve"> </w:t>
      </w:r>
      <w:r w:rsidRPr="006F098B">
        <w:rPr>
          <w:rStyle w:val="i-headbold"/>
        </w:rPr>
        <w:t>Q</w:t>
      </w:r>
      <w:r w:rsidR="00146FDC" w:rsidRPr="006F098B">
        <w:rPr>
          <w:rStyle w:val="i-headbold"/>
        </w:rPr>
        <w:t>uestions</w:t>
      </w:r>
      <w:r w:rsidR="000C0E0A" w:rsidRPr="006F098B">
        <w:rPr>
          <w:rStyle w:val="i-headbold"/>
        </w:rPr>
        <w:t xml:space="preserve"> 5</w:t>
      </w:r>
      <w:r w:rsidR="00146FDC" w:rsidRPr="006F098B">
        <w:rPr>
          <w:rStyle w:val="i-headbold"/>
        </w:rPr>
        <w:t>–</w:t>
      </w:r>
      <w:r w:rsidR="008675F2" w:rsidRPr="006F098B">
        <w:rPr>
          <w:rStyle w:val="i-headbold"/>
        </w:rPr>
        <w:t>8</w:t>
      </w:r>
    </w:p>
    <w:p w14:paraId="4BEBA42E" w14:textId="518BA3E4" w:rsidR="00146FDC" w:rsidRPr="00146FDC" w:rsidRDefault="00D53025" w:rsidP="0018515D">
      <w:pPr>
        <w:pStyle w:val="i-bulletlist1"/>
      </w:pPr>
      <w:r w:rsidRPr="00146FDC">
        <w:t>Li</w:t>
      </w:r>
      <w:r w:rsidRPr="0018515D">
        <w:rPr>
          <w:rStyle w:val="i-bodytextsuperscript"/>
        </w:rPr>
        <w:t>+</w:t>
      </w:r>
      <w:r w:rsidR="00146FDC" w:rsidRPr="00146FDC">
        <w:t xml:space="preserve">/Li: </w:t>
      </w:r>
      <w:r w:rsidR="00146FDC">
        <w:t>–</w:t>
      </w:r>
      <w:r w:rsidR="00146FDC" w:rsidRPr="00146FDC">
        <w:t>3.04</w:t>
      </w:r>
    </w:p>
    <w:p w14:paraId="54C710DB" w14:textId="62E4B2C3" w:rsidR="00146FDC" w:rsidRPr="00146FDC" w:rsidRDefault="00D53025" w:rsidP="0018515D">
      <w:pPr>
        <w:pStyle w:val="i-bulletlist1"/>
      </w:pPr>
      <w:r w:rsidRPr="00146FDC">
        <w:t>K</w:t>
      </w:r>
      <w:r w:rsidRPr="0018515D">
        <w:rPr>
          <w:rStyle w:val="i-bodytextsuperscript"/>
        </w:rPr>
        <w:t>+</w:t>
      </w:r>
      <w:r w:rsidR="00146FDC" w:rsidRPr="00146FDC">
        <w:t xml:space="preserve">/K: </w:t>
      </w:r>
      <w:r w:rsidR="00146FDC">
        <w:t>–</w:t>
      </w:r>
      <w:r w:rsidR="00146FDC" w:rsidRPr="00146FDC">
        <w:t>2.92</w:t>
      </w:r>
    </w:p>
    <w:p w14:paraId="4DF6928B" w14:textId="07707EB5" w:rsidR="00146FDC" w:rsidRPr="00146FDC" w:rsidRDefault="00D53025" w:rsidP="0018515D">
      <w:pPr>
        <w:pStyle w:val="i-bulletlist1"/>
      </w:pPr>
      <w:r w:rsidRPr="00146FDC">
        <w:t>Zn</w:t>
      </w:r>
      <w:r w:rsidRPr="0018515D">
        <w:rPr>
          <w:rStyle w:val="i-bodytextsuperscript"/>
        </w:rPr>
        <w:t>2+</w:t>
      </w:r>
      <w:r w:rsidRPr="00146FDC">
        <w:t xml:space="preserve">/Zn: </w:t>
      </w:r>
      <w:r w:rsidR="00146FDC">
        <w:t>–</w:t>
      </w:r>
      <w:r w:rsidRPr="00146FDC">
        <w:t>0.76</w:t>
      </w:r>
    </w:p>
    <w:p w14:paraId="2745CAF3" w14:textId="49FE69AC" w:rsidR="001359A6" w:rsidRPr="00146FDC" w:rsidRDefault="001359A6" w:rsidP="0018515D">
      <w:pPr>
        <w:pStyle w:val="i-bulletlist1"/>
      </w:pPr>
      <w:r w:rsidRPr="00146FDC">
        <w:t>H</w:t>
      </w:r>
      <w:r w:rsidRPr="0018515D">
        <w:rPr>
          <w:rStyle w:val="i-bodytextsuperscript"/>
        </w:rPr>
        <w:t>+</w:t>
      </w:r>
      <w:r w:rsidR="00146FDC">
        <w:t>/H: 0.00</w:t>
      </w:r>
    </w:p>
    <w:p w14:paraId="3D2886B6" w14:textId="6EE598C5" w:rsidR="00146FDC" w:rsidRPr="00146FDC" w:rsidRDefault="001359A6" w:rsidP="0018515D">
      <w:pPr>
        <w:pStyle w:val="i-bulletlist1"/>
      </w:pPr>
      <w:r w:rsidRPr="00146FDC">
        <w:t>S</w:t>
      </w:r>
      <w:r w:rsidRPr="0018515D">
        <w:rPr>
          <w:rStyle w:val="i-bodytextsubscript"/>
        </w:rPr>
        <w:t>4</w:t>
      </w:r>
      <w:r w:rsidRPr="00146FDC">
        <w:t>O</w:t>
      </w:r>
      <w:r w:rsidRPr="0018515D">
        <w:rPr>
          <w:rStyle w:val="i-bodytextsubscript"/>
        </w:rPr>
        <w:t>6</w:t>
      </w:r>
      <w:r w:rsidRPr="0018515D">
        <w:rPr>
          <w:rStyle w:val="i-bodytextsuperscript"/>
        </w:rPr>
        <w:t>2</w:t>
      </w:r>
      <w:r w:rsidR="0018515D" w:rsidRPr="0018515D">
        <w:rPr>
          <w:rStyle w:val="i-bodytextsuperscript"/>
        </w:rPr>
        <w:t>–</w:t>
      </w:r>
      <w:r w:rsidRPr="00146FDC">
        <w:t>/S</w:t>
      </w:r>
      <w:r w:rsidRPr="0018515D">
        <w:rPr>
          <w:rStyle w:val="i-bodytextsubscript"/>
        </w:rPr>
        <w:t>2</w:t>
      </w:r>
      <w:r w:rsidRPr="00146FDC">
        <w:t>O</w:t>
      </w:r>
      <w:r w:rsidRPr="0018515D">
        <w:rPr>
          <w:rStyle w:val="i-bodytextsubscript"/>
        </w:rPr>
        <w:t>3</w:t>
      </w:r>
      <w:r w:rsidRPr="0018515D">
        <w:rPr>
          <w:rStyle w:val="i-bodytextsuperscript"/>
        </w:rPr>
        <w:t>2</w:t>
      </w:r>
      <w:r w:rsidR="0018515D" w:rsidRPr="0018515D">
        <w:rPr>
          <w:rStyle w:val="i-bodytextsuperscript"/>
        </w:rPr>
        <w:t>–</w:t>
      </w:r>
      <w:r w:rsidR="00146FDC" w:rsidRPr="00146FDC">
        <w:t>: +0.08</w:t>
      </w:r>
    </w:p>
    <w:p w14:paraId="39DAE0D1" w14:textId="190CD105" w:rsidR="00146FDC" w:rsidRPr="00146FDC" w:rsidRDefault="00D53025" w:rsidP="0018515D">
      <w:pPr>
        <w:pStyle w:val="i-bulletlist1"/>
      </w:pPr>
      <w:r w:rsidRPr="00146FDC">
        <w:t>Br</w:t>
      </w:r>
      <w:r w:rsidRPr="0018515D">
        <w:rPr>
          <w:rStyle w:val="i-bodytextsubscript"/>
        </w:rPr>
        <w:t>2</w:t>
      </w:r>
      <w:r w:rsidRPr="00146FDC">
        <w:t>/Br</w:t>
      </w:r>
      <w:r w:rsidR="0018515D" w:rsidRPr="0018515D">
        <w:rPr>
          <w:rStyle w:val="i-bodytextsuperscript"/>
        </w:rPr>
        <w:t>–</w:t>
      </w:r>
      <w:r w:rsidR="00146FDC" w:rsidRPr="00146FDC">
        <w:t>: +1.08</w:t>
      </w:r>
    </w:p>
    <w:p w14:paraId="5F64A0C4" w14:textId="773DE8CA" w:rsidR="00146FDC" w:rsidRPr="00146FDC" w:rsidRDefault="00D53025" w:rsidP="0018515D">
      <w:pPr>
        <w:pStyle w:val="i-bulletlist1"/>
      </w:pPr>
      <w:r w:rsidRPr="00146FDC">
        <w:t>Cl</w:t>
      </w:r>
      <w:r w:rsidRPr="0018515D">
        <w:rPr>
          <w:rStyle w:val="i-bodytextsubscript"/>
        </w:rPr>
        <w:t>2</w:t>
      </w:r>
      <w:r w:rsidRPr="00146FDC">
        <w:t>/Cl</w:t>
      </w:r>
      <w:r w:rsidR="00146FDC" w:rsidRPr="0018515D">
        <w:rPr>
          <w:rStyle w:val="i-bodytextsuperscript"/>
        </w:rPr>
        <w:t>–</w:t>
      </w:r>
      <w:r w:rsidR="00146FDC" w:rsidRPr="00146FDC">
        <w:t>: +1.36</w:t>
      </w:r>
    </w:p>
    <w:p w14:paraId="3B878CCB" w14:textId="1B81F461" w:rsidR="001359A6" w:rsidRDefault="00D53025" w:rsidP="0018515D">
      <w:pPr>
        <w:pStyle w:val="i-bulletlist1"/>
      </w:pPr>
      <w:r w:rsidRPr="00146FDC">
        <w:t>F</w:t>
      </w:r>
      <w:r w:rsidRPr="0018515D">
        <w:rPr>
          <w:rStyle w:val="i-bodytextsubscript"/>
        </w:rPr>
        <w:t>2</w:t>
      </w:r>
      <w:r w:rsidRPr="00146FDC">
        <w:t>/F</w:t>
      </w:r>
      <w:r w:rsidR="0018515D" w:rsidRPr="0018515D">
        <w:rPr>
          <w:rStyle w:val="i-bodytextsuperscript"/>
        </w:rPr>
        <w:t>–</w:t>
      </w:r>
      <w:r w:rsidRPr="00146FDC">
        <w:t>: +2.87</w:t>
      </w:r>
    </w:p>
    <w:p w14:paraId="5A310A48" w14:textId="73234D7F" w:rsidR="001359A6" w:rsidRPr="00530DA3" w:rsidRDefault="00A16111" w:rsidP="006F0B7B">
      <w:pPr>
        <w:pStyle w:val="i-numberedlist1"/>
      </w:pPr>
      <w:r w:rsidRPr="006F0B7B">
        <w:rPr>
          <w:rStyle w:val="i-listnumber"/>
        </w:rPr>
        <w:t>5</w:t>
      </w:r>
      <w:r w:rsidR="00C24E9F">
        <w:tab/>
      </w:r>
      <w:r w:rsidRPr="00530DA3">
        <w:t>Which</w:t>
      </w:r>
      <w:r w:rsidR="001359A6" w:rsidRPr="00530DA3">
        <w:t xml:space="preserve"> </w:t>
      </w:r>
      <w:r w:rsidR="00910F50" w:rsidRPr="00530DA3">
        <w:t>metal</w:t>
      </w:r>
      <w:r w:rsidR="001359A6" w:rsidRPr="00530DA3">
        <w:t xml:space="preserve"> from the list above is the strongest reducing agent?</w:t>
      </w:r>
    </w:p>
    <w:p w14:paraId="26645163" w14:textId="1EE8EA45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A</w:t>
      </w:r>
      <w:r w:rsidRPr="00530DA3">
        <w:tab/>
      </w:r>
      <w:r w:rsidR="001359A6" w:rsidRPr="00530DA3">
        <w:t>Lithium</w:t>
      </w:r>
    </w:p>
    <w:p w14:paraId="719305A6" w14:textId="318037C9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B</w:t>
      </w:r>
      <w:r w:rsidRPr="00530DA3">
        <w:tab/>
      </w:r>
      <w:r w:rsidR="001359A6" w:rsidRPr="00530DA3">
        <w:t>Fluorine</w:t>
      </w:r>
    </w:p>
    <w:p w14:paraId="304CA479" w14:textId="1A46A2B3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C</w:t>
      </w:r>
      <w:r w:rsidRPr="00530DA3">
        <w:tab/>
      </w:r>
      <w:r w:rsidR="001359A6" w:rsidRPr="00530DA3">
        <w:t>Potassium</w:t>
      </w:r>
    </w:p>
    <w:p w14:paraId="074E707B" w14:textId="6845637F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D</w:t>
      </w:r>
      <w:r w:rsidRPr="00530DA3">
        <w:tab/>
      </w:r>
      <w:r w:rsidR="001359A6" w:rsidRPr="00530DA3">
        <w:t>Chlorine</w:t>
      </w:r>
    </w:p>
    <w:p w14:paraId="673DCCD6" w14:textId="7D790D0A" w:rsidR="002E3181" w:rsidRPr="00530DA3" w:rsidRDefault="002E3181" w:rsidP="006F0B7B">
      <w:pPr>
        <w:pStyle w:val="i-numberedlist1"/>
      </w:pPr>
      <w:r w:rsidRPr="006F0B7B">
        <w:rPr>
          <w:rStyle w:val="i-listnumber"/>
        </w:rPr>
        <w:t>6</w:t>
      </w:r>
      <w:r w:rsidR="00C24E9F">
        <w:tab/>
      </w:r>
      <w:r w:rsidR="001359A6" w:rsidRPr="00530DA3">
        <w:t>Which from the list above is the strongest oxidising agent?</w:t>
      </w:r>
    </w:p>
    <w:p w14:paraId="48E829C0" w14:textId="48B30DB1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A</w:t>
      </w:r>
      <w:r w:rsidR="00C24E9F">
        <w:tab/>
        <w:t>Lithium</w:t>
      </w:r>
    </w:p>
    <w:p w14:paraId="0D9675D5" w14:textId="39972FE1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B</w:t>
      </w:r>
      <w:r w:rsidRPr="00530DA3">
        <w:tab/>
        <w:t>Fluorine</w:t>
      </w:r>
    </w:p>
    <w:p w14:paraId="60332001" w14:textId="63F20B96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C</w:t>
      </w:r>
      <w:r w:rsidRPr="00530DA3">
        <w:tab/>
        <w:t>Potassium</w:t>
      </w:r>
    </w:p>
    <w:p w14:paraId="245FA5F9" w14:textId="53C704CF" w:rsidR="001359A6" w:rsidRPr="00530DA3" w:rsidRDefault="001359A6" w:rsidP="006F0B7B">
      <w:pPr>
        <w:pStyle w:val="i-numberedlist2"/>
      </w:pPr>
      <w:r w:rsidRPr="006F0B7B">
        <w:rPr>
          <w:rStyle w:val="i-listnumber"/>
        </w:rPr>
        <w:t>D</w:t>
      </w:r>
      <w:r w:rsidR="00C24E9F">
        <w:tab/>
      </w:r>
      <w:r w:rsidRPr="00530DA3">
        <w:t>Chlorine</w:t>
      </w:r>
    </w:p>
    <w:p w14:paraId="046F129C" w14:textId="47A35933" w:rsidR="001359A6" w:rsidRPr="00530DA3" w:rsidRDefault="002E3181" w:rsidP="006F0B7B">
      <w:pPr>
        <w:pStyle w:val="i-numberedlist1"/>
      </w:pPr>
      <w:r w:rsidRPr="006F0B7B">
        <w:rPr>
          <w:rStyle w:val="i-listnumber"/>
        </w:rPr>
        <w:t>7</w:t>
      </w:r>
      <w:r w:rsidR="00C24E9F">
        <w:tab/>
      </w:r>
      <w:r w:rsidR="001359A6" w:rsidRPr="00530DA3">
        <w:t xml:space="preserve">Which </w:t>
      </w:r>
      <w:proofErr w:type="gramStart"/>
      <w:r w:rsidR="001359A6" w:rsidRPr="00530DA3">
        <w:t>ion</w:t>
      </w:r>
      <w:proofErr w:type="gramEnd"/>
      <w:r w:rsidR="001359A6" w:rsidRPr="00530DA3">
        <w:t xml:space="preserve"> from the list above is the strongest reducing agent?</w:t>
      </w:r>
    </w:p>
    <w:p w14:paraId="34299349" w14:textId="23E48F0C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A</w:t>
      </w:r>
      <w:r w:rsidRPr="00530DA3">
        <w:tab/>
      </w:r>
      <w:r w:rsidR="001359A6" w:rsidRPr="00530DA3">
        <w:t>Li</w:t>
      </w:r>
      <w:r w:rsidR="001359A6" w:rsidRPr="00A50A75">
        <w:rPr>
          <w:rStyle w:val="i-listsuperscript"/>
        </w:rPr>
        <w:t>+</w:t>
      </w:r>
    </w:p>
    <w:p w14:paraId="3A041C3B" w14:textId="33F905EA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B</w:t>
      </w:r>
      <w:r w:rsidRPr="00530DA3">
        <w:tab/>
      </w:r>
      <w:r w:rsidR="001359A6" w:rsidRPr="006F0B7B">
        <w:t>S</w:t>
      </w:r>
      <w:r w:rsidR="001359A6" w:rsidRPr="00A50A75">
        <w:rPr>
          <w:rStyle w:val="i-listsubscript"/>
        </w:rPr>
        <w:t>2</w:t>
      </w:r>
      <w:r w:rsidR="001359A6" w:rsidRPr="006F0B7B">
        <w:t>O</w:t>
      </w:r>
      <w:r w:rsidR="001359A6" w:rsidRPr="00A50A75">
        <w:rPr>
          <w:rStyle w:val="i-listsubscript"/>
        </w:rPr>
        <w:t>3</w:t>
      </w:r>
      <w:r w:rsidR="001359A6" w:rsidRPr="00A50A75">
        <w:rPr>
          <w:rStyle w:val="i-listsuperscript"/>
        </w:rPr>
        <w:t>2</w:t>
      </w:r>
      <w:r w:rsidR="006F0B7B" w:rsidRPr="00A50A75">
        <w:rPr>
          <w:rStyle w:val="i-listsuperscript"/>
        </w:rPr>
        <w:t>–</w:t>
      </w:r>
    </w:p>
    <w:p w14:paraId="4ABBCC90" w14:textId="7922D58A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C</w:t>
      </w:r>
      <w:r w:rsidRPr="00530DA3">
        <w:tab/>
      </w:r>
      <w:r w:rsidR="000C0E0A" w:rsidRPr="00530DA3">
        <w:t>F</w:t>
      </w:r>
      <w:r w:rsidR="006F0B7B" w:rsidRPr="00A50A75">
        <w:rPr>
          <w:rStyle w:val="i-listsuperscript"/>
        </w:rPr>
        <w:t>–</w:t>
      </w:r>
    </w:p>
    <w:p w14:paraId="21A394F2" w14:textId="2AC1ACB3" w:rsidR="002E3181" w:rsidRPr="00530DA3" w:rsidRDefault="002E3181" w:rsidP="006F0B7B">
      <w:pPr>
        <w:pStyle w:val="i-numberedlist2"/>
      </w:pPr>
      <w:r w:rsidRPr="006F0B7B">
        <w:rPr>
          <w:rStyle w:val="i-listnumber"/>
        </w:rPr>
        <w:t>D</w:t>
      </w:r>
      <w:r w:rsidRPr="00530DA3">
        <w:tab/>
      </w:r>
      <w:r w:rsidR="000C0E0A" w:rsidRPr="00530DA3">
        <w:t>Zn</w:t>
      </w:r>
      <w:r w:rsidR="000C0E0A" w:rsidRPr="00A50A75">
        <w:rPr>
          <w:rStyle w:val="i-listsuperscript"/>
        </w:rPr>
        <w:t>2+</w:t>
      </w:r>
    </w:p>
    <w:p w14:paraId="1B95B938" w14:textId="3FF19C42" w:rsidR="002E3181" w:rsidRPr="00530DA3" w:rsidRDefault="002E3181" w:rsidP="00615629">
      <w:pPr>
        <w:pStyle w:val="i-numberedlist1"/>
      </w:pPr>
      <w:r w:rsidRPr="00615629">
        <w:rPr>
          <w:rStyle w:val="i-listnumber"/>
        </w:rPr>
        <w:t>8</w:t>
      </w:r>
      <w:r w:rsidR="00C24E9F">
        <w:tab/>
      </w:r>
      <w:r w:rsidR="00A16111" w:rsidRPr="00530DA3">
        <w:t>W</w:t>
      </w:r>
      <w:r w:rsidR="008675F2" w:rsidRPr="00530DA3">
        <w:t xml:space="preserve">hich combination </w:t>
      </w:r>
      <w:r w:rsidR="003247E3" w:rsidRPr="00530DA3">
        <w:t>of electrode</w:t>
      </w:r>
      <w:r w:rsidR="008675F2" w:rsidRPr="00530DA3">
        <w:t xml:space="preserve"> potentials would produce the largest voltage?</w:t>
      </w:r>
    </w:p>
    <w:p w14:paraId="59EF60C0" w14:textId="103A5DEB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3247E3" w:rsidRPr="00615629">
        <w:t>Li</w:t>
      </w:r>
      <w:r w:rsidR="003247E3" w:rsidRPr="00A50A75">
        <w:rPr>
          <w:rStyle w:val="i-listsuperscript"/>
        </w:rPr>
        <w:t>+</w:t>
      </w:r>
      <w:r w:rsidR="00591581">
        <w:t>|Li||</w:t>
      </w:r>
      <w:r w:rsidR="003247E3" w:rsidRPr="00615629">
        <w:t>F</w:t>
      </w:r>
      <w:r w:rsidR="003247E3" w:rsidRPr="00A50A75">
        <w:rPr>
          <w:rStyle w:val="i-listsubscript"/>
        </w:rPr>
        <w:t>2</w:t>
      </w:r>
      <w:r w:rsidR="00591581">
        <w:t>|</w:t>
      </w:r>
      <w:r w:rsidR="003247E3" w:rsidRPr="00615629">
        <w:t>F</w:t>
      </w:r>
      <w:r w:rsidR="00EC3588" w:rsidRPr="00A50A75">
        <w:rPr>
          <w:rStyle w:val="i-listsuperscript"/>
        </w:rPr>
        <w:t>–</w:t>
      </w:r>
    </w:p>
    <w:p w14:paraId="4F5F838F" w14:textId="4EBF29A9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3247E3" w:rsidRPr="00615629">
        <w:t>Li</w:t>
      </w:r>
      <w:r w:rsidR="003247E3" w:rsidRPr="00A50A75">
        <w:rPr>
          <w:rStyle w:val="i-listsuperscript"/>
        </w:rPr>
        <w:t>+</w:t>
      </w:r>
      <w:r w:rsidR="00591581">
        <w:t>|Li||</w:t>
      </w:r>
      <w:r w:rsidR="003247E3" w:rsidRPr="00615629">
        <w:t>H</w:t>
      </w:r>
      <w:r w:rsidR="003247E3" w:rsidRPr="00A50A75">
        <w:rPr>
          <w:rStyle w:val="i-listsuperscript"/>
        </w:rPr>
        <w:t>+</w:t>
      </w:r>
      <w:r w:rsidR="00591581" w:rsidRPr="00CB329D">
        <w:t>|</w:t>
      </w:r>
      <w:r w:rsidR="003247E3" w:rsidRPr="00615629">
        <w:t>H</w:t>
      </w:r>
    </w:p>
    <w:p w14:paraId="1E46EEAD" w14:textId="4DA352D4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3247E3" w:rsidRPr="00615629">
        <w:t>F</w:t>
      </w:r>
      <w:r w:rsidR="003247E3" w:rsidRPr="00A50A75">
        <w:rPr>
          <w:rStyle w:val="i-listsubscript"/>
        </w:rPr>
        <w:t>2</w:t>
      </w:r>
      <w:r w:rsidR="00591581">
        <w:t>|</w:t>
      </w:r>
      <w:r w:rsidR="003247E3" w:rsidRPr="00615629">
        <w:t>F</w:t>
      </w:r>
      <w:r w:rsidR="00EC3588" w:rsidRPr="00A50A75">
        <w:rPr>
          <w:rStyle w:val="i-listsuperscript"/>
        </w:rPr>
        <w:t>–</w:t>
      </w:r>
      <w:r w:rsidR="00591581">
        <w:t>||</w:t>
      </w:r>
      <w:r w:rsidR="003247E3" w:rsidRPr="00615629">
        <w:t>H</w:t>
      </w:r>
      <w:r w:rsidR="003247E3" w:rsidRPr="00A50A75">
        <w:rPr>
          <w:rStyle w:val="i-listsuperscript"/>
        </w:rPr>
        <w:t>+</w:t>
      </w:r>
      <w:r w:rsidR="00591581">
        <w:t>|</w:t>
      </w:r>
      <w:r w:rsidR="003247E3" w:rsidRPr="00615629">
        <w:t>H</w:t>
      </w:r>
    </w:p>
    <w:p w14:paraId="223F21A4" w14:textId="59CB05B7" w:rsidR="002E3181" w:rsidRPr="00615629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3247E3" w:rsidRPr="00615629">
        <w:t>S</w:t>
      </w:r>
      <w:r w:rsidR="003247E3" w:rsidRPr="00A50A75">
        <w:rPr>
          <w:rStyle w:val="i-listsubscript"/>
        </w:rPr>
        <w:t>4</w:t>
      </w:r>
      <w:r w:rsidR="003247E3" w:rsidRPr="00615629">
        <w:t>O</w:t>
      </w:r>
      <w:r w:rsidR="003247E3" w:rsidRPr="00A50A75">
        <w:rPr>
          <w:rStyle w:val="i-listsubscript"/>
        </w:rPr>
        <w:t>6</w:t>
      </w:r>
      <w:r w:rsidR="003247E3" w:rsidRPr="00A50A75">
        <w:rPr>
          <w:rStyle w:val="i-listsuperscript"/>
        </w:rPr>
        <w:t>2</w:t>
      </w:r>
      <w:r w:rsidR="00EC3588" w:rsidRPr="00A50A75">
        <w:rPr>
          <w:rStyle w:val="i-listsuperscript"/>
        </w:rPr>
        <w:t>–</w:t>
      </w:r>
      <w:r w:rsidR="00591581">
        <w:t>|</w:t>
      </w:r>
      <w:r w:rsidR="003247E3" w:rsidRPr="00615629">
        <w:t>S</w:t>
      </w:r>
      <w:r w:rsidR="003247E3" w:rsidRPr="00A50A75">
        <w:rPr>
          <w:rStyle w:val="i-listsubscript"/>
        </w:rPr>
        <w:t>2</w:t>
      </w:r>
      <w:r w:rsidR="003247E3" w:rsidRPr="00615629">
        <w:t>O</w:t>
      </w:r>
      <w:r w:rsidR="003247E3" w:rsidRPr="00A50A75">
        <w:rPr>
          <w:rStyle w:val="i-listsubscript"/>
        </w:rPr>
        <w:t>3</w:t>
      </w:r>
      <w:r w:rsidR="003247E3" w:rsidRPr="00A50A75">
        <w:rPr>
          <w:rStyle w:val="i-listsuperscript"/>
        </w:rPr>
        <w:t>2</w:t>
      </w:r>
      <w:r w:rsidR="00EC3588" w:rsidRPr="00A50A75">
        <w:rPr>
          <w:rStyle w:val="i-listsuperscript"/>
        </w:rPr>
        <w:t>–</w:t>
      </w:r>
      <w:r w:rsidR="00591581">
        <w:t>||</w:t>
      </w:r>
      <w:r w:rsidR="003247E3" w:rsidRPr="00615629">
        <w:t>Cl</w:t>
      </w:r>
      <w:r w:rsidR="003247E3" w:rsidRPr="00A50A75">
        <w:rPr>
          <w:rStyle w:val="i-listsubscript"/>
        </w:rPr>
        <w:t>2</w:t>
      </w:r>
      <w:r w:rsidR="00591581">
        <w:t>|</w:t>
      </w:r>
      <w:r w:rsidR="003247E3" w:rsidRPr="00615629">
        <w:t>Cl</w:t>
      </w:r>
      <w:r w:rsidR="00EC3588" w:rsidRPr="00A50A75">
        <w:rPr>
          <w:rStyle w:val="i-listsuperscript"/>
        </w:rPr>
        <w:t>–</w:t>
      </w:r>
    </w:p>
    <w:p w14:paraId="1700F2A9" w14:textId="08565A25" w:rsidR="002A4875" w:rsidRPr="006F098B" w:rsidRDefault="00E03E78" w:rsidP="00EC3588">
      <w:pPr>
        <w:pStyle w:val="i-subhead"/>
        <w:rPr>
          <w:rStyle w:val="i-headbold"/>
        </w:rPr>
      </w:pPr>
      <w:r w:rsidRPr="006F098B">
        <w:rPr>
          <w:rStyle w:val="i-headbold"/>
        </w:rPr>
        <w:t>U</w:t>
      </w:r>
      <w:r w:rsidR="002A4875" w:rsidRPr="006F098B">
        <w:rPr>
          <w:rStyle w:val="i-headbold"/>
        </w:rPr>
        <w:t xml:space="preserve">nbalanced reaction </w:t>
      </w:r>
      <w:r w:rsidR="00EC3588" w:rsidRPr="006F098B">
        <w:rPr>
          <w:rStyle w:val="i-headbold"/>
        </w:rPr>
        <w:t>to answer</w:t>
      </w:r>
      <w:r w:rsidR="002A4875" w:rsidRPr="006F098B">
        <w:rPr>
          <w:rStyle w:val="i-headbold"/>
        </w:rPr>
        <w:t xml:space="preserve"> </w:t>
      </w:r>
      <w:r w:rsidRPr="006F098B">
        <w:rPr>
          <w:rStyle w:val="i-headbold"/>
        </w:rPr>
        <w:t>Q</w:t>
      </w:r>
      <w:r w:rsidR="002A4875" w:rsidRPr="006F098B">
        <w:rPr>
          <w:rStyle w:val="i-headbold"/>
        </w:rPr>
        <w:t>uestions 9</w:t>
      </w:r>
      <w:r w:rsidR="00EC3588" w:rsidRPr="006F098B">
        <w:rPr>
          <w:rStyle w:val="i-headbold"/>
        </w:rPr>
        <w:t>–</w:t>
      </w:r>
      <w:r w:rsidR="002A4875" w:rsidRPr="006F098B">
        <w:rPr>
          <w:rStyle w:val="i-headbold"/>
        </w:rPr>
        <w:t>11</w:t>
      </w:r>
    </w:p>
    <w:p w14:paraId="4A01C349" w14:textId="2EB97E5F" w:rsidR="002A4875" w:rsidRPr="00EC3588" w:rsidRDefault="002A4875" w:rsidP="00EE1C58">
      <w:pPr>
        <w:pStyle w:val="i-bodytextfo"/>
      </w:pPr>
      <w:r w:rsidRPr="00EC3588">
        <w:t>Fe</w:t>
      </w:r>
      <w:r w:rsidRPr="00F660A3">
        <w:rPr>
          <w:rStyle w:val="i-listsuperscript"/>
        </w:rPr>
        <w:t>2+</w:t>
      </w:r>
      <w:r w:rsidRPr="00EC3588">
        <w:t xml:space="preserve"> + Cr</w:t>
      </w:r>
      <w:r w:rsidRPr="00F660A3">
        <w:rPr>
          <w:rStyle w:val="i-listsubscript"/>
        </w:rPr>
        <w:t>2</w:t>
      </w:r>
      <w:r w:rsidRPr="00EC3588">
        <w:t>O</w:t>
      </w:r>
      <w:r w:rsidRPr="00F660A3">
        <w:rPr>
          <w:rStyle w:val="i-listsubscript"/>
        </w:rPr>
        <w:t>7</w:t>
      </w:r>
      <w:r w:rsidRPr="00F660A3">
        <w:rPr>
          <w:rStyle w:val="i-listsuperscript"/>
        </w:rPr>
        <w:t>2-</w:t>
      </w:r>
      <w:r w:rsidRPr="00EC3588">
        <w:t xml:space="preserve"> → Fe</w:t>
      </w:r>
      <w:r w:rsidRPr="00F660A3">
        <w:rPr>
          <w:rStyle w:val="i-listsuperscript"/>
        </w:rPr>
        <w:t>3+</w:t>
      </w:r>
      <w:r w:rsidRPr="00EC3588">
        <w:t xml:space="preserve"> + Cr</w:t>
      </w:r>
      <w:r w:rsidRPr="00F660A3">
        <w:rPr>
          <w:rStyle w:val="i-listsuperscript"/>
        </w:rPr>
        <w:t>3+</w:t>
      </w:r>
    </w:p>
    <w:p w14:paraId="6AFA4C4B" w14:textId="66FF7BF2" w:rsidR="002E3181" w:rsidRPr="00530DA3" w:rsidRDefault="002E3181" w:rsidP="00EC3588">
      <w:pPr>
        <w:pStyle w:val="i-numberedlist1"/>
      </w:pPr>
      <w:r w:rsidRPr="00EC3588">
        <w:rPr>
          <w:rStyle w:val="i-listnumber"/>
        </w:rPr>
        <w:t>9</w:t>
      </w:r>
      <w:r w:rsidRPr="00530DA3">
        <w:tab/>
      </w:r>
      <w:r w:rsidR="00E03E78">
        <w:t>In order, w</w:t>
      </w:r>
      <w:r w:rsidR="002A4875" w:rsidRPr="00530DA3">
        <w:t xml:space="preserve">hat are the oxidation numbers of Fe and Cr </w:t>
      </w:r>
      <w:r w:rsidR="00E03E78">
        <w:t>in the reactants</w:t>
      </w:r>
      <w:r w:rsidR="002A4875" w:rsidRPr="00530DA3">
        <w:t>?</w:t>
      </w:r>
    </w:p>
    <w:p w14:paraId="1F4DD089" w14:textId="75D2C78A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2A4875" w:rsidRPr="00530DA3">
        <w:t xml:space="preserve">0, </w:t>
      </w:r>
      <w:r w:rsidR="00EC3588">
        <w:t>–</w:t>
      </w:r>
      <w:r w:rsidR="002A4875" w:rsidRPr="00530DA3">
        <w:t>2</w:t>
      </w:r>
    </w:p>
    <w:p w14:paraId="0745D1D8" w14:textId="0930F00B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2A4875" w:rsidRPr="00530DA3">
        <w:t>+2, +6</w:t>
      </w:r>
    </w:p>
    <w:p w14:paraId="1C8FF62E" w14:textId="05F0C41E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2A4875" w:rsidRPr="00530DA3">
        <w:t>+2, +12</w:t>
      </w:r>
    </w:p>
    <w:p w14:paraId="59E40AB7" w14:textId="22DE8318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2A4875" w:rsidRPr="00530DA3">
        <w:t>0, +14</w:t>
      </w:r>
    </w:p>
    <w:p w14:paraId="2CFF67E8" w14:textId="77777777" w:rsidR="001502D3" w:rsidRDefault="001502D3" w:rsidP="00EC3588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1C7BFDAD" w14:textId="3F013948" w:rsidR="002E3181" w:rsidRPr="00530DA3" w:rsidRDefault="002E3181" w:rsidP="00EC3588">
      <w:pPr>
        <w:pStyle w:val="i-numberedlist1"/>
      </w:pPr>
      <w:r w:rsidRPr="00EC3588">
        <w:rPr>
          <w:rStyle w:val="i-listnumber"/>
        </w:rPr>
        <w:lastRenderedPageBreak/>
        <w:t>10</w:t>
      </w:r>
      <w:r w:rsidRPr="00530DA3">
        <w:tab/>
      </w:r>
      <w:r w:rsidR="002A4875" w:rsidRPr="00530DA3">
        <w:t>What species is being reduced?</w:t>
      </w:r>
    </w:p>
    <w:p w14:paraId="5BBF9E9A" w14:textId="6140C891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2A4875" w:rsidRPr="00530DA3">
        <w:t>Fe</w:t>
      </w:r>
      <w:r w:rsidR="002A4875" w:rsidRPr="00A50A75">
        <w:rPr>
          <w:rStyle w:val="i-listsuperscript"/>
        </w:rPr>
        <w:t>2+</w:t>
      </w:r>
    </w:p>
    <w:p w14:paraId="61346218" w14:textId="1A9E4C6F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2A4875" w:rsidRPr="00530DA3">
        <w:t>Cr</w:t>
      </w:r>
      <w:r w:rsidR="002A4875" w:rsidRPr="00A50A75">
        <w:rPr>
          <w:rStyle w:val="i-listsubscript"/>
        </w:rPr>
        <w:t>2</w:t>
      </w:r>
      <w:r w:rsidR="002A4875" w:rsidRPr="00530DA3">
        <w:t>O</w:t>
      </w:r>
      <w:r w:rsidR="002A4875" w:rsidRPr="00A50A75">
        <w:rPr>
          <w:rStyle w:val="i-listsubscript"/>
        </w:rPr>
        <w:t>7</w:t>
      </w:r>
      <w:r w:rsidR="002A4875" w:rsidRPr="00A50A75">
        <w:rPr>
          <w:rStyle w:val="i-listsuperscript"/>
        </w:rPr>
        <w:t>2</w:t>
      </w:r>
      <w:r w:rsidR="00EC3588" w:rsidRPr="00A50A75">
        <w:rPr>
          <w:rStyle w:val="i-listsuperscript"/>
        </w:rPr>
        <w:t>–</w:t>
      </w:r>
    </w:p>
    <w:p w14:paraId="31A41EFE" w14:textId="0C097100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2A4875" w:rsidRPr="00530DA3">
        <w:t>Fe</w:t>
      </w:r>
      <w:r w:rsidR="002A4875" w:rsidRPr="00A50A75">
        <w:rPr>
          <w:rStyle w:val="i-listsuperscript"/>
        </w:rPr>
        <w:t>3+</w:t>
      </w:r>
    </w:p>
    <w:p w14:paraId="5EDDC295" w14:textId="139023E2" w:rsidR="002A4875" w:rsidRPr="00C24E9F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2A4875" w:rsidRPr="00530DA3">
        <w:t>Cr</w:t>
      </w:r>
      <w:r w:rsidR="002A4875" w:rsidRPr="00A50A75">
        <w:rPr>
          <w:rStyle w:val="i-listsuperscript"/>
        </w:rPr>
        <w:t>3+</w:t>
      </w:r>
    </w:p>
    <w:p w14:paraId="0E42BD42" w14:textId="7905631D" w:rsidR="002E3181" w:rsidRPr="00530DA3" w:rsidRDefault="002E3181" w:rsidP="00EC3588">
      <w:pPr>
        <w:pStyle w:val="i-numberedlist1"/>
      </w:pPr>
      <w:r w:rsidRPr="00EC3588">
        <w:rPr>
          <w:rStyle w:val="i-listnumber"/>
        </w:rPr>
        <w:t>11</w:t>
      </w:r>
      <w:r w:rsidRPr="00530DA3">
        <w:rPr>
          <w:bCs/>
        </w:rPr>
        <w:tab/>
      </w:r>
      <w:r w:rsidR="002A4875" w:rsidRPr="00530DA3">
        <w:t>What species is being oxidised?</w:t>
      </w:r>
    </w:p>
    <w:p w14:paraId="38807320" w14:textId="45E70BBA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  <w:t>Fe</w:t>
      </w:r>
      <w:r w:rsidRPr="00A50A75">
        <w:rPr>
          <w:rStyle w:val="i-listsuperscript"/>
        </w:rPr>
        <w:t>2+</w:t>
      </w:r>
    </w:p>
    <w:p w14:paraId="32CD6605" w14:textId="2CCADE00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  <w:t>Cr</w:t>
      </w:r>
      <w:r w:rsidRPr="00A50A75">
        <w:rPr>
          <w:rStyle w:val="i-listsubscript"/>
        </w:rPr>
        <w:t>2</w:t>
      </w:r>
      <w:r w:rsidRPr="00530DA3">
        <w:t>O</w:t>
      </w:r>
      <w:r w:rsidRPr="00A50A75">
        <w:rPr>
          <w:rStyle w:val="i-listsubscript"/>
        </w:rPr>
        <w:t>7</w:t>
      </w:r>
      <w:r w:rsidRPr="00A50A75">
        <w:rPr>
          <w:rStyle w:val="i-listsuperscript"/>
        </w:rPr>
        <w:t>2</w:t>
      </w:r>
      <w:r w:rsidR="00EC3588" w:rsidRPr="00A50A75">
        <w:rPr>
          <w:rStyle w:val="i-listsuperscript"/>
        </w:rPr>
        <w:t>–</w:t>
      </w:r>
    </w:p>
    <w:p w14:paraId="0CCFAE07" w14:textId="79DA8AC2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  <w:t>Fe</w:t>
      </w:r>
      <w:r w:rsidRPr="00A50A75">
        <w:rPr>
          <w:rStyle w:val="i-listsuperscript"/>
        </w:rPr>
        <w:t>3+</w:t>
      </w:r>
    </w:p>
    <w:p w14:paraId="7C7EB4C7" w14:textId="3066220C" w:rsidR="002A4875" w:rsidRPr="00530DA3" w:rsidRDefault="002A4875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  <w:t>Cr</w:t>
      </w:r>
      <w:r w:rsidRPr="00A50A75">
        <w:rPr>
          <w:rStyle w:val="i-listsuperscript"/>
        </w:rPr>
        <w:t>3+</w:t>
      </w:r>
    </w:p>
    <w:p w14:paraId="0D590F01" w14:textId="77777777" w:rsidR="00EC3588" w:rsidRDefault="002E3181" w:rsidP="00EC3588">
      <w:pPr>
        <w:pStyle w:val="i-numberedlist1"/>
      </w:pPr>
      <w:r w:rsidRPr="00EC3588">
        <w:rPr>
          <w:rStyle w:val="i-listnumber"/>
        </w:rPr>
        <w:t>12</w:t>
      </w:r>
      <w:r w:rsidRPr="00530DA3">
        <w:rPr>
          <w:bCs/>
        </w:rPr>
        <w:tab/>
      </w:r>
      <w:r w:rsidR="002A4875" w:rsidRPr="00530DA3">
        <w:t>Choose the necessary coefficients of each species to balance this equation.</w:t>
      </w:r>
    </w:p>
    <w:p w14:paraId="4FD02E92" w14:textId="1BF39E95" w:rsidR="002E3181" w:rsidRPr="00530DA3" w:rsidRDefault="00EC3588" w:rsidP="00EC3588">
      <w:pPr>
        <w:pStyle w:val="i-numberedlist1indentfo"/>
      </w:pPr>
      <w:r>
        <w:t>(</w:t>
      </w:r>
      <w:r w:rsidR="002A4875" w:rsidRPr="00E03E78">
        <w:rPr>
          <w:rStyle w:val="i-listitalic"/>
        </w:rPr>
        <w:t>Note</w:t>
      </w:r>
      <w:r>
        <w:t xml:space="preserve">: </w:t>
      </w:r>
      <w:r w:rsidR="00E03E78">
        <w:t>S</w:t>
      </w:r>
      <w:r w:rsidR="002A4875" w:rsidRPr="00530DA3">
        <w:t>ome will be zero</w:t>
      </w:r>
      <w:r w:rsidR="00E03E78">
        <w:t>;</w:t>
      </w:r>
      <w:r w:rsidR="002A4875" w:rsidRPr="00530DA3">
        <w:t xml:space="preserve"> i.e. are not there at all</w:t>
      </w:r>
      <w:r w:rsidR="00E03E78">
        <w:t>.</w:t>
      </w:r>
      <w:r>
        <w:t>)</w:t>
      </w:r>
    </w:p>
    <w:p w14:paraId="3B21A014" w14:textId="27B1C919" w:rsidR="002A4875" w:rsidRPr="00530DA3" w:rsidRDefault="002A4875" w:rsidP="00EC3588">
      <w:pPr>
        <w:pStyle w:val="i-equationtext"/>
      </w:pPr>
      <w:r w:rsidRPr="00530DA3">
        <w:t>___Fe</w:t>
      </w:r>
      <w:r w:rsidRPr="00F660A3">
        <w:rPr>
          <w:rStyle w:val="i-listsuperscript"/>
        </w:rPr>
        <w:t>2+</w:t>
      </w:r>
      <w:r w:rsidRPr="00530DA3">
        <w:t xml:space="preserve"> + ___Cr</w:t>
      </w:r>
      <w:r w:rsidRPr="00F660A3">
        <w:rPr>
          <w:rStyle w:val="i-listsubscript"/>
        </w:rPr>
        <w:t>2</w:t>
      </w:r>
      <w:r w:rsidRPr="00530DA3">
        <w:t>O</w:t>
      </w:r>
      <w:r w:rsidRPr="00F660A3">
        <w:rPr>
          <w:rStyle w:val="i-listsubscript"/>
        </w:rPr>
        <w:t>7</w:t>
      </w:r>
      <w:r w:rsidRPr="00F660A3">
        <w:rPr>
          <w:rStyle w:val="i-listsuperscript"/>
        </w:rPr>
        <w:t>2-</w:t>
      </w:r>
      <w:r w:rsidRPr="00530DA3">
        <w:t xml:space="preserve"> + ___H</w:t>
      </w:r>
      <w:r w:rsidRPr="00F660A3">
        <w:rPr>
          <w:rStyle w:val="i-listsuperscript"/>
        </w:rPr>
        <w:t>+</w:t>
      </w:r>
      <w:r w:rsidRPr="00530DA3">
        <w:t xml:space="preserve"> + ___</w:t>
      </w:r>
      <w:r w:rsidR="007162AC" w:rsidRPr="00530DA3">
        <w:t>H</w:t>
      </w:r>
      <w:r w:rsidR="007162AC" w:rsidRPr="00F660A3">
        <w:rPr>
          <w:rStyle w:val="i-listsubscript"/>
        </w:rPr>
        <w:t>2</w:t>
      </w:r>
      <w:r w:rsidR="007162AC" w:rsidRPr="00530DA3">
        <w:t>O →</w:t>
      </w:r>
      <w:r w:rsidRPr="00530DA3">
        <w:t xml:space="preserve"> ___Fe</w:t>
      </w:r>
      <w:r w:rsidRPr="00F660A3">
        <w:rPr>
          <w:rStyle w:val="i-listsuperscript"/>
        </w:rPr>
        <w:t>3+</w:t>
      </w:r>
      <w:r w:rsidRPr="00530DA3">
        <w:t xml:space="preserve"> + ___Cr</w:t>
      </w:r>
      <w:r w:rsidRPr="00F660A3">
        <w:rPr>
          <w:rStyle w:val="i-listsuperscript"/>
        </w:rPr>
        <w:t>3+</w:t>
      </w:r>
      <w:r w:rsidRPr="00530DA3">
        <w:t xml:space="preserve"> + ___H</w:t>
      </w:r>
      <w:r w:rsidRPr="00F660A3">
        <w:rPr>
          <w:rStyle w:val="i-listsuperscript"/>
        </w:rPr>
        <w:t>+</w:t>
      </w:r>
      <w:r w:rsidRPr="00530DA3">
        <w:t xml:space="preserve"> + ___H</w:t>
      </w:r>
      <w:r w:rsidRPr="00F660A3">
        <w:rPr>
          <w:rStyle w:val="i-listsubscript"/>
        </w:rPr>
        <w:t>2</w:t>
      </w:r>
      <w:r w:rsidRPr="00530DA3">
        <w:t xml:space="preserve">O </w:t>
      </w:r>
      <w:r w:rsidRPr="00F660A3">
        <w:rPr>
          <w:rStyle w:val="i-listsuperscript"/>
        </w:rPr>
        <w:t xml:space="preserve"> </w:t>
      </w:r>
      <w:r w:rsidRPr="00530DA3">
        <w:t xml:space="preserve"> </w:t>
      </w:r>
    </w:p>
    <w:p w14:paraId="009789AF" w14:textId="72280D7F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A</w:t>
      </w:r>
      <w:r w:rsidRPr="00530DA3">
        <w:tab/>
      </w:r>
      <w:r w:rsidR="00EC3588">
        <w:t xml:space="preserve">1, 1, 2, 0 </w:t>
      </w:r>
      <w:r w:rsidR="007162AC" w:rsidRPr="00A50A75">
        <w:t>→</w:t>
      </w:r>
      <w:r w:rsidR="007162AC" w:rsidRPr="00530DA3">
        <w:t xml:space="preserve"> 1,</w:t>
      </w:r>
      <w:r w:rsidR="00EC3588">
        <w:t xml:space="preserve"> </w:t>
      </w:r>
      <w:r w:rsidR="007162AC" w:rsidRPr="00530DA3">
        <w:t>2,</w:t>
      </w:r>
      <w:r w:rsidR="00EC3588">
        <w:t xml:space="preserve"> </w:t>
      </w:r>
      <w:r w:rsidR="007162AC" w:rsidRPr="00530DA3">
        <w:t>0,</w:t>
      </w:r>
      <w:r w:rsidR="00EC3588">
        <w:t xml:space="preserve"> </w:t>
      </w:r>
      <w:r w:rsidR="007162AC" w:rsidRPr="00530DA3">
        <w:t>1</w:t>
      </w:r>
    </w:p>
    <w:p w14:paraId="5089AE9A" w14:textId="1A8690A1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B</w:t>
      </w:r>
      <w:r w:rsidRPr="00530DA3">
        <w:tab/>
      </w:r>
      <w:r w:rsidR="007162AC" w:rsidRPr="00530DA3">
        <w:t>1,</w:t>
      </w:r>
      <w:r w:rsidR="00EC3588">
        <w:t xml:space="preserve"> </w:t>
      </w:r>
      <w:r w:rsidR="007162AC" w:rsidRPr="00530DA3">
        <w:t>1,</w:t>
      </w:r>
      <w:r w:rsidR="00EC3588">
        <w:t xml:space="preserve"> </w:t>
      </w:r>
      <w:r w:rsidR="007162AC" w:rsidRPr="00530DA3">
        <w:t>14,</w:t>
      </w:r>
      <w:r w:rsidR="00EC3588">
        <w:t xml:space="preserve"> </w:t>
      </w:r>
      <w:r w:rsidR="007162AC" w:rsidRPr="00530DA3">
        <w:t xml:space="preserve">0 </w:t>
      </w:r>
      <w:r w:rsidR="007162AC" w:rsidRPr="00A50A75">
        <w:t>→</w:t>
      </w:r>
      <w:r w:rsidR="007162AC" w:rsidRPr="00530DA3">
        <w:t xml:space="preserve"> 1,</w:t>
      </w:r>
      <w:r w:rsidR="00EC3588">
        <w:t xml:space="preserve"> </w:t>
      </w:r>
      <w:r w:rsidR="007162AC" w:rsidRPr="00530DA3">
        <w:t>2,</w:t>
      </w:r>
      <w:r w:rsidR="00EC3588">
        <w:t xml:space="preserve"> </w:t>
      </w:r>
      <w:r w:rsidR="007162AC" w:rsidRPr="00530DA3">
        <w:t>0,</w:t>
      </w:r>
      <w:r w:rsidR="00EC3588">
        <w:t xml:space="preserve"> </w:t>
      </w:r>
      <w:r w:rsidR="007162AC" w:rsidRPr="00530DA3">
        <w:t>7</w:t>
      </w:r>
    </w:p>
    <w:p w14:paraId="4CFC3458" w14:textId="3A53AEFF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C</w:t>
      </w:r>
      <w:r w:rsidRPr="00530DA3">
        <w:tab/>
      </w:r>
      <w:r w:rsidR="007162AC" w:rsidRPr="00530DA3">
        <w:t>6,</w:t>
      </w:r>
      <w:r w:rsidR="00EC3588">
        <w:t xml:space="preserve"> </w:t>
      </w:r>
      <w:r w:rsidR="007162AC" w:rsidRPr="00530DA3">
        <w:t>1,</w:t>
      </w:r>
      <w:r w:rsidR="00EC3588">
        <w:t xml:space="preserve"> </w:t>
      </w:r>
      <w:r w:rsidR="007162AC" w:rsidRPr="00530DA3">
        <w:t>14,</w:t>
      </w:r>
      <w:r w:rsidR="00EC3588">
        <w:t xml:space="preserve"> </w:t>
      </w:r>
      <w:r w:rsidR="007162AC" w:rsidRPr="00530DA3">
        <w:t xml:space="preserve">0 </w:t>
      </w:r>
      <w:r w:rsidR="007162AC" w:rsidRPr="00A50A75">
        <w:t>→</w:t>
      </w:r>
      <w:r w:rsidR="007162AC" w:rsidRPr="00530DA3">
        <w:t xml:space="preserve"> 6,</w:t>
      </w:r>
      <w:r w:rsidR="00EC3588">
        <w:t xml:space="preserve"> </w:t>
      </w:r>
      <w:r w:rsidR="007162AC" w:rsidRPr="00530DA3">
        <w:t>2,</w:t>
      </w:r>
      <w:r w:rsidR="00EC3588">
        <w:t xml:space="preserve"> </w:t>
      </w:r>
      <w:r w:rsidR="007162AC" w:rsidRPr="00530DA3">
        <w:t>0,</w:t>
      </w:r>
      <w:r w:rsidR="00EC3588">
        <w:t xml:space="preserve"> </w:t>
      </w:r>
      <w:r w:rsidR="007162AC" w:rsidRPr="00530DA3">
        <w:t>7</w:t>
      </w:r>
    </w:p>
    <w:p w14:paraId="0270F694" w14:textId="64DA2105" w:rsidR="002E3181" w:rsidRPr="00530DA3" w:rsidRDefault="002E3181" w:rsidP="00EC3588">
      <w:pPr>
        <w:pStyle w:val="i-numberedlist2"/>
      </w:pPr>
      <w:r w:rsidRPr="00EC3588">
        <w:rPr>
          <w:rStyle w:val="i-listnumber"/>
        </w:rPr>
        <w:t>D</w:t>
      </w:r>
      <w:r w:rsidRPr="00530DA3">
        <w:tab/>
      </w:r>
      <w:r w:rsidR="007162AC" w:rsidRPr="00530DA3">
        <w:t>2,</w:t>
      </w:r>
      <w:r w:rsidR="00EC3588">
        <w:t xml:space="preserve"> </w:t>
      </w:r>
      <w:r w:rsidR="007162AC" w:rsidRPr="00530DA3">
        <w:t>1,</w:t>
      </w:r>
      <w:r w:rsidR="00EC3588">
        <w:t xml:space="preserve"> </w:t>
      </w:r>
      <w:r w:rsidR="007162AC" w:rsidRPr="00530DA3">
        <w:t>14,</w:t>
      </w:r>
      <w:r w:rsidR="00EC3588">
        <w:t xml:space="preserve"> </w:t>
      </w:r>
      <w:r w:rsidR="007162AC" w:rsidRPr="00530DA3">
        <w:t xml:space="preserve">0 </w:t>
      </w:r>
      <w:r w:rsidR="007162AC" w:rsidRPr="00A50A75">
        <w:t>→</w:t>
      </w:r>
      <w:r w:rsidR="007162AC" w:rsidRPr="00530DA3">
        <w:t xml:space="preserve"> 2,</w:t>
      </w:r>
      <w:r w:rsidR="00EC3588">
        <w:t xml:space="preserve"> </w:t>
      </w:r>
      <w:r w:rsidR="007162AC" w:rsidRPr="00530DA3">
        <w:t>2,</w:t>
      </w:r>
      <w:r w:rsidR="00EC3588">
        <w:t xml:space="preserve"> </w:t>
      </w:r>
      <w:r w:rsidR="007162AC" w:rsidRPr="00530DA3">
        <w:t>0,</w:t>
      </w:r>
      <w:r w:rsidR="00EC3588">
        <w:t xml:space="preserve"> </w:t>
      </w:r>
      <w:r w:rsidR="007162AC" w:rsidRPr="00530DA3">
        <w:t>7</w:t>
      </w:r>
    </w:p>
    <w:p w14:paraId="42B040BD" w14:textId="3A9395B0" w:rsidR="002E3181" w:rsidRPr="00530DA3" w:rsidRDefault="002E3181" w:rsidP="00EC3588">
      <w:pPr>
        <w:pStyle w:val="i-numberedlist1"/>
      </w:pPr>
      <w:r w:rsidRPr="009108ED">
        <w:rPr>
          <w:rStyle w:val="i-listnumber"/>
        </w:rPr>
        <w:t>13</w:t>
      </w:r>
      <w:r w:rsidRPr="00530DA3">
        <w:rPr>
          <w:bCs/>
        </w:rPr>
        <w:tab/>
      </w:r>
      <w:r w:rsidR="009924DE" w:rsidRPr="00530DA3">
        <w:t xml:space="preserve">The cobalt cadmium battery converts chemical energy to electrical </w:t>
      </w:r>
      <w:proofErr w:type="gramStart"/>
      <w:r w:rsidR="009924DE" w:rsidRPr="00530DA3">
        <w:t>energy,</w:t>
      </w:r>
      <w:proofErr w:type="gramEnd"/>
      <w:r w:rsidR="009924DE" w:rsidRPr="00530DA3">
        <w:t xml:space="preserve"> which species is oxidised when the battery discharges?</w:t>
      </w:r>
    </w:p>
    <w:p w14:paraId="6E6FE780" w14:textId="5CE1EFEE" w:rsidR="009924DE" w:rsidRPr="00530DA3" w:rsidRDefault="009924DE" w:rsidP="009108ED">
      <w:pPr>
        <w:pStyle w:val="i-equationtext"/>
      </w:pPr>
      <w:r w:rsidRPr="00530DA3">
        <w:t>2Co(OH)</w:t>
      </w:r>
      <w:r w:rsidRPr="00F660A3">
        <w:rPr>
          <w:rStyle w:val="i-listsubscript"/>
        </w:rPr>
        <w:t>3</w:t>
      </w:r>
      <w:r w:rsidRPr="00530DA3">
        <w:t xml:space="preserve"> + Cd + 2H</w:t>
      </w:r>
      <w:r w:rsidRPr="00F660A3">
        <w:rPr>
          <w:rStyle w:val="i-listsubscript"/>
        </w:rPr>
        <w:t>2</w:t>
      </w:r>
      <w:r w:rsidRPr="00530DA3">
        <w:t xml:space="preserve">O </w:t>
      </w:r>
      <w:r w:rsidR="00E23146" w:rsidRPr="00530DA3">
        <w:t>→ 2Co(OH)</w:t>
      </w:r>
      <w:r w:rsidR="00E23146" w:rsidRPr="00F660A3">
        <w:rPr>
          <w:rStyle w:val="i-listsubscript"/>
        </w:rPr>
        <w:t>2</w:t>
      </w:r>
      <w:r w:rsidR="00E23146" w:rsidRPr="00530DA3">
        <w:t xml:space="preserve"> + Cd(OH)</w:t>
      </w:r>
      <w:r w:rsidR="00E23146" w:rsidRPr="00F660A3">
        <w:rPr>
          <w:rStyle w:val="i-listsubscript"/>
        </w:rPr>
        <w:t>2</w:t>
      </w:r>
    </w:p>
    <w:p w14:paraId="7EB07C9C" w14:textId="4B72097B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A</w:t>
      </w:r>
      <w:r w:rsidRPr="00530DA3">
        <w:tab/>
      </w:r>
      <w:r w:rsidR="00E23146" w:rsidRPr="00530DA3">
        <w:t>Co</w:t>
      </w:r>
      <w:r w:rsidR="00E23146" w:rsidRPr="00A50A75">
        <w:rPr>
          <w:rStyle w:val="i-listsuperscript"/>
        </w:rPr>
        <w:t>3+</w:t>
      </w:r>
    </w:p>
    <w:p w14:paraId="53A9575E" w14:textId="595C77F0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B</w:t>
      </w:r>
      <w:r w:rsidRPr="00530DA3">
        <w:tab/>
      </w:r>
      <w:r w:rsidR="00E23146" w:rsidRPr="00530DA3">
        <w:t>Co</w:t>
      </w:r>
      <w:r w:rsidR="00E23146" w:rsidRPr="00A50A75">
        <w:rPr>
          <w:rStyle w:val="i-listsuperscript"/>
        </w:rPr>
        <w:t>2+</w:t>
      </w:r>
    </w:p>
    <w:p w14:paraId="2289A42A" w14:textId="70E27E9C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C</w:t>
      </w:r>
      <w:r w:rsidRPr="00530DA3">
        <w:tab/>
      </w:r>
      <w:r w:rsidR="00E23146" w:rsidRPr="00530DA3">
        <w:t>Cd</w:t>
      </w:r>
    </w:p>
    <w:p w14:paraId="156BB222" w14:textId="04606A6F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D</w:t>
      </w:r>
      <w:r w:rsidRPr="00530DA3">
        <w:tab/>
      </w:r>
      <w:r w:rsidR="00E23146" w:rsidRPr="00530DA3">
        <w:t>Cd</w:t>
      </w:r>
      <w:r w:rsidR="00E23146" w:rsidRPr="00A50A75">
        <w:rPr>
          <w:rStyle w:val="i-listsuperscript"/>
        </w:rPr>
        <w:t>2+</w:t>
      </w:r>
    </w:p>
    <w:p w14:paraId="429EC80D" w14:textId="1D6913BD" w:rsidR="002F20EB" w:rsidRPr="00EE1C58" w:rsidRDefault="00E03E78" w:rsidP="009108ED">
      <w:pPr>
        <w:pStyle w:val="i-subhead"/>
        <w:rPr>
          <w:rStyle w:val="i-headbold"/>
        </w:rPr>
      </w:pPr>
      <w:r w:rsidRPr="00EE1C58">
        <w:rPr>
          <w:rStyle w:val="i-headbold"/>
        </w:rPr>
        <w:t>I</w:t>
      </w:r>
      <w:r w:rsidR="002F20EB" w:rsidRPr="00EE1C58">
        <w:rPr>
          <w:rStyle w:val="i-headbold"/>
        </w:rPr>
        <w:t>nformation</w:t>
      </w:r>
      <w:r w:rsidR="009108ED" w:rsidRPr="00EE1C58">
        <w:rPr>
          <w:rStyle w:val="i-headbold"/>
        </w:rPr>
        <w:t xml:space="preserve"> to answer </w:t>
      </w:r>
      <w:r w:rsidRPr="00EE1C58">
        <w:rPr>
          <w:rStyle w:val="i-headbold"/>
        </w:rPr>
        <w:t>Q</w:t>
      </w:r>
      <w:r w:rsidR="009108ED" w:rsidRPr="00EE1C58">
        <w:rPr>
          <w:rStyle w:val="i-headbold"/>
        </w:rPr>
        <w:t>uestions 14–15</w:t>
      </w:r>
    </w:p>
    <w:p w14:paraId="5F9D71C8" w14:textId="35EFB10B" w:rsidR="002E3181" w:rsidRPr="00530DA3" w:rsidRDefault="002F20EB" w:rsidP="009108ED">
      <w:pPr>
        <w:pStyle w:val="i-bodytextfo"/>
      </w:pPr>
      <w:r w:rsidRPr="00530DA3">
        <w:t>An</w:t>
      </w:r>
      <w:r w:rsidR="00155A72" w:rsidRPr="00530DA3">
        <w:t xml:space="preserve"> electrochemical cell was set up using magnesium and silver electrodes and 1</w:t>
      </w:r>
      <w:r w:rsidRPr="00530DA3">
        <w:t>.0</w:t>
      </w:r>
      <w:r w:rsidR="006F098B">
        <w:t> </w:t>
      </w:r>
      <w:proofErr w:type="spellStart"/>
      <w:r w:rsidR="00155A72" w:rsidRPr="00530DA3">
        <w:t>mol</w:t>
      </w:r>
      <w:proofErr w:type="spellEnd"/>
      <w:r w:rsidR="006F098B">
        <w:t> </w:t>
      </w:r>
      <w:r w:rsidR="00155A72" w:rsidRPr="00530DA3">
        <w:t>L</w:t>
      </w:r>
      <w:r w:rsidR="009108ED" w:rsidRPr="00F660A3">
        <w:rPr>
          <w:rStyle w:val="i-bodytextsuperscript"/>
        </w:rPr>
        <w:t>–</w:t>
      </w:r>
      <w:r w:rsidR="00155A72" w:rsidRPr="00F660A3">
        <w:rPr>
          <w:rStyle w:val="i-bodytextsuperscript"/>
        </w:rPr>
        <w:t>1</w:t>
      </w:r>
      <w:r w:rsidR="00155A72" w:rsidRPr="00530DA3">
        <w:t xml:space="preserve"> solutions of the respective ions. The </w:t>
      </w:r>
      <w:r w:rsidR="00155A72" w:rsidRPr="00EB790A">
        <w:rPr>
          <w:rStyle w:val="i-listitalic"/>
        </w:rPr>
        <w:t>E</w:t>
      </w:r>
      <w:r w:rsidR="00EB790A">
        <w:t>°</w:t>
      </w:r>
      <w:r w:rsidR="00155A72" w:rsidRPr="00530DA3">
        <w:t xml:space="preserve"> of the cell at 25</w:t>
      </w:r>
      <w:r w:rsidR="00155A72" w:rsidRPr="00530DA3">
        <w:sym w:font="Symbol" w:char="F0B0"/>
      </w:r>
      <w:r w:rsidR="00155A72" w:rsidRPr="00530DA3">
        <w:t>C is 3.08</w:t>
      </w:r>
      <w:r w:rsidR="006F098B">
        <w:t> </w:t>
      </w:r>
      <w:r w:rsidR="00155A72" w:rsidRPr="00530DA3">
        <w:t>V</w:t>
      </w:r>
      <w:r w:rsidRPr="00530DA3">
        <w:t xml:space="preserve">. </w:t>
      </w:r>
    </w:p>
    <w:p w14:paraId="309E8D71" w14:textId="205E3F9F" w:rsidR="00155A72" w:rsidRPr="00530DA3" w:rsidRDefault="002F20EB" w:rsidP="009108ED">
      <w:pPr>
        <w:pStyle w:val="i-numberedlist1"/>
      </w:pPr>
      <w:r w:rsidRPr="009108ED">
        <w:rPr>
          <w:rStyle w:val="i-listnumber"/>
        </w:rPr>
        <w:t>14</w:t>
      </w:r>
      <w:r w:rsidRPr="00530DA3">
        <w:tab/>
      </w:r>
      <w:r w:rsidR="009108ED">
        <w:t>I</w:t>
      </w:r>
      <w:r w:rsidRPr="00530DA3">
        <w:t>f the temperature rose to 90</w:t>
      </w:r>
      <w:r w:rsidRPr="00530DA3">
        <w:sym w:font="Symbol" w:char="F0B0"/>
      </w:r>
      <w:r w:rsidRPr="00530DA3">
        <w:t>C</w:t>
      </w:r>
      <w:r w:rsidR="009108ED">
        <w:t>:</w:t>
      </w:r>
    </w:p>
    <w:p w14:paraId="3622DEAC" w14:textId="46EC93F0" w:rsidR="002E3181" w:rsidRPr="00530DA3" w:rsidRDefault="002E3181" w:rsidP="009108ED">
      <w:pPr>
        <w:pStyle w:val="i-numberedlist2"/>
      </w:pPr>
      <w:proofErr w:type="gramStart"/>
      <w:r w:rsidRPr="009108ED">
        <w:rPr>
          <w:rStyle w:val="i-listnumber"/>
        </w:rPr>
        <w:t>A</w:t>
      </w:r>
      <w:r w:rsidRPr="00530DA3">
        <w:tab/>
      </w:r>
      <w:r w:rsidR="009108ED">
        <w:t>t</w:t>
      </w:r>
      <w:r w:rsidR="002F20EB" w:rsidRPr="00530DA3">
        <w:t>he</w:t>
      </w:r>
      <w:proofErr w:type="gramEnd"/>
      <w:r w:rsidR="002F20EB" w:rsidRPr="00530DA3">
        <w:t xml:space="preserve"> </w:t>
      </w:r>
      <w:r w:rsidR="002F20EB" w:rsidRPr="00EB790A">
        <w:rPr>
          <w:rStyle w:val="i-listitalic"/>
        </w:rPr>
        <w:t>E</w:t>
      </w:r>
      <w:r w:rsidR="00EB790A">
        <w:t>°</w:t>
      </w:r>
      <w:r w:rsidR="002F20EB" w:rsidRPr="00530DA3">
        <w:t xml:space="preserve"> of the cell would not change</w:t>
      </w:r>
      <w:r w:rsidR="00E03E78">
        <w:t>.</w:t>
      </w:r>
    </w:p>
    <w:p w14:paraId="72C53E3A" w14:textId="7CF43CE5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B</w:t>
      </w:r>
      <w:r w:rsidRPr="00530DA3">
        <w:tab/>
      </w:r>
      <w:r w:rsidR="009108ED">
        <w:t>t</w:t>
      </w:r>
      <w:r w:rsidR="002F20EB" w:rsidRPr="00530DA3">
        <w:t xml:space="preserve">he </w:t>
      </w:r>
      <w:r w:rsidR="002F20EB" w:rsidRPr="00EB790A">
        <w:rPr>
          <w:rStyle w:val="i-listitalic"/>
        </w:rPr>
        <w:t>E</w:t>
      </w:r>
      <w:r w:rsidR="00EB790A">
        <w:t>°</w:t>
      </w:r>
      <w:r w:rsidR="002F20EB" w:rsidRPr="00530DA3">
        <w:t xml:space="preserve"> of the cell would increase</w:t>
      </w:r>
      <w:r w:rsidR="00E03E78">
        <w:t>.</w:t>
      </w:r>
    </w:p>
    <w:p w14:paraId="13F13DCB" w14:textId="40D10DCF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C</w:t>
      </w:r>
      <w:r w:rsidRPr="00530DA3">
        <w:tab/>
      </w:r>
      <w:r w:rsidR="009108ED">
        <w:t>t</w:t>
      </w:r>
      <w:r w:rsidR="002F20EB" w:rsidRPr="00530DA3">
        <w:t xml:space="preserve">he </w:t>
      </w:r>
      <w:r w:rsidR="002F20EB" w:rsidRPr="00EB790A">
        <w:rPr>
          <w:rStyle w:val="i-listitalic"/>
        </w:rPr>
        <w:t>E</w:t>
      </w:r>
      <w:r w:rsidR="00EB790A">
        <w:t>°</w:t>
      </w:r>
      <w:r w:rsidR="002F20EB" w:rsidRPr="00530DA3">
        <w:t xml:space="preserve"> of the cell would decrease</w:t>
      </w:r>
      <w:r w:rsidR="00E03E78">
        <w:t>.</w:t>
      </w:r>
    </w:p>
    <w:p w14:paraId="28DC5F00" w14:textId="13F7730E" w:rsidR="002E3181" w:rsidRPr="00530DA3" w:rsidRDefault="002E3181" w:rsidP="009108ED">
      <w:pPr>
        <w:pStyle w:val="i-numberedlist2"/>
      </w:pPr>
      <w:r w:rsidRPr="009108ED">
        <w:rPr>
          <w:rStyle w:val="i-listnumber"/>
        </w:rPr>
        <w:t>D</w:t>
      </w:r>
      <w:r w:rsidRPr="00530DA3">
        <w:tab/>
      </w:r>
      <w:r w:rsidR="009108ED">
        <w:t>t</w:t>
      </w:r>
      <w:r w:rsidR="002F20EB" w:rsidRPr="00530DA3">
        <w:t xml:space="preserve">he </w:t>
      </w:r>
      <w:r w:rsidR="002F20EB" w:rsidRPr="00EB790A">
        <w:rPr>
          <w:rStyle w:val="i-listitalic"/>
        </w:rPr>
        <w:t>E</w:t>
      </w:r>
      <w:r w:rsidR="00EB790A">
        <w:t>°</w:t>
      </w:r>
      <w:r w:rsidR="002F20EB" w:rsidRPr="00530DA3">
        <w:t xml:space="preserve"> of the cell cannot be determined</w:t>
      </w:r>
      <w:r w:rsidR="009108ED">
        <w:t>.</w:t>
      </w:r>
    </w:p>
    <w:p w14:paraId="29355D11" w14:textId="43674D12" w:rsidR="002E3181" w:rsidRPr="00530DA3" w:rsidRDefault="002E3181" w:rsidP="00D11354">
      <w:pPr>
        <w:pStyle w:val="i-numberedlist1"/>
      </w:pPr>
      <w:r w:rsidRPr="00D11354">
        <w:rPr>
          <w:rStyle w:val="i-listnumber"/>
        </w:rPr>
        <w:t>15</w:t>
      </w:r>
      <w:r w:rsidRPr="00530DA3">
        <w:tab/>
      </w:r>
      <w:r w:rsidR="009108ED">
        <w:t>I</w:t>
      </w:r>
      <w:r w:rsidR="002F20EB" w:rsidRPr="00530DA3">
        <w:t>f [Mg</w:t>
      </w:r>
      <w:r w:rsidR="002F20EB" w:rsidRPr="00A50A75">
        <w:rPr>
          <w:rStyle w:val="i-listsuperscript"/>
        </w:rPr>
        <w:t>2+</w:t>
      </w:r>
      <w:r w:rsidR="002F20EB" w:rsidRPr="00530DA3">
        <w:t>] was changed to 0.1</w:t>
      </w:r>
      <w:r w:rsidR="006F098B">
        <w:t> </w:t>
      </w:r>
      <w:proofErr w:type="spellStart"/>
      <w:r w:rsidR="002F20EB" w:rsidRPr="00530DA3">
        <w:t>mol</w:t>
      </w:r>
      <w:proofErr w:type="spellEnd"/>
      <w:r w:rsidR="006F098B">
        <w:t> </w:t>
      </w:r>
      <w:r w:rsidR="002F20EB" w:rsidRPr="00530DA3">
        <w:t>L</w:t>
      </w:r>
      <w:r w:rsidR="009108ED" w:rsidRPr="00A50A75">
        <w:rPr>
          <w:rStyle w:val="i-listsuperscript"/>
        </w:rPr>
        <w:t>–</w:t>
      </w:r>
      <w:r w:rsidR="002F20EB" w:rsidRPr="00A50A75">
        <w:rPr>
          <w:rStyle w:val="i-listsuperscript"/>
        </w:rPr>
        <w:t>1</w:t>
      </w:r>
      <w:r w:rsidR="00D11354" w:rsidRPr="00D11354">
        <w:t>:</w:t>
      </w:r>
    </w:p>
    <w:p w14:paraId="21F75386" w14:textId="2F0B9857" w:rsidR="002F20EB" w:rsidRPr="00530DA3" w:rsidRDefault="002F20EB" w:rsidP="00D11354">
      <w:pPr>
        <w:pStyle w:val="i-numberedlist2"/>
      </w:pPr>
      <w:proofErr w:type="gramStart"/>
      <w:r w:rsidRPr="00D11354">
        <w:rPr>
          <w:rStyle w:val="i-listnumber"/>
        </w:rPr>
        <w:t>A</w:t>
      </w:r>
      <w:r w:rsidRPr="00530DA3">
        <w:tab/>
      </w:r>
      <w:r w:rsidR="00D11354">
        <w:t>t</w:t>
      </w:r>
      <w:r w:rsidRPr="00530DA3">
        <w:t>he</w:t>
      </w:r>
      <w:proofErr w:type="gramEnd"/>
      <w:r w:rsidRPr="00530DA3">
        <w:t xml:space="preserve"> </w:t>
      </w:r>
      <w:r w:rsidRPr="00EB790A">
        <w:rPr>
          <w:rStyle w:val="i-listitalic"/>
        </w:rPr>
        <w:t>E</w:t>
      </w:r>
      <w:r w:rsidR="00EB790A">
        <w:t>°</w:t>
      </w:r>
      <w:r w:rsidR="004C3B39">
        <w:t xml:space="preserve"> of the cell</w:t>
      </w:r>
      <w:r w:rsidRPr="00530DA3">
        <w:t xml:space="preserve"> would not change</w:t>
      </w:r>
      <w:r w:rsidR="00E03E78">
        <w:t>.</w:t>
      </w:r>
    </w:p>
    <w:p w14:paraId="284C106D" w14:textId="6AE008C9" w:rsidR="002F20EB" w:rsidRPr="00530DA3" w:rsidRDefault="002F20EB" w:rsidP="00D11354">
      <w:pPr>
        <w:pStyle w:val="i-numberedlist2"/>
      </w:pPr>
      <w:r w:rsidRPr="00D11354">
        <w:rPr>
          <w:rStyle w:val="i-listnumber"/>
        </w:rPr>
        <w:t>B</w:t>
      </w:r>
      <w:r w:rsidRPr="00530DA3">
        <w:tab/>
      </w:r>
      <w:r w:rsidR="00D11354">
        <w:t>t</w:t>
      </w:r>
      <w:r w:rsidRPr="00530DA3">
        <w:t xml:space="preserve">he </w:t>
      </w:r>
      <w:r w:rsidRPr="00EB790A">
        <w:rPr>
          <w:rStyle w:val="i-listitalic"/>
        </w:rPr>
        <w:t>E</w:t>
      </w:r>
      <w:r w:rsidR="00EB790A">
        <w:t>°</w:t>
      </w:r>
      <w:r w:rsidR="004C3B39">
        <w:t xml:space="preserve"> of the cell would increase</w:t>
      </w:r>
      <w:r w:rsidR="00E03E78">
        <w:t>.</w:t>
      </w:r>
    </w:p>
    <w:p w14:paraId="091EE9C9" w14:textId="2FBDF64A" w:rsidR="002F20EB" w:rsidRPr="00530DA3" w:rsidRDefault="002F20EB" w:rsidP="00D11354">
      <w:pPr>
        <w:pStyle w:val="i-numberedlist2"/>
      </w:pPr>
      <w:r w:rsidRPr="00D11354">
        <w:rPr>
          <w:rStyle w:val="i-listnumber"/>
        </w:rPr>
        <w:t>C</w:t>
      </w:r>
      <w:r w:rsidRPr="00530DA3">
        <w:tab/>
      </w:r>
      <w:r w:rsidR="00D11354">
        <w:t>t</w:t>
      </w:r>
      <w:r w:rsidRPr="00530DA3">
        <w:t xml:space="preserve">he </w:t>
      </w:r>
      <w:r w:rsidRPr="00EB790A">
        <w:rPr>
          <w:rStyle w:val="i-listitalic"/>
        </w:rPr>
        <w:t>E</w:t>
      </w:r>
      <w:r w:rsidR="00EB790A">
        <w:t>°</w:t>
      </w:r>
      <w:r w:rsidR="004C3B39">
        <w:t xml:space="preserve"> of the cell would decrease</w:t>
      </w:r>
      <w:r w:rsidR="00E03E78">
        <w:t>.</w:t>
      </w:r>
    </w:p>
    <w:p w14:paraId="01FB82BD" w14:textId="162AD6E9" w:rsidR="002F20EB" w:rsidRPr="00530DA3" w:rsidRDefault="002F20EB" w:rsidP="00D11354">
      <w:pPr>
        <w:pStyle w:val="i-numberedlist2"/>
      </w:pPr>
      <w:r w:rsidRPr="00D11354">
        <w:rPr>
          <w:rStyle w:val="i-listnumber"/>
        </w:rPr>
        <w:t>D</w:t>
      </w:r>
      <w:r w:rsidR="004C3B39">
        <w:tab/>
      </w:r>
      <w:r w:rsidR="00D11354">
        <w:t>t</w:t>
      </w:r>
      <w:r w:rsidRPr="00530DA3">
        <w:t xml:space="preserve">he </w:t>
      </w:r>
      <w:r w:rsidRPr="00EB790A">
        <w:rPr>
          <w:rStyle w:val="i-listitalic"/>
        </w:rPr>
        <w:t>E</w:t>
      </w:r>
      <w:r w:rsidR="00EB790A">
        <w:t>°</w:t>
      </w:r>
      <w:r w:rsidRPr="00530DA3">
        <w:t xml:space="preserve"> of the cell cannot be determined</w:t>
      </w:r>
      <w:r w:rsidR="00D11354">
        <w:t>.</w:t>
      </w:r>
    </w:p>
    <w:p w14:paraId="133088EF" w14:textId="77777777" w:rsidR="001502D3" w:rsidRDefault="001502D3" w:rsidP="00D11354">
      <w:pPr>
        <w:pStyle w:val="i-chead"/>
        <w:rPr>
          <w:rStyle w:val="i-headbold"/>
        </w:rPr>
      </w:pPr>
      <w:r>
        <w:rPr>
          <w:rStyle w:val="i-headbold"/>
        </w:rPr>
        <w:br w:type="page"/>
      </w:r>
    </w:p>
    <w:p w14:paraId="4068B5DF" w14:textId="49030055" w:rsidR="00D11354" w:rsidRPr="00043BFD" w:rsidRDefault="00D11354" w:rsidP="00D11354">
      <w:pPr>
        <w:pStyle w:val="i-chead"/>
        <w:rPr>
          <w:rStyle w:val="i-headbold"/>
        </w:rPr>
      </w:pPr>
      <w:r w:rsidRPr="00043BFD">
        <w:rPr>
          <w:rStyle w:val="i-headbold"/>
        </w:rPr>
        <w:lastRenderedPageBreak/>
        <w:t>Section B Short answer (15 marks)</w:t>
      </w:r>
    </w:p>
    <w:p w14:paraId="0C15FDC3" w14:textId="77777777" w:rsidR="00D11354" w:rsidRDefault="00D11354" w:rsidP="00D11354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14:paraId="6EB3D84E" w14:textId="48609D63" w:rsidR="0096526E" w:rsidRDefault="0096526E" w:rsidP="00D11354">
      <w:pPr>
        <w:pStyle w:val="i-numberedlist1a"/>
      </w:pPr>
      <w:r w:rsidRPr="00D11354">
        <w:rPr>
          <w:rStyle w:val="i-listnumber"/>
        </w:rPr>
        <w:t>1</w:t>
      </w:r>
      <w:r w:rsidR="00D11354" w:rsidRPr="00A50A75">
        <w:tab/>
      </w:r>
      <w:r w:rsidR="00D11354" w:rsidRPr="00D11354">
        <w:rPr>
          <w:rStyle w:val="i-listnumber"/>
        </w:rPr>
        <w:t>a</w:t>
      </w:r>
      <w:r w:rsidR="00D11354" w:rsidRPr="00A50A75">
        <w:tab/>
      </w:r>
      <w:r>
        <w:t>Determine the oxidation number of each element in each compound listed</w:t>
      </w:r>
      <w:r w:rsidR="00D11354">
        <w:t>.</w:t>
      </w:r>
    </w:p>
    <w:p w14:paraId="047E20F9" w14:textId="1D5352BA" w:rsidR="0096526E" w:rsidRDefault="0096526E" w:rsidP="00D11354">
      <w:pPr>
        <w:pStyle w:val="i-equationtext"/>
      </w:pPr>
      <w:r>
        <w:t>CO</w:t>
      </w:r>
      <w:r w:rsidRPr="00F660A3">
        <w:rPr>
          <w:rStyle w:val="i-listsubscript"/>
        </w:rPr>
        <w:t>2</w:t>
      </w:r>
      <w:r>
        <w:t>, PCl</w:t>
      </w:r>
      <w:r w:rsidRPr="00F660A3">
        <w:rPr>
          <w:rStyle w:val="i-listsubscript"/>
        </w:rPr>
        <w:t>3</w:t>
      </w:r>
      <w:r>
        <w:t>, CH</w:t>
      </w:r>
      <w:r w:rsidRPr="00F660A3">
        <w:rPr>
          <w:rStyle w:val="i-listsubscript"/>
        </w:rPr>
        <w:t>4</w:t>
      </w:r>
      <w:r>
        <w:t>, H</w:t>
      </w:r>
      <w:r w:rsidRPr="00F660A3">
        <w:rPr>
          <w:rStyle w:val="i-listsubscript"/>
        </w:rPr>
        <w:t>3</w:t>
      </w:r>
      <w:r>
        <w:t>PO</w:t>
      </w:r>
      <w:r w:rsidRPr="00F660A3">
        <w:rPr>
          <w:rStyle w:val="i-listsubscript"/>
        </w:rPr>
        <w:t>4</w:t>
      </w:r>
      <w:r>
        <w:t>, [Cu(NH</w:t>
      </w:r>
      <w:r w:rsidRPr="00F660A3">
        <w:rPr>
          <w:rStyle w:val="i-listsubscript"/>
        </w:rPr>
        <w:t>3</w:t>
      </w:r>
      <w:r>
        <w:t>)</w:t>
      </w:r>
      <w:r w:rsidRPr="00F660A3">
        <w:rPr>
          <w:rStyle w:val="i-listsubscript"/>
        </w:rPr>
        <w:t>4</w:t>
      </w:r>
      <w:r>
        <w:t>]</w:t>
      </w:r>
      <w:r w:rsidRPr="00F660A3">
        <w:rPr>
          <w:rStyle w:val="i-listsuperscript"/>
        </w:rPr>
        <w:t>2+</w:t>
      </w:r>
    </w:p>
    <w:p w14:paraId="75C3B503" w14:textId="0F5F4C55" w:rsidR="0096526E" w:rsidRDefault="0096526E" w:rsidP="006F098B">
      <w:pPr>
        <w:pStyle w:val="i-numberedlist2indentfo"/>
      </w:pPr>
    </w:p>
    <w:p w14:paraId="56000FF3" w14:textId="77777777" w:rsidR="006F098B" w:rsidRDefault="006F098B" w:rsidP="006F098B">
      <w:pPr>
        <w:pStyle w:val="i-numberedlist2indentfo"/>
      </w:pPr>
    </w:p>
    <w:p w14:paraId="6D7F05BF" w14:textId="21E878D0" w:rsidR="0096526E" w:rsidRDefault="00D11354" w:rsidP="00D11354">
      <w:pPr>
        <w:pStyle w:val="i-numberedlist2"/>
      </w:pPr>
      <w:r w:rsidRPr="00D11354">
        <w:rPr>
          <w:rStyle w:val="i-listnumber"/>
        </w:rPr>
        <w:t>b</w:t>
      </w:r>
      <w:r>
        <w:tab/>
      </w:r>
      <w:r w:rsidR="0096526E">
        <w:t xml:space="preserve">Place the following in order of oxidation number for </w:t>
      </w:r>
      <w:proofErr w:type="spellStart"/>
      <w:r w:rsidR="0096526E">
        <w:t>Mn</w:t>
      </w:r>
      <w:proofErr w:type="spellEnd"/>
      <w:r w:rsidR="0096526E">
        <w:t>.</w:t>
      </w:r>
    </w:p>
    <w:p w14:paraId="3D0C5551" w14:textId="2FA96EAB" w:rsidR="0096526E" w:rsidRPr="00EF6F53" w:rsidRDefault="0096526E" w:rsidP="00D11354">
      <w:pPr>
        <w:pStyle w:val="i-equationtext"/>
      </w:pPr>
      <w:r>
        <w:t>K</w:t>
      </w:r>
      <w:r w:rsidRPr="00F660A3">
        <w:rPr>
          <w:rStyle w:val="i-listsubscript"/>
        </w:rPr>
        <w:t>2</w:t>
      </w:r>
      <w:r>
        <w:t>MnO</w:t>
      </w:r>
      <w:r w:rsidRPr="00F660A3">
        <w:rPr>
          <w:rStyle w:val="i-listsubscript"/>
        </w:rPr>
        <w:t>4</w:t>
      </w:r>
      <w:r>
        <w:t>, MnSO</w:t>
      </w:r>
      <w:r w:rsidRPr="00F660A3">
        <w:rPr>
          <w:rStyle w:val="i-listsubscript"/>
        </w:rPr>
        <w:t>4</w:t>
      </w:r>
      <w:r>
        <w:t>, KMnO</w:t>
      </w:r>
      <w:r w:rsidRPr="00F660A3">
        <w:rPr>
          <w:rStyle w:val="i-listsubscript"/>
        </w:rPr>
        <w:t>4</w:t>
      </w:r>
      <w:r>
        <w:t>, MnO</w:t>
      </w:r>
      <w:r w:rsidRPr="00F660A3">
        <w:rPr>
          <w:rStyle w:val="i-listsubscript"/>
        </w:rPr>
        <w:t>2</w:t>
      </w:r>
      <w:r w:rsidR="00D11354" w:rsidRPr="00F660A3">
        <w:rPr>
          <w:rStyle w:val="i-listsuperscript"/>
        </w:rPr>
        <w:t>–</w:t>
      </w:r>
    </w:p>
    <w:p w14:paraId="2256E1CE" w14:textId="6B0B6D9A" w:rsidR="00D11354" w:rsidRDefault="00D11354" w:rsidP="006F098B">
      <w:pPr>
        <w:pStyle w:val="i-numberedlist2indentfo"/>
      </w:pPr>
    </w:p>
    <w:p w14:paraId="3078AC8D" w14:textId="77777777" w:rsidR="006F098B" w:rsidRDefault="006F098B" w:rsidP="006F098B">
      <w:pPr>
        <w:pStyle w:val="i-numberedlist2indentfo"/>
      </w:pPr>
    </w:p>
    <w:p w14:paraId="1D31D1AE" w14:textId="70393E10" w:rsidR="0096526E" w:rsidRPr="00A51501" w:rsidRDefault="0096526E" w:rsidP="00D11354">
      <w:pPr>
        <w:pStyle w:val="i-bodytextright"/>
      </w:pPr>
      <w:r>
        <w:t>(</w:t>
      </w:r>
      <w:r w:rsidR="0035607F">
        <w:t>1</w:t>
      </w:r>
      <w:r w:rsidR="00D11354">
        <w:t xml:space="preserve"> + </w:t>
      </w:r>
      <w:r w:rsidR="0035607F">
        <w:t>2</w:t>
      </w:r>
      <w:r w:rsidR="00D11354">
        <w:t xml:space="preserve"> = </w:t>
      </w:r>
      <w:r>
        <w:t xml:space="preserve">3 </w:t>
      </w:r>
      <w:r w:rsidRPr="00A51501">
        <w:t>marks)</w:t>
      </w:r>
    </w:p>
    <w:p w14:paraId="7314702E" w14:textId="43BDB235" w:rsidR="0028408E" w:rsidRPr="00F660A3" w:rsidRDefault="0096526E" w:rsidP="00D11354">
      <w:pPr>
        <w:pStyle w:val="i-numberedlist1"/>
      </w:pPr>
      <w:r w:rsidRPr="006F4342">
        <w:rPr>
          <w:rStyle w:val="i-listnumber"/>
        </w:rPr>
        <w:t>2</w:t>
      </w:r>
      <w:r w:rsidR="0028408E" w:rsidRPr="00146FDC">
        <w:tab/>
      </w:r>
      <w:r w:rsidR="0028408E" w:rsidRPr="00E57317">
        <w:rPr>
          <w:lang w:val="en-US"/>
        </w:rPr>
        <w:t>Using oxidation numbers, show whether the following are redox reactions.</w:t>
      </w:r>
      <w:r w:rsidR="0028408E">
        <w:rPr>
          <w:lang w:val="en-US"/>
        </w:rPr>
        <w:t xml:space="preserve"> Identify which species is </w:t>
      </w:r>
      <w:proofErr w:type="spellStart"/>
      <w:r w:rsidR="0028408E">
        <w:rPr>
          <w:lang w:val="en-US"/>
        </w:rPr>
        <w:t>oxidi</w:t>
      </w:r>
      <w:r w:rsidR="00E03E78">
        <w:rPr>
          <w:lang w:val="en-US"/>
        </w:rPr>
        <w:t>s</w:t>
      </w:r>
      <w:r w:rsidR="0028408E">
        <w:rPr>
          <w:lang w:val="en-US"/>
        </w:rPr>
        <w:t>ed</w:t>
      </w:r>
      <w:proofErr w:type="spellEnd"/>
      <w:r w:rsidR="0028408E">
        <w:rPr>
          <w:lang w:val="en-US"/>
        </w:rPr>
        <w:t xml:space="preserve"> and which is reduced. </w:t>
      </w:r>
    </w:p>
    <w:p w14:paraId="722095F6" w14:textId="77777777" w:rsidR="0028408E" w:rsidRPr="0096526E" w:rsidRDefault="0028408E" w:rsidP="00D11354">
      <w:pPr>
        <w:pStyle w:val="i-equationtext"/>
      </w:pPr>
      <w:r w:rsidRPr="0096526E">
        <w:t>Ca + 2HCl → CaCl</w:t>
      </w:r>
      <w:r w:rsidRPr="00F660A3">
        <w:rPr>
          <w:rStyle w:val="i-listsubscript"/>
        </w:rPr>
        <w:t>2</w:t>
      </w:r>
      <w:r w:rsidRPr="0096526E">
        <w:t xml:space="preserve"> + H</w:t>
      </w:r>
      <w:r w:rsidRPr="00F660A3">
        <w:rPr>
          <w:rStyle w:val="i-listsubscript"/>
        </w:rPr>
        <w:t>2</w:t>
      </w:r>
    </w:p>
    <w:p w14:paraId="33CCE504" w14:textId="77777777" w:rsidR="0028408E" w:rsidRDefault="0028408E" w:rsidP="00D11354">
      <w:pPr>
        <w:pStyle w:val="i-equationtext"/>
      </w:pPr>
      <w:r w:rsidRPr="00E57317">
        <w:t>3HCl + HNO</w:t>
      </w:r>
      <w:r w:rsidRPr="00F660A3">
        <w:rPr>
          <w:rStyle w:val="i-listsubscript"/>
        </w:rPr>
        <w:t>3</w:t>
      </w:r>
      <w:r w:rsidRPr="00E57317">
        <w:t xml:space="preserve"> → Cl</w:t>
      </w:r>
      <w:r w:rsidRPr="00F660A3">
        <w:rPr>
          <w:rStyle w:val="i-listsubscript"/>
        </w:rPr>
        <w:t>2</w:t>
      </w:r>
      <w:r w:rsidRPr="00E57317">
        <w:t xml:space="preserve"> + </w:t>
      </w:r>
      <w:proofErr w:type="spellStart"/>
      <w:r w:rsidRPr="00E57317">
        <w:t>NOCl</w:t>
      </w:r>
      <w:proofErr w:type="spellEnd"/>
      <w:r w:rsidRPr="00E57317">
        <w:t xml:space="preserve"> + 2H</w:t>
      </w:r>
      <w:r w:rsidRPr="00F660A3">
        <w:rPr>
          <w:rStyle w:val="i-listsubscript"/>
        </w:rPr>
        <w:t>2</w:t>
      </w:r>
      <w:r w:rsidRPr="00E57317">
        <w:t>O</w:t>
      </w:r>
    </w:p>
    <w:p w14:paraId="5AA6ECFA" w14:textId="73269F05" w:rsidR="00530DA3" w:rsidRDefault="00530DA3" w:rsidP="006F098B">
      <w:pPr>
        <w:pStyle w:val="i-numberedlist2indentfo"/>
        <w:rPr>
          <w:lang w:val="en-US"/>
        </w:rPr>
      </w:pPr>
    </w:p>
    <w:p w14:paraId="2BAF7635" w14:textId="77777777" w:rsidR="006F098B" w:rsidRPr="00E57317" w:rsidRDefault="006F098B" w:rsidP="006F098B">
      <w:pPr>
        <w:pStyle w:val="i-numberedlist2indentfo"/>
        <w:rPr>
          <w:lang w:val="en-US"/>
        </w:rPr>
      </w:pPr>
    </w:p>
    <w:p w14:paraId="397688FF" w14:textId="2F626AD9" w:rsidR="0028408E" w:rsidRPr="00A51501" w:rsidRDefault="0028408E" w:rsidP="00D11354">
      <w:pPr>
        <w:pStyle w:val="i-bodytextright"/>
      </w:pPr>
      <w:r>
        <w:t>(2</w:t>
      </w:r>
      <w:r w:rsidRPr="00A51501">
        <w:t xml:space="preserve"> marks)</w:t>
      </w:r>
    </w:p>
    <w:p w14:paraId="137279E7" w14:textId="6301BA73" w:rsidR="0028408E" w:rsidRPr="00146FDC" w:rsidRDefault="0096526E" w:rsidP="006F4342">
      <w:pPr>
        <w:pStyle w:val="i-numberedlist1a"/>
      </w:pPr>
      <w:r w:rsidRPr="006F4342">
        <w:rPr>
          <w:rStyle w:val="i-listnumber"/>
        </w:rPr>
        <w:t>3</w:t>
      </w:r>
      <w:r w:rsidR="0028408E" w:rsidRPr="00146FDC">
        <w:tab/>
      </w:r>
      <w:r w:rsidR="0028408E" w:rsidRPr="006F4342">
        <w:rPr>
          <w:rStyle w:val="i-listnumber"/>
        </w:rPr>
        <w:t>a</w:t>
      </w:r>
      <w:r w:rsidR="00D11354" w:rsidRPr="00146FDC">
        <w:tab/>
      </w:r>
      <w:r w:rsidR="0028408E" w:rsidRPr="00146FDC">
        <w:t xml:space="preserve">Graph the following first </w:t>
      </w:r>
      <w:proofErr w:type="spellStart"/>
      <w:r w:rsidR="0028408E" w:rsidRPr="00146FDC">
        <w:t>ionisation</w:t>
      </w:r>
      <w:proofErr w:type="spellEnd"/>
      <w:r w:rsidR="0028408E" w:rsidRPr="00146FDC">
        <w:t xml:space="preserve"> energies in </w:t>
      </w:r>
      <w:r w:rsidR="006F4342" w:rsidRPr="00146FDC">
        <w:t>k</w:t>
      </w:r>
      <w:r w:rsidR="0028408E" w:rsidRPr="00146FDC">
        <w:t>J</w:t>
      </w:r>
      <w:r w:rsidR="006F098B">
        <w:t> </w:t>
      </w:r>
      <w:proofErr w:type="spellStart"/>
      <w:r w:rsidR="0028408E" w:rsidRPr="00146FDC">
        <w:t>mol</w:t>
      </w:r>
      <w:proofErr w:type="spellEnd"/>
      <w:r w:rsidR="006F4342" w:rsidRPr="00146FDC">
        <w:rPr>
          <w:rStyle w:val="i-listsuperscript"/>
        </w:rPr>
        <w:t>–</w:t>
      </w:r>
      <w:r w:rsidR="0028408E" w:rsidRPr="00146FDC">
        <w:rPr>
          <w:rStyle w:val="i-listsuperscript"/>
        </w:rPr>
        <w:t>1</w:t>
      </w:r>
      <w:r w:rsidR="006F4342" w:rsidRPr="00146FDC">
        <w:t>:</w:t>
      </w:r>
    </w:p>
    <w:p w14:paraId="317D323B" w14:textId="77777777" w:rsidR="001502D3" w:rsidRDefault="001502D3" w:rsidP="006F4342">
      <w:pPr>
        <w:pStyle w:val="i-bulletlist2"/>
        <w:sectPr w:rsidR="001502D3" w:rsidSect="000529E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C226C9" w14:textId="53B3BD97" w:rsidR="006F4342" w:rsidRPr="00146FDC" w:rsidRDefault="006F4342" w:rsidP="006F4342">
      <w:pPr>
        <w:pStyle w:val="i-bulletlist2"/>
      </w:pPr>
      <w:r w:rsidRPr="00146FDC">
        <w:t>O = 1314</w:t>
      </w:r>
    </w:p>
    <w:p w14:paraId="3D0F8D19" w14:textId="77777777" w:rsidR="006F4342" w:rsidRPr="00146FDC" w:rsidRDefault="006F4342" w:rsidP="006F4342">
      <w:pPr>
        <w:pStyle w:val="i-bulletlist2"/>
      </w:pPr>
      <w:r w:rsidRPr="00146FDC">
        <w:t>F = 1681</w:t>
      </w:r>
    </w:p>
    <w:p w14:paraId="3C3B28B3" w14:textId="77777777" w:rsidR="006F4342" w:rsidRPr="00146FDC" w:rsidRDefault="006F4342" w:rsidP="006F4342">
      <w:pPr>
        <w:pStyle w:val="i-bulletlist2"/>
      </w:pPr>
      <w:r w:rsidRPr="00146FDC">
        <w:t>Ne = 2081</w:t>
      </w:r>
    </w:p>
    <w:p w14:paraId="20E851EF" w14:textId="77777777" w:rsidR="006F4342" w:rsidRPr="00146FDC" w:rsidRDefault="006F4342" w:rsidP="006F4342">
      <w:pPr>
        <w:pStyle w:val="i-bulletlist2"/>
      </w:pPr>
      <w:r w:rsidRPr="00146FDC">
        <w:t>Mg = 496</w:t>
      </w:r>
    </w:p>
    <w:p w14:paraId="29BB4F89" w14:textId="0B9BF533" w:rsidR="0028408E" w:rsidRPr="00146FDC" w:rsidRDefault="0028408E" w:rsidP="006F4342">
      <w:pPr>
        <w:pStyle w:val="i-bulletlist2"/>
      </w:pPr>
      <w:r w:rsidRPr="00146FDC">
        <w:t>Mg = 738</w:t>
      </w:r>
    </w:p>
    <w:p w14:paraId="419A3C6C" w14:textId="77777777" w:rsidR="001502D3" w:rsidRDefault="001502D3" w:rsidP="006F098B">
      <w:pPr>
        <w:jc w:val="center"/>
        <w:rPr>
          <w:rStyle w:val="i-listnumber"/>
        </w:rPr>
        <w:sectPr w:rsidR="001502D3" w:rsidSect="001502D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FA952D7" w14:textId="2AFCDC40" w:rsidR="006F098B" w:rsidRDefault="00C623C5" w:rsidP="006F098B">
      <w:pPr>
        <w:jc w:val="center"/>
        <w:rPr>
          <w:rStyle w:val="i-listnumber"/>
        </w:rPr>
      </w:pPr>
      <w:r w:rsidRPr="00C623C5">
        <w:rPr>
          <w:rStyle w:val="i-listnumber"/>
          <w:noProof/>
          <w:lang w:val="en-AU" w:eastAsia="en-AU"/>
        </w:rPr>
        <w:drawing>
          <wp:inline distT="0" distB="0" distL="0" distR="0" wp14:anchorId="222F31EA" wp14:editId="35B1DABE">
            <wp:extent cx="4148869" cy="320813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02" cy="32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6625" w14:textId="6DDBC0D1" w:rsidR="0028408E" w:rsidRDefault="0028408E" w:rsidP="006F4342">
      <w:pPr>
        <w:pStyle w:val="i-numberedlist2"/>
      </w:pPr>
      <w:r w:rsidRPr="006F4342">
        <w:rPr>
          <w:rStyle w:val="i-listnumber"/>
        </w:rPr>
        <w:lastRenderedPageBreak/>
        <w:t>b</w:t>
      </w:r>
      <w:r w:rsidR="00D11354" w:rsidRPr="00A50A75">
        <w:tab/>
      </w:r>
      <w:r w:rsidRPr="00A049D8">
        <w:t>Write the electron configurations for each element listed</w:t>
      </w:r>
      <w:r w:rsidR="006F4342">
        <w:t xml:space="preserve"> above</w:t>
      </w:r>
      <w:r w:rsidRPr="00A049D8">
        <w:t>.</w:t>
      </w:r>
    </w:p>
    <w:p w14:paraId="4CD22B76" w14:textId="77777777" w:rsidR="006F098B" w:rsidRDefault="006F098B" w:rsidP="006F098B">
      <w:pPr>
        <w:pStyle w:val="i-numberedlist2indentfo"/>
      </w:pPr>
    </w:p>
    <w:p w14:paraId="454C1705" w14:textId="35DA2DED" w:rsidR="0028408E" w:rsidRDefault="0028408E" w:rsidP="006F098B">
      <w:pPr>
        <w:pStyle w:val="i-numberedlist2indentfo"/>
      </w:pPr>
    </w:p>
    <w:p w14:paraId="0C1B6A92" w14:textId="224DD3CA" w:rsidR="0028408E" w:rsidRDefault="0028408E" w:rsidP="006F4342">
      <w:pPr>
        <w:pStyle w:val="i-numberedlist2"/>
      </w:pPr>
      <w:r w:rsidRPr="006F4342">
        <w:rPr>
          <w:rStyle w:val="i-listnumber"/>
        </w:rPr>
        <w:t>c</w:t>
      </w:r>
      <w:r w:rsidR="00D11354" w:rsidRPr="00A50A75">
        <w:tab/>
      </w:r>
      <w:r>
        <w:t>Explain the trends in the first ionisation energies shown.</w:t>
      </w:r>
    </w:p>
    <w:p w14:paraId="054BA653" w14:textId="0F9A41DC" w:rsidR="0028408E" w:rsidRDefault="0028408E" w:rsidP="006F098B">
      <w:pPr>
        <w:pStyle w:val="i-numberedlist2indentfo"/>
      </w:pPr>
    </w:p>
    <w:p w14:paraId="2BDD5CC8" w14:textId="77777777" w:rsidR="006F098B" w:rsidRDefault="006F098B" w:rsidP="006F098B">
      <w:pPr>
        <w:pStyle w:val="i-numberedlist2indentfo"/>
      </w:pPr>
    </w:p>
    <w:p w14:paraId="470CCB37" w14:textId="2B8FABB1" w:rsidR="0028408E" w:rsidRDefault="0028408E" w:rsidP="006F4342">
      <w:pPr>
        <w:pStyle w:val="i-numberedlist2"/>
      </w:pPr>
      <w:r w:rsidRPr="006F4342">
        <w:rPr>
          <w:rStyle w:val="i-listnumber"/>
        </w:rPr>
        <w:t>d</w:t>
      </w:r>
      <w:r w:rsidR="00D11354">
        <w:tab/>
      </w:r>
      <w:r>
        <w:t>Is ionisation endothermic or exothermic? Explain.</w:t>
      </w:r>
    </w:p>
    <w:p w14:paraId="7CFFC019" w14:textId="31AE5CC7" w:rsidR="00530DA3" w:rsidRDefault="00530DA3" w:rsidP="006F098B">
      <w:pPr>
        <w:pStyle w:val="i-numberedlist2indentfo"/>
      </w:pPr>
    </w:p>
    <w:p w14:paraId="092A10A5" w14:textId="77777777" w:rsidR="006F098B" w:rsidRDefault="006F098B" w:rsidP="006F098B">
      <w:pPr>
        <w:pStyle w:val="i-numberedlist2indentfo"/>
      </w:pPr>
    </w:p>
    <w:p w14:paraId="59FA8666" w14:textId="79B6B230" w:rsidR="0028408E" w:rsidRPr="00A51501" w:rsidRDefault="00D11354" w:rsidP="006F4342">
      <w:pPr>
        <w:pStyle w:val="i-bodytextright"/>
      </w:pPr>
      <w:r>
        <w:t xml:space="preserve"> </w:t>
      </w:r>
      <w:r w:rsidR="0028408E">
        <w:t>(</w:t>
      </w:r>
      <w:r w:rsidR="006F4342">
        <w:t>1 + 1 + 1 + 1 = 4</w:t>
      </w:r>
      <w:r w:rsidR="0028408E" w:rsidRPr="00A51501">
        <w:t xml:space="preserve"> marks)</w:t>
      </w:r>
    </w:p>
    <w:p w14:paraId="7B02D7A2" w14:textId="303B38B9" w:rsidR="0028408E" w:rsidRPr="00146FDC" w:rsidRDefault="0096526E" w:rsidP="006F4342">
      <w:pPr>
        <w:pStyle w:val="i-numberedlist1"/>
      </w:pPr>
      <w:r w:rsidRPr="004E71EC">
        <w:rPr>
          <w:rStyle w:val="i-listnumber"/>
        </w:rPr>
        <w:t>4</w:t>
      </w:r>
      <w:r w:rsidR="006F4342" w:rsidRPr="00146FDC">
        <w:tab/>
      </w:r>
      <w:r w:rsidR="0028408E" w:rsidRPr="00146FDC">
        <w:t>The table below shows successive ionisation energies for several elements.</w:t>
      </w:r>
    </w:p>
    <w:tbl>
      <w:tblPr>
        <w:tblStyle w:val="TableGrid"/>
        <w:tblW w:w="8505" w:type="dxa"/>
        <w:tblLayout w:type="fixed"/>
        <w:tblLook w:val="04A0" w:firstRow="1" w:lastRow="0" w:firstColumn="1" w:lastColumn="0" w:noHBand="0" w:noVBand="1"/>
      </w:tblPr>
      <w:tblGrid>
        <w:gridCol w:w="1213"/>
        <w:gridCol w:w="1216"/>
        <w:gridCol w:w="1214"/>
        <w:gridCol w:w="1216"/>
        <w:gridCol w:w="1214"/>
        <w:gridCol w:w="1216"/>
        <w:gridCol w:w="1216"/>
      </w:tblGrid>
      <w:tr w:rsidR="0028408E" w:rsidRPr="006F4342" w14:paraId="46FE417E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3717673A" w14:textId="77777777" w:rsidR="0028408E" w:rsidRPr="006F4342" w:rsidRDefault="0028408E" w:rsidP="00A91CE7">
            <w:pPr>
              <w:pStyle w:val="i-tablecolumnheadcentred"/>
            </w:pPr>
            <w:r w:rsidRPr="006F4342">
              <w:t>Element</w:t>
            </w:r>
          </w:p>
        </w:tc>
        <w:tc>
          <w:tcPr>
            <w:tcW w:w="1216" w:type="dxa"/>
            <w:vAlign w:val="center"/>
          </w:tcPr>
          <w:p w14:paraId="17DFDBD6" w14:textId="77777777" w:rsidR="0028408E" w:rsidRPr="006F4342" w:rsidRDefault="0028408E" w:rsidP="00A91CE7">
            <w:pPr>
              <w:pStyle w:val="i-tablecolumnheadcentred"/>
            </w:pPr>
            <w:r w:rsidRPr="006F4342">
              <w:t>1st</w:t>
            </w:r>
          </w:p>
        </w:tc>
        <w:tc>
          <w:tcPr>
            <w:tcW w:w="1214" w:type="dxa"/>
            <w:vAlign w:val="center"/>
          </w:tcPr>
          <w:p w14:paraId="02016A53" w14:textId="77777777" w:rsidR="0028408E" w:rsidRPr="006F4342" w:rsidRDefault="0028408E" w:rsidP="00A91CE7">
            <w:pPr>
              <w:pStyle w:val="i-tablecolumnheadcentred"/>
            </w:pPr>
            <w:r w:rsidRPr="006F4342">
              <w:t>2nd</w:t>
            </w:r>
          </w:p>
        </w:tc>
        <w:tc>
          <w:tcPr>
            <w:tcW w:w="1216" w:type="dxa"/>
            <w:vAlign w:val="center"/>
          </w:tcPr>
          <w:p w14:paraId="0B58B3DE" w14:textId="77777777" w:rsidR="0028408E" w:rsidRPr="006F4342" w:rsidRDefault="0028408E" w:rsidP="00A91CE7">
            <w:pPr>
              <w:pStyle w:val="i-tablecolumnheadcentred"/>
            </w:pPr>
            <w:r w:rsidRPr="006F4342">
              <w:t>3rd</w:t>
            </w:r>
          </w:p>
        </w:tc>
        <w:tc>
          <w:tcPr>
            <w:tcW w:w="1214" w:type="dxa"/>
            <w:vAlign w:val="center"/>
          </w:tcPr>
          <w:p w14:paraId="64F90A97" w14:textId="77777777" w:rsidR="0028408E" w:rsidRPr="006F4342" w:rsidRDefault="0028408E" w:rsidP="00A91CE7">
            <w:pPr>
              <w:pStyle w:val="i-tablecolumnheadcentred"/>
            </w:pPr>
            <w:r w:rsidRPr="006F4342">
              <w:t>4th</w:t>
            </w:r>
          </w:p>
        </w:tc>
        <w:tc>
          <w:tcPr>
            <w:tcW w:w="1216" w:type="dxa"/>
            <w:vAlign w:val="center"/>
          </w:tcPr>
          <w:p w14:paraId="41182381" w14:textId="77777777" w:rsidR="0028408E" w:rsidRPr="006F4342" w:rsidRDefault="0028408E" w:rsidP="00A91CE7">
            <w:pPr>
              <w:pStyle w:val="i-tablecolumnheadcentred"/>
            </w:pPr>
            <w:r w:rsidRPr="006F4342">
              <w:t>5th</w:t>
            </w:r>
          </w:p>
        </w:tc>
        <w:tc>
          <w:tcPr>
            <w:tcW w:w="1216" w:type="dxa"/>
            <w:vAlign w:val="center"/>
          </w:tcPr>
          <w:p w14:paraId="5616E28E" w14:textId="77777777" w:rsidR="0028408E" w:rsidRPr="006F4342" w:rsidRDefault="0028408E" w:rsidP="00A91CE7">
            <w:pPr>
              <w:pStyle w:val="i-tablecolumnheadcentred"/>
            </w:pPr>
            <w:r w:rsidRPr="006F4342">
              <w:t>6th</w:t>
            </w:r>
          </w:p>
        </w:tc>
      </w:tr>
      <w:tr w:rsidR="0028408E" w:rsidRPr="006F4342" w14:paraId="275BD19A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23236BCC" w14:textId="77777777" w:rsidR="0028408E" w:rsidRPr="006F4342" w:rsidRDefault="0028408E" w:rsidP="00A91CE7">
            <w:pPr>
              <w:pStyle w:val="i-tablecolumnheadalignedleft"/>
            </w:pPr>
            <w:r w:rsidRPr="006F4342">
              <w:t>A</w:t>
            </w:r>
          </w:p>
        </w:tc>
        <w:tc>
          <w:tcPr>
            <w:tcW w:w="1216" w:type="dxa"/>
            <w:vAlign w:val="center"/>
          </w:tcPr>
          <w:p w14:paraId="20EB2F9A" w14:textId="77777777" w:rsidR="0028408E" w:rsidRPr="006F4342" w:rsidRDefault="0028408E" w:rsidP="006F4342">
            <w:pPr>
              <w:pStyle w:val="i-tabletextalignedright"/>
            </w:pPr>
            <w:r w:rsidRPr="006F4342">
              <w:t>2000</w:t>
            </w:r>
          </w:p>
        </w:tc>
        <w:tc>
          <w:tcPr>
            <w:tcW w:w="1214" w:type="dxa"/>
            <w:vAlign w:val="center"/>
          </w:tcPr>
          <w:p w14:paraId="798DED26" w14:textId="77777777" w:rsidR="0028408E" w:rsidRPr="006F4342" w:rsidRDefault="0028408E" w:rsidP="006F4342">
            <w:pPr>
              <w:pStyle w:val="i-tabletextalignedright"/>
            </w:pPr>
            <w:r w:rsidRPr="006F4342">
              <w:t>4000</w:t>
            </w:r>
          </w:p>
        </w:tc>
        <w:tc>
          <w:tcPr>
            <w:tcW w:w="1216" w:type="dxa"/>
            <w:vAlign w:val="center"/>
          </w:tcPr>
          <w:p w14:paraId="54CFD293" w14:textId="77777777" w:rsidR="0028408E" w:rsidRPr="006F4342" w:rsidRDefault="0028408E" w:rsidP="006F4342">
            <w:pPr>
              <w:pStyle w:val="i-tabletextalignedright"/>
            </w:pPr>
            <w:r w:rsidRPr="006F4342">
              <w:t>6000</w:t>
            </w:r>
          </w:p>
        </w:tc>
        <w:tc>
          <w:tcPr>
            <w:tcW w:w="1214" w:type="dxa"/>
            <w:vAlign w:val="center"/>
          </w:tcPr>
          <w:p w14:paraId="43CE3056" w14:textId="77777777" w:rsidR="0028408E" w:rsidRPr="006F4342" w:rsidRDefault="0028408E" w:rsidP="006F4342">
            <w:pPr>
              <w:pStyle w:val="i-tabletextalignedright"/>
            </w:pPr>
            <w:r w:rsidRPr="006F4342">
              <w:t>9500</w:t>
            </w:r>
          </w:p>
        </w:tc>
        <w:tc>
          <w:tcPr>
            <w:tcW w:w="1216" w:type="dxa"/>
            <w:vAlign w:val="center"/>
          </w:tcPr>
          <w:p w14:paraId="58213266" w14:textId="37ABC9BD" w:rsidR="0028408E" w:rsidRPr="006F4342" w:rsidRDefault="0028408E" w:rsidP="006F4342">
            <w:pPr>
              <w:pStyle w:val="i-tabletextalignedright"/>
            </w:pPr>
            <w:r w:rsidRPr="006F4342">
              <w:t>12</w:t>
            </w:r>
            <w:r w:rsidR="006F098B">
              <w:t> </w:t>
            </w:r>
            <w:r w:rsidRPr="006F4342">
              <w:t>000</w:t>
            </w:r>
          </w:p>
        </w:tc>
        <w:tc>
          <w:tcPr>
            <w:tcW w:w="1216" w:type="dxa"/>
            <w:vAlign w:val="center"/>
          </w:tcPr>
          <w:p w14:paraId="0C97671F" w14:textId="16A64461" w:rsidR="0028408E" w:rsidRPr="006F4342" w:rsidRDefault="0028408E" w:rsidP="006F4342">
            <w:pPr>
              <w:pStyle w:val="i-tabletextalignedright"/>
            </w:pPr>
            <w:r w:rsidRPr="006F4342">
              <w:t>15</w:t>
            </w:r>
            <w:r w:rsidR="006F098B">
              <w:t> </w:t>
            </w:r>
            <w:r w:rsidRPr="006F4342">
              <w:t>500</w:t>
            </w:r>
          </w:p>
        </w:tc>
      </w:tr>
      <w:tr w:rsidR="0028408E" w:rsidRPr="006F4342" w14:paraId="26BF66E3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0884C369" w14:textId="77777777" w:rsidR="0028408E" w:rsidRPr="006F4342" w:rsidRDefault="0028408E" w:rsidP="00A91CE7">
            <w:pPr>
              <w:pStyle w:val="i-tablecolumnheadalignedleft"/>
            </w:pPr>
            <w:r w:rsidRPr="006F4342">
              <w:t>B</w:t>
            </w:r>
          </w:p>
        </w:tc>
        <w:tc>
          <w:tcPr>
            <w:tcW w:w="1216" w:type="dxa"/>
            <w:vAlign w:val="center"/>
          </w:tcPr>
          <w:p w14:paraId="68494B0A" w14:textId="77777777" w:rsidR="0028408E" w:rsidRPr="006F4342" w:rsidRDefault="0028408E" w:rsidP="006F4342">
            <w:pPr>
              <w:pStyle w:val="i-tabletextalignedright"/>
            </w:pPr>
            <w:r w:rsidRPr="006F4342">
              <w:t>500</w:t>
            </w:r>
          </w:p>
        </w:tc>
        <w:tc>
          <w:tcPr>
            <w:tcW w:w="1214" w:type="dxa"/>
            <w:vAlign w:val="center"/>
          </w:tcPr>
          <w:p w14:paraId="5ED0ABCD" w14:textId="77777777" w:rsidR="0028408E" w:rsidRPr="006F4342" w:rsidRDefault="0028408E" w:rsidP="006F4342">
            <w:pPr>
              <w:pStyle w:val="i-tabletextalignedright"/>
            </w:pPr>
            <w:r w:rsidRPr="006F4342">
              <w:t>4500</w:t>
            </w:r>
          </w:p>
        </w:tc>
        <w:tc>
          <w:tcPr>
            <w:tcW w:w="1216" w:type="dxa"/>
            <w:vAlign w:val="center"/>
          </w:tcPr>
          <w:p w14:paraId="065BCA44" w14:textId="77777777" w:rsidR="0028408E" w:rsidRPr="006F4342" w:rsidRDefault="0028408E" w:rsidP="006F4342">
            <w:pPr>
              <w:pStyle w:val="i-tabletextalignedright"/>
            </w:pPr>
            <w:r w:rsidRPr="006F4342">
              <w:t>7000</w:t>
            </w:r>
          </w:p>
        </w:tc>
        <w:tc>
          <w:tcPr>
            <w:tcW w:w="1214" w:type="dxa"/>
            <w:vAlign w:val="center"/>
          </w:tcPr>
          <w:p w14:paraId="0A6B50AC" w14:textId="77777777" w:rsidR="0028408E" w:rsidRPr="006F4342" w:rsidRDefault="0028408E" w:rsidP="006F4342">
            <w:pPr>
              <w:pStyle w:val="i-tabletextalignedright"/>
            </w:pPr>
            <w:r w:rsidRPr="006F4342">
              <w:t>9500</w:t>
            </w:r>
          </w:p>
        </w:tc>
        <w:tc>
          <w:tcPr>
            <w:tcW w:w="1216" w:type="dxa"/>
            <w:vAlign w:val="center"/>
          </w:tcPr>
          <w:p w14:paraId="52029247" w14:textId="47A280E3" w:rsidR="0028408E" w:rsidRPr="006F4342" w:rsidRDefault="0028408E" w:rsidP="006F4342">
            <w:pPr>
              <w:pStyle w:val="i-tabletextalignedright"/>
            </w:pPr>
            <w:r w:rsidRPr="006F4342">
              <w:t>13</w:t>
            </w:r>
            <w:r w:rsidR="006F098B">
              <w:t> </w:t>
            </w:r>
            <w:r w:rsidRPr="006F4342">
              <w:t>500</w:t>
            </w:r>
          </w:p>
        </w:tc>
        <w:tc>
          <w:tcPr>
            <w:tcW w:w="1216" w:type="dxa"/>
            <w:vAlign w:val="center"/>
          </w:tcPr>
          <w:p w14:paraId="47B285AF" w14:textId="29688E25" w:rsidR="0028408E" w:rsidRPr="006F4342" w:rsidRDefault="0028408E" w:rsidP="006F4342">
            <w:pPr>
              <w:pStyle w:val="i-tabletextalignedright"/>
            </w:pPr>
            <w:r w:rsidRPr="006F4342">
              <w:t>16</w:t>
            </w:r>
            <w:r w:rsidR="006F098B">
              <w:t> </w:t>
            </w:r>
            <w:r w:rsidRPr="006F4342">
              <w:t>500</w:t>
            </w:r>
          </w:p>
        </w:tc>
      </w:tr>
      <w:tr w:rsidR="0028408E" w:rsidRPr="006F4342" w14:paraId="2BF5FA7E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17DAE3EA" w14:textId="77777777" w:rsidR="0028408E" w:rsidRPr="006F4342" w:rsidRDefault="0028408E" w:rsidP="00A91CE7">
            <w:pPr>
              <w:pStyle w:val="i-tablecolumnheadalignedleft"/>
            </w:pPr>
            <w:r w:rsidRPr="006F4342">
              <w:t>C</w:t>
            </w:r>
          </w:p>
        </w:tc>
        <w:tc>
          <w:tcPr>
            <w:tcW w:w="1216" w:type="dxa"/>
            <w:vAlign w:val="center"/>
          </w:tcPr>
          <w:p w14:paraId="43664C7E" w14:textId="77777777" w:rsidR="0028408E" w:rsidRPr="006F4342" w:rsidRDefault="0028408E" w:rsidP="006F4342">
            <w:pPr>
              <w:pStyle w:val="i-tabletextalignedright"/>
            </w:pPr>
            <w:r w:rsidRPr="006F4342">
              <w:t>750</w:t>
            </w:r>
          </w:p>
        </w:tc>
        <w:tc>
          <w:tcPr>
            <w:tcW w:w="1214" w:type="dxa"/>
            <w:vAlign w:val="center"/>
          </w:tcPr>
          <w:p w14:paraId="4691585D" w14:textId="77777777" w:rsidR="0028408E" w:rsidRPr="006F4342" w:rsidRDefault="0028408E" w:rsidP="006F4342">
            <w:pPr>
              <w:pStyle w:val="i-tabletextalignedright"/>
            </w:pPr>
            <w:r w:rsidRPr="006F4342">
              <w:t>1500</w:t>
            </w:r>
          </w:p>
        </w:tc>
        <w:tc>
          <w:tcPr>
            <w:tcW w:w="1216" w:type="dxa"/>
            <w:vAlign w:val="center"/>
          </w:tcPr>
          <w:p w14:paraId="50F7B26A" w14:textId="77777777" w:rsidR="0028408E" w:rsidRPr="006F4342" w:rsidRDefault="0028408E" w:rsidP="006F4342">
            <w:pPr>
              <w:pStyle w:val="i-tabletextalignedright"/>
            </w:pPr>
            <w:r w:rsidRPr="006F4342">
              <w:t>7700</w:t>
            </w:r>
          </w:p>
        </w:tc>
        <w:tc>
          <w:tcPr>
            <w:tcW w:w="1214" w:type="dxa"/>
            <w:vAlign w:val="center"/>
          </w:tcPr>
          <w:p w14:paraId="4984630D" w14:textId="4ED7ABAD" w:rsidR="0028408E" w:rsidRPr="006F4342" w:rsidRDefault="0028408E" w:rsidP="006F4342">
            <w:pPr>
              <w:pStyle w:val="i-tabletextalignedright"/>
            </w:pPr>
            <w:r w:rsidRPr="006F4342">
              <w:t>10</w:t>
            </w:r>
            <w:r w:rsidR="006F098B">
              <w:t> </w:t>
            </w:r>
            <w:r w:rsidRPr="006F4342">
              <w:t>500</w:t>
            </w:r>
          </w:p>
        </w:tc>
        <w:tc>
          <w:tcPr>
            <w:tcW w:w="1216" w:type="dxa"/>
            <w:vAlign w:val="center"/>
          </w:tcPr>
          <w:p w14:paraId="76D8BBB1" w14:textId="70C7D080" w:rsidR="0028408E" w:rsidRPr="006F4342" w:rsidRDefault="0028408E" w:rsidP="006F4342">
            <w:pPr>
              <w:pStyle w:val="i-tabletextalignedright"/>
            </w:pPr>
            <w:r w:rsidRPr="006F4342">
              <w:t>13</w:t>
            </w:r>
            <w:r w:rsidR="006F098B">
              <w:t> </w:t>
            </w:r>
            <w:r w:rsidRPr="006F4342">
              <w:t>500</w:t>
            </w:r>
          </w:p>
        </w:tc>
        <w:tc>
          <w:tcPr>
            <w:tcW w:w="1216" w:type="dxa"/>
            <w:vAlign w:val="center"/>
          </w:tcPr>
          <w:p w14:paraId="73A56A90" w14:textId="7DD4147F" w:rsidR="0028408E" w:rsidRPr="006F4342" w:rsidRDefault="0028408E" w:rsidP="006F4342">
            <w:pPr>
              <w:pStyle w:val="i-tabletextalignedright"/>
            </w:pPr>
            <w:r w:rsidRPr="006F4342">
              <w:t>18</w:t>
            </w:r>
            <w:r w:rsidR="006F098B">
              <w:t> </w:t>
            </w:r>
            <w:r w:rsidRPr="006F4342">
              <w:t>000</w:t>
            </w:r>
          </w:p>
        </w:tc>
      </w:tr>
      <w:tr w:rsidR="0028408E" w:rsidRPr="006F4342" w14:paraId="3A0A41FA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16978812" w14:textId="77777777" w:rsidR="0028408E" w:rsidRPr="006F4342" w:rsidRDefault="0028408E" w:rsidP="00A91CE7">
            <w:pPr>
              <w:pStyle w:val="i-tablecolumnheadalignedleft"/>
            </w:pPr>
            <w:r w:rsidRPr="006F4342">
              <w:t>D</w:t>
            </w:r>
          </w:p>
        </w:tc>
        <w:tc>
          <w:tcPr>
            <w:tcW w:w="1216" w:type="dxa"/>
            <w:vAlign w:val="center"/>
          </w:tcPr>
          <w:p w14:paraId="4E4BDB47" w14:textId="77777777" w:rsidR="0028408E" w:rsidRPr="006F4342" w:rsidRDefault="0028408E" w:rsidP="006F4342">
            <w:pPr>
              <w:pStyle w:val="i-tabletextalignedright"/>
            </w:pPr>
            <w:r w:rsidRPr="006F4342">
              <w:t>1400</w:t>
            </w:r>
          </w:p>
        </w:tc>
        <w:tc>
          <w:tcPr>
            <w:tcW w:w="1214" w:type="dxa"/>
            <w:vAlign w:val="center"/>
          </w:tcPr>
          <w:p w14:paraId="4F280A3C" w14:textId="77777777" w:rsidR="0028408E" w:rsidRPr="006F4342" w:rsidRDefault="0028408E" w:rsidP="006F4342">
            <w:pPr>
              <w:pStyle w:val="i-tabletextalignedright"/>
            </w:pPr>
            <w:r w:rsidRPr="006F4342">
              <w:t>2900</w:t>
            </w:r>
          </w:p>
        </w:tc>
        <w:tc>
          <w:tcPr>
            <w:tcW w:w="1216" w:type="dxa"/>
            <w:vAlign w:val="center"/>
          </w:tcPr>
          <w:p w14:paraId="4E1D78A9" w14:textId="77777777" w:rsidR="0028408E" w:rsidRPr="006F4342" w:rsidRDefault="0028408E" w:rsidP="006F4342">
            <w:pPr>
              <w:pStyle w:val="i-tabletextalignedright"/>
            </w:pPr>
            <w:r w:rsidRPr="006F4342">
              <w:t>4600</w:t>
            </w:r>
          </w:p>
        </w:tc>
        <w:tc>
          <w:tcPr>
            <w:tcW w:w="1214" w:type="dxa"/>
            <w:vAlign w:val="center"/>
          </w:tcPr>
          <w:p w14:paraId="5BAAD591" w14:textId="77777777" w:rsidR="0028408E" w:rsidRPr="006F4342" w:rsidRDefault="0028408E" w:rsidP="006F4342">
            <w:pPr>
              <w:pStyle w:val="i-tabletextalignedright"/>
            </w:pPr>
            <w:r w:rsidRPr="006F4342">
              <w:t>5900</w:t>
            </w:r>
          </w:p>
        </w:tc>
        <w:tc>
          <w:tcPr>
            <w:tcW w:w="1216" w:type="dxa"/>
            <w:vAlign w:val="center"/>
          </w:tcPr>
          <w:p w14:paraId="43D00447" w14:textId="77777777" w:rsidR="0028408E" w:rsidRPr="006F4342" w:rsidRDefault="0028408E" w:rsidP="006F4342">
            <w:pPr>
              <w:pStyle w:val="i-tabletextalignedright"/>
            </w:pPr>
            <w:r w:rsidRPr="006F4342">
              <w:t>8000</w:t>
            </w:r>
          </w:p>
        </w:tc>
        <w:tc>
          <w:tcPr>
            <w:tcW w:w="1216" w:type="dxa"/>
            <w:vAlign w:val="center"/>
          </w:tcPr>
          <w:p w14:paraId="1E40E126" w14:textId="77777777" w:rsidR="0028408E" w:rsidRPr="006F4342" w:rsidRDefault="0028408E" w:rsidP="006F4342">
            <w:pPr>
              <w:pStyle w:val="i-tabletextalignedright"/>
            </w:pPr>
            <w:r w:rsidRPr="006F4342">
              <w:t>9500</w:t>
            </w:r>
          </w:p>
        </w:tc>
      </w:tr>
      <w:tr w:rsidR="0028408E" w:rsidRPr="006F4342" w14:paraId="66776897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3691DF20" w14:textId="77777777" w:rsidR="0028408E" w:rsidRPr="006F4342" w:rsidRDefault="0028408E" w:rsidP="00A91CE7">
            <w:pPr>
              <w:pStyle w:val="i-tablecolumnheadalignedleft"/>
            </w:pPr>
            <w:r w:rsidRPr="006F4342">
              <w:t>E</w:t>
            </w:r>
          </w:p>
        </w:tc>
        <w:tc>
          <w:tcPr>
            <w:tcW w:w="1216" w:type="dxa"/>
            <w:vAlign w:val="center"/>
          </w:tcPr>
          <w:p w14:paraId="15299729" w14:textId="77777777" w:rsidR="0028408E" w:rsidRPr="006F4342" w:rsidRDefault="0028408E" w:rsidP="006F4342">
            <w:pPr>
              <w:pStyle w:val="i-tabletextalignedright"/>
            </w:pPr>
            <w:r w:rsidRPr="006F4342">
              <w:t>400</w:t>
            </w:r>
          </w:p>
        </w:tc>
        <w:tc>
          <w:tcPr>
            <w:tcW w:w="1214" w:type="dxa"/>
            <w:vAlign w:val="center"/>
          </w:tcPr>
          <w:p w14:paraId="7798ACC6" w14:textId="77777777" w:rsidR="0028408E" w:rsidRPr="006F4342" w:rsidRDefault="0028408E" w:rsidP="006F4342">
            <w:pPr>
              <w:pStyle w:val="i-tabletextalignedright"/>
            </w:pPr>
            <w:r w:rsidRPr="006F4342">
              <w:t>3000</w:t>
            </w:r>
          </w:p>
        </w:tc>
        <w:tc>
          <w:tcPr>
            <w:tcW w:w="1216" w:type="dxa"/>
            <w:vAlign w:val="center"/>
          </w:tcPr>
          <w:p w14:paraId="37292091" w14:textId="77777777" w:rsidR="0028408E" w:rsidRPr="006F4342" w:rsidRDefault="0028408E" w:rsidP="006F4342">
            <w:pPr>
              <w:pStyle w:val="i-tabletextalignedright"/>
            </w:pPr>
            <w:r w:rsidRPr="006F4342">
              <w:t>4500</w:t>
            </w:r>
          </w:p>
        </w:tc>
        <w:tc>
          <w:tcPr>
            <w:tcW w:w="1214" w:type="dxa"/>
            <w:vAlign w:val="center"/>
          </w:tcPr>
          <w:p w14:paraId="3FD31F3C" w14:textId="77777777" w:rsidR="0028408E" w:rsidRPr="006F4342" w:rsidRDefault="0028408E" w:rsidP="006F4342">
            <w:pPr>
              <w:pStyle w:val="i-tabletextalignedright"/>
            </w:pPr>
            <w:r w:rsidRPr="006F4342">
              <w:t>5900</w:t>
            </w:r>
          </w:p>
        </w:tc>
        <w:tc>
          <w:tcPr>
            <w:tcW w:w="1216" w:type="dxa"/>
            <w:vAlign w:val="center"/>
          </w:tcPr>
          <w:p w14:paraId="2162225B" w14:textId="77777777" w:rsidR="0028408E" w:rsidRPr="006F4342" w:rsidRDefault="0028408E" w:rsidP="006F4342">
            <w:pPr>
              <w:pStyle w:val="i-tabletextalignedright"/>
            </w:pPr>
            <w:r w:rsidRPr="006F4342">
              <w:t>8000</w:t>
            </w:r>
          </w:p>
        </w:tc>
        <w:tc>
          <w:tcPr>
            <w:tcW w:w="1216" w:type="dxa"/>
            <w:vAlign w:val="center"/>
          </w:tcPr>
          <w:p w14:paraId="4CCCC391" w14:textId="77777777" w:rsidR="0028408E" w:rsidRPr="006F4342" w:rsidRDefault="0028408E" w:rsidP="006F4342">
            <w:pPr>
              <w:pStyle w:val="i-tabletextalignedright"/>
            </w:pPr>
            <w:r w:rsidRPr="006F4342">
              <w:t>9600</w:t>
            </w:r>
          </w:p>
        </w:tc>
      </w:tr>
      <w:tr w:rsidR="0028408E" w:rsidRPr="006F4342" w14:paraId="5286E7F8" w14:textId="77777777" w:rsidTr="0028408E">
        <w:trPr>
          <w:trHeight w:val="454"/>
        </w:trPr>
        <w:tc>
          <w:tcPr>
            <w:tcW w:w="1213" w:type="dxa"/>
            <w:vAlign w:val="center"/>
          </w:tcPr>
          <w:p w14:paraId="0DF45DAC" w14:textId="77777777" w:rsidR="0028408E" w:rsidRPr="006F4342" w:rsidRDefault="0028408E" w:rsidP="00A91CE7">
            <w:pPr>
              <w:pStyle w:val="i-tablecolumnheadalignedleft"/>
            </w:pPr>
            <w:r w:rsidRPr="006F4342">
              <w:t>F</w:t>
            </w:r>
          </w:p>
        </w:tc>
        <w:tc>
          <w:tcPr>
            <w:tcW w:w="1216" w:type="dxa"/>
            <w:vAlign w:val="center"/>
          </w:tcPr>
          <w:p w14:paraId="72BA49C7" w14:textId="77777777" w:rsidR="0028408E" w:rsidRPr="006F4342" w:rsidRDefault="0028408E" w:rsidP="006F4342">
            <w:pPr>
              <w:pStyle w:val="i-tabletextalignedright"/>
            </w:pPr>
            <w:r w:rsidRPr="006F4342">
              <w:t>1000</w:t>
            </w:r>
          </w:p>
        </w:tc>
        <w:tc>
          <w:tcPr>
            <w:tcW w:w="1214" w:type="dxa"/>
            <w:vAlign w:val="center"/>
          </w:tcPr>
          <w:p w14:paraId="6FAD3D45" w14:textId="77777777" w:rsidR="0028408E" w:rsidRPr="006F4342" w:rsidRDefault="0028408E" w:rsidP="006F4342">
            <w:pPr>
              <w:pStyle w:val="i-tabletextalignedright"/>
            </w:pPr>
            <w:r w:rsidRPr="006F4342">
              <w:t>2400</w:t>
            </w:r>
          </w:p>
        </w:tc>
        <w:tc>
          <w:tcPr>
            <w:tcW w:w="1216" w:type="dxa"/>
            <w:vAlign w:val="center"/>
          </w:tcPr>
          <w:p w14:paraId="64146225" w14:textId="77777777" w:rsidR="0028408E" w:rsidRPr="006F4342" w:rsidRDefault="0028408E" w:rsidP="006F4342">
            <w:pPr>
              <w:pStyle w:val="i-tabletextalignedright"/>
            </w:pPr>
            <w:r w:rsidRPr="006F4342">
              <w:t>4600</w:t>
            </w:r>
          </w:p>
        </w:tc>
        <w:tc>
          <w:tcPr>
            <w:tcW w:w="1214" w:type="dxa"/>
            <w:vAlign w:val="center"/>
          </w:tcPr>
          <w:p w14:paraId="7D061CCC" w14:textId="77777777" w:rsidR="0028408E" w:rsidRPr="006F4342" w:rsidRDefault="0028408E" w:rsidP="006F4342">
            <w:pPr>
              <w:pStyle w:val="i-tabletextalignedright"/>
            </w:pPr>
            <w:r w:rsidRPr="006F4342">
              <w:t>6200</w:t>
            </w:r>
          </w:p>
        </w:tc>
        <w:tc>
          <w:tcPr>
            <w:tcW w:w="1216" w:type="dxa"/>
            <w:vAlign w:val="center"/>
          </w:tcPr>
          <w:p w14:paraId="6E8BCBDF" w14:textId="00FDD9BD" w:rsidR="0028408E" w:rsidRPr="006F4342" w:rsidRDefault="0028408E" w:rsidP="006F4342">
            <w:pPr>
              <w:pStyle w:val="i-tabletextalignedright"/>
            </w:pPr>
            <w:r w:rsidRPr="006F4342">
              <w:t>38</w:t>
            </w:r>
            <w:r w:rsidR="006F098B">
              <w:t> </w:t>
            </w:r>
            <w:r w:rsidRPr="006F4342">
              <w:t>000</w:t>
            </w:r>
          </w:p>
        </w:tc>
        <w:tc>
          <w:tcPr>
            <w:tcW w:w="1216" w:type="dxa"/>
            <w:vAlign w:val="center"/>
          </w:tcPr>
          <w:p w14:paraId="04191D55" w14:textId="278CBD73" w:rsidR="0028408E" w:rsidRPr="006F4342" w:rsidRDefault="0028408E" w:rsidP="006F4342">
            <w:pPr>
              <w:pStyle w:val="i-tabletextalignedright"/>
            </w:pPr>
            <w:r w:rsidRPr="006F4342">
              <w:t>47</w:t>
            </w:r>
            <w:r w:rsidR="006F098B">
              <w:t> </w:t>
            </w:r>
            <w:r w:rsidRPr="006F4342">
              <w:t>000</w:t>
            </w:r>
          </w:p>
        </w:tc>
      </w:tr>
    </w:tbl>
    <w:p w14:paraId="1C7E07BD" w14:textId="144E520C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a</w:t>
      </w:r>
      <w:r w:rsidRPr="004E71EC">
        <w:tab/>
      </w:r>
      <w:r w:rsidR="0028408E" w:rsidRPr="004E71EC">
        <w:t xml:space="preserve">Which is likely to belong to </w:t>
      </w:r>
      <w:r w:rsidR="00E03E78">
        <w:t>G</w:t>
      </w:r>
      <w:r w:rsidR="0028408E" w:rsidRPr="004E71EC">
        <w:t>roup 1</w:t>
      </w:r>
      <w:r w:rsidRPr="004E71EC">
        <w:t>?</w:t>
      </w:r>
    </w:p>
    <w:p w14:paraId="29FB8DB1" w14:textId="59386695" w:rsidR="0028408E" w:rsidRDefault="0028408E" w:rsidP="006F098B">
      <w:pPr>
        <w:pStyle w:val="i-numberedlist2indentfo"/>
      </w:pPr>
    </w:p>
    <w:p w14:paraId="63C442C9" w14:textId="77777777" w:rsidR="006F098B" w:rsidRPr="004E71EC" w:rsidRDefault="006F098B" w:rsidP="006F098B">
      <w:pPr>
        <w:pStyle w:val="i-numberedlist2indentfo"/>
      </w:pPr>
    </w:p>
    <w:p w14:paraId="2DF65163" w14:textId="07F1ACD1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b</w:t>
      </w:r>
      <w:r w:rsidRPr="004E71EC">
        <w:tab/>
      </w:r>
      <w:r w:rsidR="0028408E" w:rsidRPr="004E71EC">
        <w:t xml:space="preserve">Which is likely to belong to </w:t>
      </w:r>
      <w:r w:rsidR="00E03E78">
        <w:t>G</w:t>
      </w:r>
      <w:r w:rsidR="0028408E" w:rsidRPr="004E71EC">
        <w:t>roup 14</w:t>
      </w:r>
      <w:r w:rsidRPr="004E71EC">
        <w:t>?</w:t>
      </w:r>
    </w:p>
    <w:p w14:paraId="5D9CFFF4" w14:textId="494B6AFF" w:rsidR="0028408E" w:rsidRDefault="0028408E" w:rsidP="006F098B">
      <w:pPr>
        <w:pStyle w:val="i-numberedlist2indentfo"/>
      </w:pPr>
    </w:p>
    <w:p w14:paraId="6D548C2E" w14:textId="77777777" w:rsidR="006F098B" w:rsidRPr="004E71EC" w:rsidRDefault="006F098B" w:rsidP="006F098B">
      <w:pPr>
        <w:pStyle w:val="i-numberedlist2indentfo"/>
      </w:pPr>
    </w:p>
    <w:p w14:paraId="004100B7" w14:textId="7D8335E2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c</w:t>
      </w:r>
      <w:r w:rsidRPr="004E71EC">
        <w:tab/>
      </w:r>
      <w:r w:rsidR="0028408E" w:rsidRPr="004E71EC">
        <w:t xml:space="preserve">Which group would </w:t>
      </w:r>
      <w:r w:rsidR="00E03E78">
        <w:t>E</w:t>
      </w:r>
      <w:r w:rsidR="0028408E" w:rsidRPr="004E71EC">
        <w:t>lement A belong to?</w:t>
      </w:r>
    </w:p>
    <w:p w14:paraId="1D0BCFD1" w14:textId="718EAF14" w:rsidR="0028408E" w:rsidRDefault="0028408E" w:rsidP="006F098B">
      <w:pPr>
        <w:pStyle w:val="i-numberedlist2indentfo"/>
      </w:pPr>
    </w:p>
    <w:p w14:paraId="09DF7579" w14:textId="77777777" w:rsidR="006F098B" w:rsidRPr="004E71EC" w:rsidRDefault="006F098B" w:rsidP="006F098B">
      <w:pPr>
        <w:pStyle w:val="i-numberedlist2indentfo"/>
      </w:pPr>
    </w:p>
    <w:p w14:paraId="6930571F" w14:textId="0A640746" w:rsidR="0028408E" w:rsidRDefault="0028408E" w:rsidP="004E71EC">
      <w:pPr>
        <w:pStyle w:val="i-bodytextright"/>
      </w:pPr>
      <w:r>
        <w:t>(</w:t>
      </w:r>
      <w:r w:rsidR="004E71EC">
        <w:t xml:space="preserve">1 + 1 + 1 = </w:t>
      </w:r>
      <w:r>
        <w:t xml:space="preserve">3 </w:t>
      </w:r>
      <w:r w:rsidRPr="00A51501">
        <w:t>marks)</w:t>
      </w:r>
    </w:p>
    <w:p w14:paraId="7E8B2410" w14:textId="5D9AC6A2" w:rsidR="0028408E" w:rsidRPr="004E71EC" w:rsidRDefault="0096526E" w:rsidP="004E71EC">
      <w:pPr>
        <w:pStyle w:val="i-numberedlist1"/>
      </w:pPr>
      <w:r w:rsidRPr="00323C06">
        <w:rPr>
          <w:rStyle w:val="i-listnumber"/>
        </w:rPr>
        <w:t>5</w:t>
      </w:r>
      <w:r w:rsidR="0028408E" w:rsidRPr="004E71EC">
        <w:tab/>
        <w:t>Balance the following redox reaction, showing the balanced half equations first.</w:t>
      </w:r>
    </w:p>
    <w:p w14:paraId="294C40D3" w14:textId="1BC79014" w:rsidR="0028408E" w:rsidRPr="00146FDC" w:rsidRDefault="0028408E" w:rsidP="004E71EC">
      <w:pPr>
        <w:pStyle w:val="i-equationtext"/>
      </w:pPr>
      <w:r w:rsidRPr="00146FDC">
        <w:t>Sn</w:t>
      </w:r>
      <w:r w:rsidRPr="00146FDC">
        <w:rPr>
          <w:rStyle w:val="i-listsuperscript"/>
        </w:rPr>
        <w:t>2+</w:t>
      </w:r>
      <w:r w:rsidRPr="00146FDC">
        <w:t xml:space="preserve"> + IO</w:t>
      </w:r>
      <w:r w:rsidRPr="00234D7B">
        <w:rPr>
          <w:rStyle w:val="i-listsubscript"/>
        </w:rPr>
        <w:t>3</w:t>
      </w:r>
      <w:r w:rsidR="004E71EC" w:rsidRPr="00146FDC">
        <w:rPr>
          <w:rStyle w:val="i-listsuperscript"/>
        </w:rPr>
        <w:t>–</w:t>
      </w:r>
      <w:r w:rsidRPr="00146FDC">
        <w:t xml:space="preserve"> </w:t>
      </w:r>
      <w:r w:rsidRPr="00516D68">
        <w:rPr>
          <w:lang w:val="en-US"/>
        </w:rPr>
        <w:t>→</w:t>
      </w:r>
      <w:r>
        <w:rPr>
          <w:lang w:val="en-US"/>
        </w:rPr>
        <w:t xml:space="preserve"> Sn</w:t>
      </w:r>
      <w:r w:rsidRPr="00F660A3">
        <w:rPr>
          <w:rStyle w:val="i-listsuperscript"/>
        </w:rPr>
        <w:t>4+</w:t>
      </w:r>
      <w:r>
        <w:rPr>
          <w:lang w:val="en-US"/>
        </w:rPr>
        <w:t xml:space="preserve"> + I</w:t>
      </w:r>
      <w:r w:rsidR="004E71EC" w:rsidRPr="00F660A3">
        <w:rPr>
          <w:rStyle w:val="i-listsuperscript"/>
        </w:rPr>
        <w:t>–</w:t>
      </w:r>
    </w:p>
    <w:p w14:paraId="077B61E5" w14:textId="51EF00CB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a</w:t>
      </w:r>
      <w:r w:rsidRPr="004E71EC">
        <w:tab/>
      </w:r>
      <w:r w:rsidR="0028408E" w:rsidRPr="004E71EC">
        <w:t>Reduction half equation</w:t>
      </w:r>
    </w:p>
    <w:p w14:paraId="4C8B4091" w14:textId="6724DD28" w:rsidR="0028408E" w:rsidRDefault="0028408E" w:rsidP="006F098B">
      <w:pPr>
        <w:pStyle w:val="i-numberedlist2indentfo"/>
      </w:pPr>
    </w:p>
    <w:p w14:paraId="0C452293" w14:textId="77777777" w:rsidR="006F098B" w:rsidRPr="004E71EC" w:rsidRDefault="006F098B" w:rsidP="006F098B">
      <w:pPr>
        <w:pStyle w:val="i-numberedlist2indentfo"/>
      </w:pPr>
    </w:p>
    <w:p w14:paraId="74E1CE75" w14:textId="77777777" w:rsidR="001502D3" w:rsidRDefault="001502D3" w:rsidP="004E71EC">
      <w:pPr>
        <w:pStyle w:val="i-numberedlist2"/>
        <w:rPr>
          <w:rStyle w:val="i-listnumber"/>
        </w:rPr>
      </w:pPr>
      <w:r>
        <w:rPr>
          <w:rStyle w:val="i-listnumber"/>
        </w:rPr>
        <w:br w:type="page"/>
      </w:r>
    </w:p>
    <w:p w14:paraId="7F0942E4" w14:textId="34246FCD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lastRenderedPageBreak/>
        <w:t>b</w:t>
      </w:r>
      <w:r w:rsidRPr="004E71EC">
        <w:tab/>
      </w:r>
      <w:r w:rsidR="0028408E" w:rsidRPr="004E71EC">
        <w:t>Oxidation half equation</w:t>
      </w:r>
    </w:p>
    <w:p w14:paraId="41D6EA1C" w14:textId="1A8245F0" w:rsidR="00530DA3" w:rsidRDefault="00530DA3" w:rsidP="006F098B">
      <w:pPr>
        <w:pStyle w:val="i-numberedlist2indentfo"/>
      </w:pPr>
    </w:p>
    <w:p w14:paraId="12C1CFAC" w14:textId="77777777" w:rsidR="006F098B" w:rsidRPr="004E71EC" w:rsidRDefault="006F098B" w:rsidP="006F098B">
      <w:pPr>
        <w:pStyle w:val="i-numberedlist2indentfo"/>
      </w:pPr>
    </w:p>
    <w:p w14:paraId="5491C977" w14:textId="2E1F38E6" w:rsidR="0028408E" w:rsidRPr="004E71EC" w:rsidRDefault="004E71EC" w:rsidP="004E71EC">
      <w:pPr>
        <w:pStyle w:val="i-numberedlist2"/>
      </w:pPr>
      <w:r w:rsidRPr="00323C06">
        <w:rPr>
          <w:rStyle w:val="i-listnumber"/>
        </w:rPr>
        <w:t>c</w:t>
      </w:r>
      <w:r w:rsidRPr="004E71EC">
        <w:tab/>
      </w:r>
      <w:r w:rsidR="0028408E" w:rsidRPr="004E71EC">
        <w:t>Overall balanced redox reaction</w:t>
      </w:r>
    </w:p>
    <w:p w14:paraId="77EAC9A5" w14:textId="06554ECF" w:rsidR="0028408E" w:rsidRDefault="0028408E" w:rsidP="006F098B">
      <w:pPr>
        <w:pStyle w:val="i-numberedlist2indentfo"/>
      </w:pPr>
    </w:p>
    <w:p w14:paraId="11BD18A5" w14:textId="77777777" w:rsidR="006F098B" w:rsidRPr="004E71EC" w:rsidRDefault="006F098B" w:rsidP="006F098B">
      <w:pPr>
        <w:pStyle w:val="i-numberedlist2indentfo"/>
      </w:pPr>
    </w:p>
    <w:p w14:paraId="0326CA18" w14:textId="7012E2E1" w:rsidR="0028408E" w:rsidRPr="00A51501" w:rsidRDefault="004E71EC" w:rsidP="004E71EC">
      <w:pPr>
        <w:pStyle w:val="i-bodytextright"/>
      </w:pPr>
      <w:r>
        <w:t xml:space="preserve">(1 + 1 + 1 = </w:t>
      </w:r>
      <w:r w:rsidR="0028408E">
        <w:t xml:space="preserve">3 </w:t>
      </w:r>
      <w:r w:rsidR="0028408E" w:rsidRPr="00A51501">
        <w:t>marks)</w:t>
      </w:r>
    </w:p>
    <w:sectPr w:rsidR="0028408E" w:rsidRPr="00A51501" w:rsidSect="001502D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E98B8" w14:textId="77777777" w:rsidR="000D25CB" w:rsidRDefault="000D25CB" w:rsidP="006F098B">
      <w:r>
        <w:separator/>
      </w:r>
    </w:p>
  </w:endnote>
  <w:endnote w:type="continuationSeparator" w:id="0">
    <w:p w14:paraId="4F09BC62" w14:textId="77777777" w:rsidR="000D25CB" w:rsidRDefault="000D25CB" w:rsidP="006F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8AC" w14:textId="13AC1389" w:rsidR="006F098B" w:rsidRDefault="006F098B" w:rsidP="006F098B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61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4C48" w14:textId="77777777" w:rsidR="000D25CB" w:rsidRDefault="000D25CB" w:rsidP="006F098B">
      <w:r>
        <w:separator/>
      </w:r>
    </w:p>
  </w:footnote>
  <w:footnote w:type="continuationSeparator" w:id="0">
    <w:p w14:paraId="214E0F77" w14:textId="77777777" w:rsidR="000D25CB" w:rsidRDefault="000D25CB" w:rsidP="006F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AED79" w14:textId="01584400" w:rsidR="006F098B" w:rsidRDefault="006F098B" w:rsidP="006F098B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BF639AE" wp14:editId="100FBAA1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892095">
      <w:rPr>
        <w:noProof/>
        <w:sz w:val="16"/>
        <w:szCs w:val="16"/>
      </w:rPr>
      <w:t>7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892095">
      <w:rPr>
        <w:noProof/>
        <w:sz w:val="16"/>
        <w:szCs w:val="16"/>
      </w:rPr>
      <w:t>7</w:t>
    </w:r>
    <w:r w:rsidRPr="00EE7492">
      <w:rPr>
        <w:sz w:val="16"/>
        <w:szCs w:val="16"/>
      </w:rPr>
      <w:fldChar w:fldCharType="end"/>
    </w:r>
  </w:p>
  <w:p w14:paraId="0B94EDFD" w14:textId="77777777" w:rsidR="006F098B" w:rsidRDefault="006F098B" w:rsidP="006F098B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14:paraId="7D738C1B" w14:textId="77777777" w:rsidR="006F098B" w:rsidRDefault="006F0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1271"/>
    <w:multiLevelType w:val="hybridMultilevel"/>
    <w:tmpl w:val="8EE8DBCA"/>
    <w:lvl w:ilvl="0" w:tplc="8DDA6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1"/>
    <w:rsid w:val="000529E7"/>
    <w:rsid w:val="00077D89"/>
    <w:rsid w:val="000C0E0A"/>
    <w:rsid w:val="000D13E8"/>
    <w:rsid w:val="000D25CB"/>
    <w:rsid w:val="000D3AA7"/>
    <w:rsid w:val="001359A6"/>
    <w:rsid w:val="001414E6"/>
    <w:rsid w:val="00146FDC"/>
    <w:rsid w:val="001502D3"/>
    <w:rsid w:val="00155A72"/>
    <w:rsid w:val="00163903"/>
    <w:rsid w:val="00166866"/>
    <w:rsid w:val="0018515D"/>
    <w:rsid w:val="00202772"/>
    <w:rsid w:val="0022717A"/>
    <w:rsid w:val="00232AF8"/>
    <w:rsid w:val="00234D7B"/>
    <w:rsid w:val="0028408E"/>
    <w:rsid w:val="002A4875"/>
    <w:rsid w:val="002E3181"/>
    <w:rsid w:val="002F20EB"/>
    <w:rsid w:val="003003ED"/>
    <w:rsid w:val="00306C6E"/>
    <w:rsid w:val="00323C06"/>
    <w:rsid w:val="003247E3"/>
    <w:rsid w:val="003346FD"/>
    <w:rsid w:val="0035607F"/>
    <w:rsid w:val="003C45BA"/>
    <w:rsid w:val="003F59A4"/>
    <w:rsid w:val="00425CB6"/>
    <w:rsid w:val="0043498F"/>
    <w:rsid w:val="00436BF4"/>
    <w:rsid w:val="00486D63"/>
    <w:rsid w:val="004C0C26"/>
    <w:rsid w:val="004C3B39"/>
    <w:rsid w:val="004D4E4E"/>
    <w:rsid w:val="004E71EC"/>
    <w:rsid w:val="00516D68"/>
    <w:rsid w:val="00530DA3"/>
    <w:rsid w:val="00591581"/>
    <w:rsid w:val="00597D8E"/>
    <w:rsid w:val="005B631B"/>
    <w:rsid w:val="00615629"/>
    <w:rsid w:val="00626632"/>
    <w:rsid w:val="0067058C"/>
    <w:rsid w:val="006F098B"/>
    <w:rsid w:val="006F0B7B"/>
    <w:rsid w:val="006F4342"/>
    <w:rsid w:val="00701213"/>
    <w:rsid w:val="007162AC"/>
    <w:rsid w:val="007371CB"/>
    <w:rsid w:val="007446D0"/>
    <w:rsid w:val="007E7593"/>
    <w:rsid w:val="008515B7"/>
    <w:rsid w:val="008675F2"/>
    <w:rsid w:val="008804CA"/>
    <w:rsid w:val="00892095"/>
    <w:rsid w:val="0090795B"/>
    <w:rsid w:val="009108ED"/>
    <w:rsid w:val="00910F50"/>
    <w:rsid w:val="00956363"/>
    <w:rsid w:val="0096526E"/>
    <w:rsid w:val="009924DE"/>
    <w:rsid w:val="009B6834"/>
    <w:rsid w:val="00A049D8"/>
    <w:rsid w:val="00A07964"/>
    <w:rsid w:val="00A16111"/>
    <w:rsid w:val="00A50A75"/>
    <w:rsid w:val="00A76F2D"/>
    <w:rsid w:val="00A91CE7"/>
    <w:rsid w:val="00AD59DD"/>
    <w:rsid w:val="00C0262F"/>
    <w:rsid w:val="00C24E9F"/>
    <w:rsid w:val="00C623C5"/>
    <w:rsid w:val="00CA08C5"/>
    <w:rsid w:val="00CB329D"/>
    <w:rsid w:val="00CE7FAF"/>
    <w:rsid w:val="00D11354"/>
    <w:rsid w:val="00D14DD6"/>
    <w:rsid w:val="00D53025"/>
    <w:rsid w:val="00DC72D8"/>
    <w:rsid w:val="00E03E78"/>
    <w:rsid w:val="00E23146"/>
    <w:rsid w:val="00E57317"/>
    <w:rsid w:val="00E57A53"/>
    <w:rsid w:val="00EB790A"/>
    <w:rsid w:val="00EC3588"/>
    <w:rsid w:val="00EE1C58"/>
    <w:rsid w:val="00EF6F53"/>
    <w:rsid w:val="00F61DE0"/>
    <w:rsid w:val="00F660A3"/>
    <w:rsid w:val="00F7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2CC48"/>
  <w15:docId w15:val="{8E61A499-66F3-4151-BA59-A8923AE6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rsid w:val="006F0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C24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paragraph" w:styleId="NoSpacing">
    <w:name w:val="No Spacing"/>
    <w:uiPriority w:val="1"/>
    <w:qFormat/>
    <w:rsid w:val="007371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E9F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24E9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notetoDTOchar">
    <w:name w:val="&lt;i - note to DTO char&gt;"/>
    <w:uiPriority w:val="1"/>
    <w:rsid w:val="00C24E9F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A91CE7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4"/>
      <w:szCs w:val="24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A91CE7"/>
    <w:rPr>
      <w:rFonts w:ascii="Arial" w:eastAsia="Times New Roman" w:hAnsi="Arial" w:cs="Arial"/>
      <w:b/>
      <w:color w:val="FF0000"/>
      <w:sz w:val="24"/>
      <w:szCs w:val="24"/>
      <w:lang w:val="en-GB" w:eastAsia="en-US"/>
    </w:rPr>
  </w:style>
  <w:style w:type="character" w:customStyle="1" w:styleId="i-bodytextbold">
    <w:name w:val="i - body text bold"/>
    <w:basedOn w:val="DefaultParagraphFont"/>
    <w:uiPriority w:val="1"/>
    <w:rsid w:val="00C24E9F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C24E9F"/>
    <w:pPr>
      <w:spacing w:before="75" w:after="75" w:line="360" w:lineRule="auto"/>
    </w:pPr>
    <w:rPr>
      <w:lang w:val="en-AU"/>
    </w:rPr>
  </w:style>
  <w:style w:type="paragraph" w:customStyle="1" w:styleId="i-chead">
    <w:name w:val="i - c head"/>
    <w:basedOn w:val="Normal"/>
    <w:next w:val="i-bodytextfo"/>
    <w:autoRedefine/>
    <w:qFormat/>
    <w:rsid w:val="00C24E9F"/>
    <w:pPr>
      <w:spacing w:before="75" w:after="75"/>
    </w:pPr>
    <w:rPr>
      <w:rFonts w:ascii="Verdana" w:eastAsia="Arial" w:hAnsi="Verdana" w:cs="Arial"/>
      <w:color w:val="00AEEF"/>
      <w:szCs w:val="28"/>
    </w:rPr>
  </w:style>
  <w:style w:type="character" w:customStyle="1" w:styleId="i-headbold">
    <w:name w:val="i - head bold"/>
    <w:uiPriority w:val="1"/>
    <w:qFormat/>
    <w:rsid w:val="00C24E9F"/>
    <w:rPr>
      <w:b/>
    </w:rPr>
  </w:style>
  <w:style w:type="paragraph" w:customStyle="1" w:styleId="i-tablecolumnheadalignedleft">
    <w:name w:val="i - table column head aligned left"/>
    <w:basedOn w:val="Normal"/>
    <w:autoRedefine/>
    <w:rsid w:val="00A91CE7"/>
    <w:pPr>
      <w:suppressAutoHyphens/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C24E9F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C24E9F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C24E9F"/>
    <w:pPr>
      <w:jc w:val="center"/>
    </w:pPr>
  </w:style>
  <w:style w:type="character" w:customStyle="1" w:styleId="i-tabletextbold">
    <w:name w:val="i - table text bold"/>
    <w:rsid w:val="00C24E9F"/>
    <w:rPr>
      <w:rFonts w:ascii="Arial" w:hAnsi="Arial"/>
      <w:b/>
      <w:sz w:val="22"/>
    </w:rPr>
  </w:style>
  <w:style w:type="paragraph" w:customStyle="1" w:styleId="i-worksheetpersonaldetails">
    <w:name w:val="i - worksheet personal details"/>
    <w:basedOn w:val="Normal"/>
    <w:rsid w:val="00C24E9F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C24E9F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C24E9F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4E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E9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24E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E9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4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C24E9F"/>
    <w:rPr>
      <w:i/>
    </w:rPr>
  </w:style>
  <w:style w:type="paragraph" w:customStyle="1" w:styleId="i-figurecaption">
    <w:name w:val="i - figure caption"/>
    <w:basedOn w:val="Normal"/>
    <w:rsid w:val="00C24E9F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C24E9F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C24E9F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paragraph" w:customStyle="1" w:styleId="i-bodytextindent">
    <w:name w:val="i - body text indent"/>
    <w:basedOn w:val="i-bodytextfo"/>
    <w:autoRedefine/>
    <w:qFormat/>
    <w:rsid w:val="00C24E9F"/>
    <w:pPr>
      <w:ind w:firstLine="225"/>
    </w:pPr>
  </w:style>
  <w:style w:type="character" w:customStyle="1" w:styleId="i-bodytextitalic">
    <w:name w:val="i - body text italic"/>
    <w:uiPriority w:val="1"/>
    <w:rsid w:val="00C24E9F"/>
    <w:rPr>
      <w:i/>
    </w:rPr>
  </w:style>
  <w:style w:type="paragraph" w:customStyle="1" w:styleId="i-bodytextright">
    <w:name w:val="i - body text right"/>
    <w:basedOn w:val="i-bodytextfo"/>
    <w:rsid w:val="006F098B"/>
    <w:pPr>
      <w:suppressAutoHyphens/>
      <w:jc w:val="right"/>
    </w:pPr>
  </w:style>
  <w:style w:type="character" w:customStyle="1" w:styleId="i-bodytextsubscript">
    <w:name w:val="i - body text subscript"/>
    <w:uiPriority w:val="1"/>
    <w:rsid w:val="00C24E9F"/>
    <w:rPr>
      <w:vertAlign w:val="subscript"/>
    </w:rPr>
  </w:style>
  <w:style w:type="character" w:customStyle="1" w:styleId="i-bodytextsubscriptitalic">
    <w:name w:val="i - body text subscript italic"/>
    <w:uiPriority w:val="1"/>
    <w:rsid w:val="00C24E9F"/>
    <w:rPr>
      <w:i/>
      <w:vertAlign w:val="subscript"/>
    </w:rPr>
  </w:style>
  <w:style w:type="character" w:customStyle="1" w:styleId="i-bodytextsuperscript">
    <w:name w:val="i - body text superscript"/>
    <w:rsid w:val="00C24E9F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C24E9F"/>
    <w:rPr>
      <w:i/>
      <w:vertAlign w:val="superscript"/>
    </w:rPr>
  </w:style>
  <w:style w:type="character" w:customStyle="1" w:styleId="i-bodytexturl">
    <w:name w:val="i - body text url"/>
    <w:basedOn w:val="DefaultParagraphFont"/>
    <w:rsid w:val="00C24E9F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C24E9F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C24E9F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C24E9F"/>
    <w:pPr>
      <w:ind w:left="993" w:hanging="284"/>
    </w:pPr>
  </w:style>
  <w:style w:type="paragraph" w:customStyle="1" w:styleId="i-crossreftextfo">
    <w:name w:val="i - cross ref text f/o"/>
    <w:basedOn w:val="Normal"/>
    <w:autoRedefine/>
    <w:rsid w:val="00C24E9F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C24E9F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C24E9F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C24E9F"/>
    <w:rPr>
      <w:b/>
    </w:rPr>
  </w:style>
  <w:style w:type="paragraph" w:customStyle="1" w:styleId="i-footertext">
    <w:name w:val="i - footer text"/>
    <w:basedOn w:val="Normal"/>
    <w:autoRedefine/>
    <w:rsid w:val="00C24E9F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italic">
    <w:name w:val="i - head italic"/>
    <w:uiPriority w:val="1"/>
    <w:rsid w:val="00C24E9F"/>
    <w:rPr>
      <w:rFonts w:ascii="Arial" w:hAnsi="Arial"/>
      <w:i/>
    </w:rPr>
  </w:style>
  <w:style w:type="character" w:customStyle="1" w:styleId="i-headsubscript">
    <w:name w:val="i - head subscript"/>
    <w:uiPriority w:val="1"/>
    <w:rsid w:val="00C24E9F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C24E9F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C24E9F"/>
    <w:rPr>
      <w:color w:val="494949"/>
      <w:sz w:val="22"/>
    </w:rPr>
  </w:style>
  <w:style w:type="paragraph" w:customStyle="1" w:styleId="i-label2">
    <w:name w:val="i - label 2"/>
    <w:rsid w:val="00C24E9F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C24E9F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C24E9F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C24E9F"/>
    <w:rPr>
      <w:b/>
    </w:rPr>
  </w:style>
  <w:style w:type="character" w:customStyle="1" w:styleId="i-labelitalic">
    <w:name w:val="i - label italic"/>
    <w:uiPriority w:val="1"/>
    <w:rsid w:val="00C24E9F"/>
    <w:rPr>
      <w:i/>
    </w:rPr>
  </w:style>
  <w:style w:type="character" w:customStyle="1" w:styleId="i-labelsubscript">
    <w:name w:val="i - label subscript"/>
    <w:uiPriority w:val="1"/>
    <w:rsid w:val="00C24E9F"/>
    <w:rPr>
      <w:vertAlign w:val="subscript"/>
    </w:rPr>
  </w:style>
  <w:style w:type="character" w:customStyle="1" w:styleId="i-labelsuperscript">
    <w:name w:val="i - label superscript"/>
    <w:uiPriority w:val="1"/>
    <w:rsid w:val="00C24E9F"/>
    <w:rPr>
      <w:vertAlign w:val="superscript"/>
    </w:rPr>
  </w:style>
  <w:style w:type="character" w:customStyle="1" w:styleId="i-listbold">
    <w:name w:val="i - list bold"/>
    <w:uiPriority w:val="1"/>
    <w:qFormat/>
    <w:rsid w:val="00C24E9F"/>
    <w:rPr>
      <w:b/>
    </w:rPr>
  </w:style>
  <w:style w:type="character" w:customStyle="1" w:styleId="i-listitalic">
    <w:name w:val="i - list italic"/>
    <w:basedOn w:val="DefaultParagraphFont"/>
    <w:uiPriority w:val="1"/>
    <w:rsid w:val="00C24E9F"/>
    <w:rPr>
      <w:i/>
    </w:rPr>
  </w:style>
  <w:style w:type="character" w:customStyle="1" w:styleId="i-listnumber">
    <w:name w:val="i - list number"/>
    <w:qFormat/>
    <w:rsid w:val="00C24E9F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C24E9F"/>
    <w:rPr>
      <w:vertAlign w:val="subscript"/>
    </w:rPr>
  </w:style>
  <w:style w:type="character" w:customStyle="1" w:styleId="i-listsubscriptitalic">
    <w:name w:val="i - list subscript italic"/>
    <w:uiPriority w:val="1"/>
    <w:rsid w:val="00C24E9F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C24E9F"/>
    <w:rPr>
      <w:vertAlign w:val="superscript"/>
    </w:rPr>
  </w:style>
  <w:style w:type="character" w:customStyle="1" w:styleId="i-listsuperscriptitalic">
    <w:name w:val="i - list superscript italic"/>
    <w:uiPriority w:val="1"/>
    <w:rsid w:val="00C24E9F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C24E9F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6F098B"/>
    <w:pPr>
      <w:spacing w:before="75" w:after="75" w:line="240" w:lineRule="auto"/>
      <w:ind w:left="405" w:hanging="405"/>
    </w:pPr>
    <w:rPr>
      <w:rFonts w:ascii="Verdana" w:eastAsia="Times New Roman" w:hAnsi="Verdana" w:cs="Times New Roman"/>
      <w:szCs w:val="24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C24E9F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C24E9F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6F098B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lang w:val="en-US"/>
    </w:rPr>
  </w:style>
  <w:style w:type="paragraph" w:customStyle="1" w:styleId="i-numberedlist1ai">
    <w:name w:val="i - numbered list 1ai"/>
    <w:basedOn w:val="i-numberedlist1a"/>
    <w:autoRedefine/>
    <w:rsid w:val="00C24E9F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6F098B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C24E9F"/>
    <w:pPr>
      <w:ind w:left="720"/>
    </w:pPr>
  </w:style>
  <w:style w:type="paragraph" w:customStyle="1" w:styleId="i-numberedlist2a">
    <w:name w:val="i - numbered list 2a"/>
    <w:basedOn w:val="i-numberedlist1a"/>
    <w:rsid w:val="00C24E9F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C24E9F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C24E9F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C24E9F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C24E9F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6F098B"/>
    <w:pPr>
      <w:spacing w:before="120" w:line="360" w:lineRule="auto"/>
      <w:ind w:left="397" w:hanging="397"/>
    </w:pPr>
    <w:rPr>
      <w:rFonts w:ascii="Verdana" w:eastAsia="Calibri" w:hAnsi="Verdana"/>
      <w:sz w:val="22"/>
      <w:lang w:val="en-AU"/>
    </w:rPr>
  </w:style>
  <w:style w:type="paragraph" w:customStyle="1" w:styleId="i-tablecaption">
    <w:name w:val="i - table caption"/>
    <w:basedOn w:val="i-figurecaption"/>
    <w:rsid w:val="00C24E9F"/>
  </w:style>
  <w:style w:type="character" w:customStyle="1" w:styleId="i-tablenumber">
    <w:name w:val="i - table number"/>
    <w:rsid w:val="00C24E9F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C24E9F"/>
    <w:pPr>
      <w:jc w:val="right"/>
    </w:pPr>
    <w:rPr>
      <w:rFonts w:eastAsia="Calibri"/>
    </w:rPr>
  </w:style>
  <w:style w:type="paragraph" w:customStyle="1" w:styleId="i-tabletextbulletlist">
    <w:name w:val="i - table text bullet list"/>
    <w:basedOn w:val="Normal"/>
    <w:rsid w:val="00C24E9F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C24E9F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C24E9F"/>
  </w:style>
  <w:style w:type="character" w:customStyle="1" w:styleId="i-tabletextsubscript">
    <w:name w:val="i - table text subscript"/>
    <w:uiPriority w:val="1"/>
    <w:rsid w:val="00C24E9F"/>
    <w:rPr>
      <w:vertAlign w:val="subscript"/>
    </w:rPr>
  </w:style>
  <w:style w:type="character" w:customStyle="1" w:styleId="i-tabletextsubscriptitalic">
    <w:name w:val="i - table text subscript italic"/>
    <w:uiPriority w:val="1"/>
    <w:rsid w:val="00C24E9F"/>
    <w:rPr>
      <w:i/>
      <w:vertAlign w:val="subscript"/>
    </w:rPr>
  </w:style>
  <w:style w:type="character" w:customStyle="1" w:styleId="i-tabletextsuperscript">
    <w:name w:val="i - table text superscript"/>
    <w:rsid w:val="00C24E9F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C24E9F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C24E9F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C24E9F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C24E9F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C24E9F"/>
    <w:pPr>
      <w:spacing w:before="45"/>
    </w:pPr>
    <w:rPr>
      <w:b w:val="0"/>
      <w:color w:val="auto"/>
    </w:rPr>
  </w:style>
  <w:style w:type="paragraph" w:styleId="ListParagraph">
    <w:name w:val="List Paragraph"/>
    <w:basedOn w:val="Normal"/>
    <w:uiPriority w:val="34"/>
    <w:unhideWhenUsed/>
    <w:qFormat/>
    <w:rsid w:val="00C24E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C24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11" ma:contentTypeDescription="Create a new document." ma:contentTypeScope="" ma:versionID="356c105b49f592e8efca50e3a33bf7de">
  <xsd:schema xmlns:xsd="http://www.w3.org/2001/XMLSchema" xmlns:xs="http://www.w3.org/2001/XMLSchema" xmlns:p="http://schemas.microsoft.com/office/2006/metadata/properties" xmlns:ns2="776f451b-789d-4c8f-af74-3c000e6cce27" xmlns:ns3="00896bbc-7f86-448f-ab6b-109e07409180" targetNamespace="http://schemas.microsoft.com/office/2006/metadata/properties" ma:root="true" ma:fieldsID="1ce4da39871e3730589cdf34ed46ab62" ns2:_="" ns3:_=""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38726-7691-43CB-9C3D-9C2F2522E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9A18D-7EEC-494B-8065-78343685A15E}"/>
</file>

<file path=customXml/itemProps3.xml><?xml version="1.0" encoding="utf-8"?>
<ds:datastoreItem xmlns:ds="http://schemas.openxmlformats.org/officeDocument/2006/customXml" ds:itemID="{B1F54EE8-9E2E-44BC-9B30-6EE3F5CF060A}"/>
</file>

<file path=customXml/itemProps4.xml><?xml version="1.0" encoding="utf-8"?>
<ds:datastoreItem xmlns:ds="http://schemas.openxmlformats.org/officeDocument/2006/customXml" ds:itemID="{694C18EC-C502-40F0-978B-61DB40765F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4</cp:revision>
  <dcterms:created xsi:type="dcterms:W3CDTF">2016-01-29T06:48:00Z</dcterms:created>
  <dcterms:modified xsi:type="dcterms:W3CDTF">2018-05-1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